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11"/>
        <w:gridCol w:w="3041"/>
        <w:gridCol w:w="567"/>
        <w:gridCol w:w="379"/>
        <w:gridCol w:w="47"/>
        <w:gridCol w:w="807"/>
        <w:gridCol w:w="894"/>
        <w:gridCol w:w="284"/>
        <w:gridCol w:w="302"/>
        <w:gridCol w:w="17"/>
        <w:gridCol w:w="126"/>
        <w:gridCol w:w="140"/>
        <w:gridCol w:w="143"/>
        <w:gridCol w:w="1985"/>
        <w:gridCol w:w="17"/>
        <w:gridCol w:w="26"/>
      </w:tblGrid>
      <w:tr w:rsidR="00BE21B2" w:rsidRPr="00987F6D" w14:paraId="774B33A4" w14:textId="77777777" w:rsidTr="00B874A0">
        <w:trPr>
          <w:gridAfter w:val="1"/>
          <w:wAfter w:w="26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3B852" w14:textId="77777777" w:rsidR="00BE21B2" w:rsidRPr="00987F6D" w:rsidRDefault="00DA007D" w:rsidP="00E9061C">
            <w:pPr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6D507D" w:rsidRPr="00987F6D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/>
            </w:r>
            <w:r w:rsidR="00667A67" w:rsidRPr="00987F6D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DATA  "C:\\Documents and Settings\\HP_Owner\\My Documents\\DATA WONO\\kumpulan sk\\Mail_SK.doc" </w:instrText>
            </w:r>
            <w:r w:rsidR="006D507D" w:rsidRPr="00987F6D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="0074186D" w:rsidRPr="00987F6D"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="00AD56C3" w:rsidRPr="00987F6D">
              <w:rPr>
                <w:rFonts w:ascii="Arial" w:hAnsi="Arial" w:cs="Arial"/>
                <w:b/>
                <w:bCs/>
                <w:sz w:val="21"/>
                <w:szCs w:val="21"/>
              </w:rPr>
              <w:t>ANITIA P</w:t>
            </w:r>
            <w:r w:rsidR="0074186D" w:rsidRPr="00987F6D">
              <w:rPr>
                <w:rFonts w:ascii="Arial" w:hAnsi="Arial" w:cs="Arial"/>
                <w:b/>
                <w:bCs/>
                <w:sz w:val="21"/>
                <w:szCs w:val="21"/>
              </w:rPr>
              <w:t>ENGAWAS PEMILIHAN</w:t>
            </w:r>
          </w:p>
          <w:p w14:paraId="5C22E7C5" w14:textId="77777777" w:rsidR="00B44B06" w:rsidRPr="00987F6D" w:rsidRDefault="0074186D" w:rsidP="0081118A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KECAMATAN </w:t>
            </w:r>
            <w:r w:rsidR="007C65B2" w:rsidRPr="00987F6D">
              <w:rPr>
                <w:rFonts w:ascii="Arial" w:hAnsi="Arial" w:cs="Arial"/>
                <w:b/>
                <w:caps/>
                <w:sz w:val="21"/>
                <w:szCs w:val="21"/>
              </w:rPr>
              <w:t>PRIGEN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22636F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D5E42" w14:textId="77777777" w:rsidR="003156D9" w:rsidRPr="00987F6D" w:rsidRDefault="003156D9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7F25E802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Lembar k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2935A" w14:textId="77777777" w:rsidR="003156D9" w:rsidRPr="00987F6D" w:rsidRDefault="003156D9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511BE2FF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041DB" w14:textId="77777777" w:rsidR="00BE21B2" w:rsidRPr="00987F6D" w:rsidRDefault="00BE21B2" w:rsidP="00B874A0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BE21B2" w:rsidRPr="00987F6D" w14:paraId="3B2AE6CB" w14:textId="77777777" w:rsidTr="00B874A0">
        <w:trPr>
          <w:gridAfter w:val="1"/>
          <w:wAfter w:w="26" w:type="dxa"/>
          <w:trHeight w:val="369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9068D" w14:textId="77777777" w:rsidR="00BE21B2" w:rsidRPr="00987F6D" w:rsidRDefault="00BE21B2" w:rsidP="0015184F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sv-SE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D1F52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76D4C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ode No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8D4A6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2CE8D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BE21B2" w:rsidRPr="00987F6D" w14:paraId="1159FECA" w14:textId="77777777" w:rsidTr="00B874A0">
        <w:trPr>
          <w:gridAfter w:val="1"/>
          <w:wAfter w:w="26" w:type="dxa"/>
          <w:trHeight w:val="386"/>
        </w:trPr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4BEFA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1D7F76BB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AABCA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D45A4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Nomor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57594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C6FCF" w14:textId="77777777" w:rsidR="00BE21B2" w:rsidRPr="00987F6D" w:rsidRDefault="00BE21B2" w:rsidP="00DA1DFB">
            <w:pPr>
              <w:contextualSpacing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BE21B2" w:rsidRPr="00987F6D" w14:paraId="6FEA4B82" w14:textId="77777777" w:rsidTr="0015184F">
        <w:trPr>
          <w:gridAfter w:val="1"/>
          <w:wAfter w:w="26" w:type="dxa"/>
        </w:trPr>
        <w:tc>
          <w:tcPr>
            <w:tcW w:w="104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9053C3" w14:textId="77777777" w:rsidR="00F201B7" w:rsidRPr="00987F6D" w:rsidRDefault="00BE21B2" w:rsidP="00D63E3A">
            <w:pPr>
              <w:spacing w:before="240"/>
              <w:jc w:val="center"/>
              <w:rPr>
                <w:rFonts w:ascii="Arial" w:hAnsi="Arial" w:cs="Arial"/>
                <w:b/>
                <w:caps/>
                <w:sz w:val="21"/>
                <w:szCs w:val="21"/>
                <w:u w:val="single"/>
                <w:lang w:val="id-ID"/>
              </w:rPr>
            </w:pPr>
            <w:r w:rsidRPr="00987F6D">
              <w:rPr>
                <w:rFonts w:ascii="Arial" w:hAnsi="Arial" w:cs="Arial"/>
                <w:b/>
                <w:caps/>
                <w:sz w:val="21"/>
                <w:szCs w:val="21"/>
                <w:u w:val="single"/>
                <w:lang w:val="sv-SE"/>
              </w:rPr>
              <w:t>Surat perjalanan dinas</w:t>
            </w:r>
            <w:r w:rsidR="00DA1DFB" w:rsidRPr="00987F6D">
              <w:rPr>
                <w:rFonts w:ascii="Arial" w:hAnsi="Arial" w:cs="Arial"/>
                <w:b/>
                <w:caps/>
                <w:sz w:val="21"/>
                <w:szCs w:val="21"/>
                <w:u w:val="single"/>
                <w:lang w:val="sv-SE"/>
              </w:rPr>
              <w:t xml:space="preserve"> (SPD)</w:t>
            </w:r>
          </w:p>
        </w:tc>
      </w:tr>
      <w:tr w:rsidR="00BE21B2" w:rsidRPr="00987F6D" w14:paraId="4D865E61" w14:textId="77777777" w:rsidTr="0015184F">
        <w:trPr>
          <w:gridAfter w:val="2"/>
          <w:wAfter w:w="43" w:type="dxa"/>
          <w:trHeight w:val="422"/>
        </w:trPr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0A5FBB1B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right w:val="nil"/>
            </w:tcBorders>
          </w:tcPr>
          <w:p w14:paraId="1599BE79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379" w:type="dxa"/>
            <w:tcBorders>
              <w:top w:val="nil"/>
              <w:left w:val="nil"/>
              <w:right w:val="nil"/>
            </w:tcBorders>
          </w:tcPr>
          <w:p w14:paraId="462CDC42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77" w:type="dxa"/>
            <w:gridSpan w:val="7"/>
            <w:tcBorders>
              <w:top w:val="nil"/>
              <w:left w:val="nil"/>
              <w:right w:val="nil"/>
            </w:tcBorders>
          </w:tcPr>
          <w:p w14:paraId="420AA193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2CE556D3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540AEFF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E92F17" w:rsidRPr="00987F6D" w14:paraId="3693ED6A" w14:textId="77777777" w:rsidTr="00D63E3A">
        <w:trPr>
          <w:gridAfter w:val="1"/>
          <w:wAfter w:w="26" w:type="dxa"/>
        </w:trPr>
        <w:tc>
          <w:tcPr>
            <w:tcW w:w="533" w:type="dxa"/>
            <w:vAlign w:val="center"/>
          </w:tcPr>
          <w:p w14:paraId="36DF7EE3" w14:textId="77777777" w:rsidR="00E92F17" w:rsidRPr="00987F6D" w:rsidRDefault="00E92F17" w:rsidP="00D63E3A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1.</w:t>
            </w:r>
          </w:p>
        </w:tc>
        <w:tc>
          <w:tcPr>
            <w:tcW w:w="4819" w:type="dxa"/>
            <w:gridSpan w:val="3"/>
            <w:vAlign w:val="center"/>
          </w:tcPr>
          <w:p w14:paraId="3713A787" w14:textId="77777777" w:rsidR="00E92F17" w:rsidRPr="00987F6D" w:rsidRDefault="00E92F17" w:rsidP="00D63E3A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Pejabat </w:t>
            </w:r>
            <w:r w:rsidR="00D63E3A" w:rsidRPr="00987F6D">
              <w:rPr>
                <w:rFonts w:ascii="Arial" w:hAnsi="Arial" w:cs="Arial"/>
                <w:sz w:val="21"/>
                <w:szCs w:val="21"/>
                <w:lang w:val="sv-SE"/>
              </w:rPr>
              <w:t>Pembuat Komitmen</w:t>
            </w:r>
          </w:p>
        </w:tc>
        <w:tc>
          <w:tcPr>
            <w:tcW w:w="5141" w:type="dxa"/>
            <w:gridSpan w:val="12"/>
            <w:vAlign w:val="center"/>
          </w:tcPr>
          <w:p w14:paraId="080EB073" w14:textId="77777777" w:rsidR="00E92F17" w:rsidRPr="00987F6D" w:rsidRDefault="00AD56C3" w:rsidP="0074186D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</w:rPr>
              <w:t xml:space="preserve">BAWASLU KABUPATEN </w:t>
            </w:r>
            <w:r w:rsidR="00E0221C"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>PASURUAN</w:t>
            </w:r>
          </w:p>
        </w:tc>
      </w:tr>
      <w:tr w:rsidR="00E92F17" w:rsidRPr="00987F6D" w14:paraId="333FBA81" w14:textId="77777777" w:rsidTr="0015184F">
        <w:trPr>
          <w:gridAfter w:val="1"/>
          <w:wAfter w:w="26" w:type="dxa"/>
          <w:trHeight w:val="351"/>
        </w:trPr>
        <w:tc>
          <w:tcPr>
            <w:tcW w:w="533" w:type="dxa"/>
          </w:tcPr>
          <w:p w14:paraId="6407D9D7" w14:textId="77777777" w:rsidR="00E92F17" w:rsidRPr="00987F6D" w:rsidRDefault="00E92F17" w:rsidP="0015184F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2.</w:t>
            </w:r>
          </w:p>
        </w:tc>
        <w:tc>
          <w:tcPr>
            <w:tcW w:w="4819" w:type="dxa"/>
            <w:gridSpan w:val="3"/>
          </w:tcPr>
          <w:p w14:paraId="1C3D013F" w14:textId="77777777" w:rsidR="00E92F17" w:rsidRPr="00987F6D" w:rsidRDefault="00E92F17" w:rsidP="0015184F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Nama Pegawai yang diperintah</w:t>
            </w:r>
          </w:p>
        </w:tc>
        <w:tc>
          <w:tcPr>
            <w:tcW w:w="5141" w:type="dxa"/>
            <w:gridSpan w:val="12"/>
            <w:vAlign w:val="center"/>
          </w:tcPr>
          <w:p w14:paraId="6B659631" w14:textId="1882E49D" w:rsidR="00492B58" w:rsidRPr="00987F6D" w:rsidRDefault="00665B0B" w:rsidP="003B4E67">
            <w:pPr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id-ID"/>
              </w:rPr>
              <w:t>+++nama+++</w:t>
            </w:r>
          </w:p>
        </w:tc>
      </w:tr>
      <w:tr w:rsidR="00E92F17" w:rsidRPr="00987F6D" w14:paraId="1BB1E545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bottom w:val="nil"/>
            </w:tcBorders>
          </w:tcPr>
          <w:p w14:paraId="2EE2C580" w14:textId="77777777" w:rsidR="00E92F17" w:rsidRPr="00987F6D" w:rsidRDefault="00E92F17" w:rsidP="0015184F">
            <w:pPr>
              <w:spacing w:before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3.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14:paraId="4CBF82C9" w14:textId="77777777" w:rsidR="005B72F3" w:rsidRPr="00987F6D" w:rsidRDefault="00E92F17" w:rsidP="0015184F">
            <w:pPr>
              <w:tabs>
                <w:tab w:val="left" w:pos="317"/>
              </w:tabs>
              <w:spacing w:before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a. 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 xml:space="preserve">Pangkat dan Golongan menurut PP </w:t>
            </w:r>
          </w:p>
          <w:p w14:paraId="6A093734" w14:textId="77777777" w:rsidR="00E92F17" w:rsidRPr="00987F6D" w:rsidRDefault="005B72F3" w:rsidP="0015184F">
            <w:pPr>
              <w:tabs>
                <w:tab w:val="left" w:pos="317"/>
              </w:tabs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</w:r>
            <w:r w:rsidR="00E92F17" w:rsidRPr="00987F6D">
              <w:rPr>
                <w:rFonts w:ascii="Arial" w:hAnsi="Arial" w:cs="Arial"/>
                <w:sz w:val="21"/>
                <w:szCs w:val="21"/>
                <w:lang w:val="sv-SE"/>
              </w:rPr>
              <w:t>No. 26 Tahun 2001</w:t>
            </w:r>
          </w:p>
        </w:tc>
        <w:tc>
          <w:tcPr>
            <w:tcW w:w="5141" w:type="dxa"/>
            <w:gridSpan w:val="12"/>
            <w:tcBorders>
              <w:bottom w:val="nil"/>
            </w:tcBorders>
          </w:tcPr>
          <w:p w14:paraId="7E97AC17" w14:textId="05C38581" w:rsidR="00E92F17" w:rsidRPr="00987F6D" w:rsidRDefault="005E2236" w:rsidP="005E2236">
            <w:pPr>
              <w:tabs>
                <w:tab w:val="left" w:pos="318"/>
              </w:tabs>
              <w:spacing w:before="12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a.   </w:t>
            </w:r>
          </w:p>
        </w:tc>
      </w:tr>
      <w:tr w:rsidR="00E92F17" w:rsidRPr="00987F6D" w14:paraId="1591425D" w14:textId="77777777" w:rsidTr="0015184F">
        <w:trPr>
          <w:gridAfter w:val="1"/>
          <w:wAfter w:w="26" w:type="dxa"/>
          <w:trHeight w:val="491"/>
        </w:trPr>
        <w:tc>
          <w:tcPr>
            <w:tcW w:w="533" w:type="dxa"/>
            <w:tcBorders>
              <w:top w:val="nil"/>
              <w:bottom w:val="nil"/>
            </w:tcBorders>
          </w:tcPr>
          <w:p w14:paraId="12B545BC" w14:textId="77777777" w:rsidR="00E92F17" w:rsidRPr="00987F6D" w:rsidRDefault="00E92F17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nil"/>
            </w:tcBorders>
          </w:tcPr>
          <w:p w14:paraId="4F410394" w14:textId="77777777" w:rsidR="00E92F17" w:rsidRPr="00987F6D" w:rsidRDefault="00E92F17" w:rsidP="0015184F">
            <w:pPr>
              <w:tabs>
                <w:tab w:val="left" w:pos="317"/>
              </w:tabs>
              <w:spacing w:before="60" w:after="6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.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J a b a t a n</w:t>
            </w:r>
          </w:p>
        </w:tc>
        <w:tc>
          <w:tcPr>
            <w:tcW w:w="5141" w:type="dxa"/>
            <w:gridSpan w:val="12"/>
            <w:tcBorders>
              <w:top w:val="nil"/>
              <w:bottom w:val="nil"/>
            </w:tcBorders>
          </w:tcPr>
          <w:p w14:paraId="225798E5" w14:textId="3758A235" w:rsidR="007604C4" w:rsidRPr="00991E6E" w:rsidRDefault="005E2236" w:rsidP="005E2236">
            <w:pPr>
              <w:spacing w:before="60" w:after="60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b.   </w:t>
            </w:r>
            <w:r w:rsidR="00665B0B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65B0B">
              <w:rPr>
                <w:rFonts w:ascii="Arial" w:hAnsi="Arial" w:cs="Arial"/>
                <w:sz w:val="21"/>
                <w:szCs w:val="21"/>
                <w:lang w:val="id-ID"/>
              </w:rPr>
              <w:t>jabatan</w:t>
            </w:r>
            <w:r w:rsidR="00665B0B" w:rsidRPr="00501EB8">
              <w:rPr>
                <w:rFonts w:ascii="Arial" w:hAnsi="Arial" w:cs="Arial"/>
                <w:bCs/>
                <w:sz w:val="21"/>
                <w:szCs w:val="21"/>
                <w:lang w:val="id-ID"/>
              </w:rPr>
              <w:t>+++</w:t>
            </w:r>
            <w:r w:rsidR="00EC5387">
              <w:rPr>
                <w:rFonts w:ascii="Arial" w:hAnsi="Arial" w:cs="Arial"/>
                <w:sz w:val="21"/>
                <w:szCs w:val="21"/>
                <w:lang w:val="id-ID"/>
              </w:rPr>
              <w:t xml:space="preserve"> Panwaslu Kecamatan Prigen</w:t>
            </w:r>
          </w:p>
        </w:tc>
      </w:tr>
      <w:tr w:rsidR="00E92F17" w:rsidRPr="00987F6D" w14:paraId="15EF9ED0" w14:textId="77777777" w:rsidTr="0015184F">
        <w:trPr>
          <w:gridAfter w:val="1"/>
          <w:wAfter w:w="26" w:type="dxa"/>
          <w:trHeight w:val="447"/>
        </w:trPr>
        <w:tc>
          <w:tcPr>
            <w:tcW w:w="533" w:type="dxa"/>
            <w:tcBorders>
              <w:top w:val="nil"/>
            </w:tcBorders>
          </w:tcPr>
          <w:p w14:paraId="00ABB3F8" w14:textId="77777777" w:rsidR="00E92F17" w:rsidRPr="00987F6D" w:rsidRDefault="00E92F17" w:rsidP="0015184F">
            <w:pPr>
              <w:spacing w:after="12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5623DDD3" w14:textId="77777777" w:rsidR="00E92F17" w:rsidRPr="00987F6D" w:rsidRDefault="00E92F17" w:rsidP="0015184F">
            <w:pPr>
              <w:tabs>
                <w:tab w:val="left" w:pos="317"/>
              </w:tabs>
              <w:spacing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c.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ingkat menurut peraturan perjalanan</w:t>
            </w:r>
          </w:p>
        </w:tc>
        <w:tc>
          <w:tcPr>
            <w:tcW w:w="5141" w:type="dxa"/>
            <w:gridSpan w:val="12"/>
            <w:tcBorders>
              <w:top w:val="nil"/>
            </w:tcBorders>
          </w:tcPr>
          <w:p w14:paraId="3901D25A" w14:textId="259904AA" w:rsidR="00E92F17" w:rsidRPr="00987F6D" w:rsidRDefault="005E2236" w:rsidP="005E2236">
            <w:pPr>
              <w:tabs>
                <w:tab w:val="left" w:pos="318"/>
              </w:tabs>
              <w:spacing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c.   </w:t>
            </w:r>
          </w:p>
        </w:tc>
      </w:tr>
      <w:tr w:rsidR="00E92F17" w:rsidRPr="00987F6D" w14:paraId="07BA2410" w14:textId="77777777" w:rsidTr="0015184F">
        <w:trPr>
          <w:gridAfter w:val="1"/>
          <w:wAfter w:w="26" w:type="dxa"/>
        </w:trPr>
        <w:tc>
          <w:tcPr>
            <w:tcW w:w="533" w:type="dxa"/>
          </w:tcPr>
          <w:p w14:paraId="24AC5C6B" w14:textId="77777777" w:rsidR="00E92F17" w:rsidRPr="00987F6D" w:rsidRDefault="00E92F17" w:rsidP="0015184F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4.</w:t>
            </w:r>
          </w:p>
        </w:tc>
        <w:tc>
          <w:tcPr>
            <w:tcW w:w="4819" w:type="dxa"/>
            <w:gridSpan w:val="3"/>
          </w:tcPr>
          <w:p w14:paraId="036239F6" w14:textId="77777777" w:rsidR="00E92F17" w:rsidRPr="00987F6D" w:rsidRDefault="00E92F17" w:rsidP="0015184F">
            <w:pPr>
              <w:tabs>
                <w:tab w:val="left" w:pos="317"/>
              </w:tabs>
              <w:spacing w:before="12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Maksud Perjalanan</w:t>
            </w:r>
          </w:p>
        </w:tc>
        <w:tc>
          <w:tcPr>
            <w:tcW w:w="5141" w:type="dxa"/>
            <w:gridSpan w:val="12"/>
          </w:tcPr>
          <w:p w14:paraId="6A56319C" w14:textId="050CEFAF" w:rsidR="004442E2" w:rsidRPr="00987F6D" w:rsidRDefault="0020172A" w:rsidP="0082727D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Perjalanan dinas dalam rangka </w:t>
            </w:r>
            <w:r w:rsidR="00665B0B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65B0B">
              <w:rPr>
                <w:rFonts w:ascii="Arial" w:hAnsi="Arial" w:cs="Arial"/>
                <w:sz w:val="21"/>
                <w:szCs w:val="21"/>
                <w:lang w:val="id-ID"/>
              </w:rPr>
              <w:t>perihal</w:t>
            </w:r>
            <w:r w:rsidR="00FB40C0" w:rsidRPr="00665B0B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665B0B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65B0B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7C65B2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pada tanggal </w:t>
            </w:r>
            <w:r w:rsidR="0067100A" w:rsidRPr="0067100A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7100A">
              <w:rPr>
                <w:rFonts w:ascii="Arial" w:hAnsi="Arial" w:cs="Arial"/>
                <w:sz w:val="21"/>
                <w:szCs w:val="21"/>
                <w:lang w:val="id-ID"/>
              </w:rPr>
              <w:t>tanggal_dinas</w:t>
            </w:r>
            <w:r w:rsidR="0067100A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7C65B2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 yang bertempat di </w:t>
            </w:r>
            <w:r w:rsidR="0067100A" w:rsidRPr="0067100A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7100A"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="0067100A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E92F17" w:rsidRPr="00987F6D" w14:paraId="1F7AAD3D" w14:textId="77777777" w:rsidTr="0015184F">
        <w:trPr>
          <w:gridAfter w:val="1"/>
          <w:wAfter w:w="26" w:type="dxa"/>
        </w:trPr>
        <w:tc>
          <w:tcPr>
            <w:tcW w:w="533" w:type="dxa"/>
          </w:tcPr>
          <w:p w14:paraId="0B062CFE" w14:textId="77777777" w:rsidR="00E92F17" w:rsidRPr="00987F6D" w:rsidRDefault="00E92F17" w:rsidP="0015184F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5.</w:t>
            </w:r>
          </w:p>
        </w:tc>
        <w:tc>
          <w:tcPr>
            <w:tcW w:w="4819" w:type="dxa"/>
            <w:gridSpan w:val="3"/>
          </w:tcPr>
          <w:p w14:paraId="06F8C213" w14:textId="77777777" w:rsidR="00E92F17" w:rsidRPr="00987F6D" w:rsidRDefault="00E92F17" w:rsidP="0015184F">
            <w:pPr>
              <w:tabs>
                <w:tab w:val="left" w:pos="317"/>
              </w:tabs>
              <w:spacing w:before="12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Alat angkutan yang dipergunakan</w:t>
            </w:r>
          </w:p>
        </w:tc>
        <w:tc>
          <w:tcPr>
            <w:tcW w:w="5141" w:type="dxa"/>
            <w:gridSpan w:val="12"/>
          </w:tcPr>
          <w:p w14:paraId="103A166A" w14:textId="77777777" w:rsidR="00E92F17" w:rsidRPr="00987F6D" w:rsidRDefault="00F92700" w:rsidP="001F77E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87F6D">
              <w:rPr>
                <w:rFonts w:ascii="Arial" w:hAnsi="Arial" w:cs="Arial"/>
                <w:sz w:val="21"/>
                <w:szCs w:val="21"/>
              </w:rPr>
              <w:t>Kendaraan</w:t>
            </w:r>
            <w:proofErr w:type="spellEnd"/>
            <w:r w:rsidRPr="00987F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77E4" w:rsidRPr="00987F6D">
              <w:rPr>
                <w:rFonts w:ascii="Arial" w:hAnsi="Arial" w:cs="Arial"/>
                <w:sz w:val="21"/>
                <w:szCs w:val="21"/>
              </w:rPr>
              <w:t>Darat</w:t>
            </w:r>
          </w:p>
        </w:tc>
      </w:tr>
      <w:tr w:rsidR="00E92F17" w:rsidRPr="00987F6D" w14:paraId="7C2D06C8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bottom w:val="nil"/>
            </w:tcBorders>
          </w:tcPr>
          <w:p w14:paraId="4054B0A3" w14:textId="77777777" w:rsidR="00E92F17" w:rsidRPr="00987F6D" w:rsidRDefault="00E92F17" w:rsidP="0015184F">
            <w:pPr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6.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14:paraId="0C092EE4" w14:textId="77777777" w:rsidR="00E92F17" w:rsidRPr="00987F6D" w:rsidRDefault="00E92F17" w:rsidP="0015184F">
            <w:pPr>
              <w:tabs>
                <w:tab w:val="left" w:pos="317"/>
              </w:tabs>
              <w:spacing w:before="120" w:after="6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a. 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empat berangkat</w:t>
            </w:r>
          </w:p>
        </w:tc>
        <w:tc>
          <w:tcPr>
            <w:tcW w:w="5141" w:type="dxa"/>
            <w:gridSpan w:val="12"/>
            <w:tcBorders>
              <w:bottom w:val="nil"/>
            </w:tcBorders>
          </w:tcPr>
          <w:p w14:paraId="575893DA" w14:textId="68855CC6" w:rsidR="00E92F17" w:rsidRPr="00987F6D" w:rsidRDefault="00905B46" w:rsidP="00905B46">
            <w:pPr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a.  </w:t>
            </w:r>
            <w:r w:rsidR="0040657D">
              <w:rPr>
                <w:rFonts w:ascii="Arial" w:hAnsi="Arial" w:cs="Arial"/>
                <w:sz w:val="21"/>
                <w:szCs w:val="21"/>
                <w:lang w:val="id-ID"/>
              </w:rPr>
              <w:t xml:space="preserve">Kantor </w:t>
            </w:r>
            <w:r w:rsidR="0020172A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Panwaslu Kecamatan </w:t>
            </w:r>
            <w:r w:rsidR="007C65B2" w:rsidRPr="00987F6D">
              <w:rPr>
                <w:rFonts w:ascii="Arial" w:hAnsi="Arial" w:cs="Arial"/>
                <w:sz w:val="21"/>
                <w:szCs w:val="21"/>
                <w:lang w:val="id-ID"/>
              </w:rPr>
              <w:t>Prigen</w:t>
            </w:r>
          </w:p>
        </w:tc>
      </w:tr>
      <w:tr w:rsidR="00784A32" w:rsidRPr="00987F6D" w14:paraId="1E2B61AC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</w:tcBorders>
          </w:tcPr>
          <w:p w14:paraId="666A18C5" w14:textId="77777777" w:rsidR="00E92F17" w:rsidRPr="00987F6D" w:rsidRDefault="00E92F17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0F452FFC" w14:textId="77777777" w:rsidR="00E92F17" w:rsidRPr="00987F6D" w:rsidRDefault="00E92F17" w:rsidP="0015184F">
            <w:pPr>
              <w:tabs>
                <w:tab w:val="left" w:pos="317"/>
              </w:tabs>
              <w:spacing w:before="6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b. 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empat tujuan</w:t>
            </w:r>
          </w:p>
        </w:tc>
        <w:tc>
          <w:tcPr>
            <w:tcW w:w="5141" w:type="dxa"/>
            <w:gridSpan w:val="12"/>
            <w:tcBorders>
              <w:top w:val="nil"/>
            </w:tcBorders>
            <w:vAlign w:val="center"/>
          </w:tcPr>
          <w:p w14:paraId="6C4E9808" w14:textId="3139EB77" w:rsidR="00E92F17" w:rsidRPr="00987F6D" w:rsidRDefault="00492B58" w:rsidP="00905B46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>b</w:t>
            </w:r>
            <w:r w:rsidR="001F77E4" w:rsidRPr="00987F6D">
              <w:rPr>
                <w:rFonts w:ascii="Arial" w:hAnsi="Arial" w:cs="Arial"/>
                <w:sz w:val="21"/>
                <w:szCs w:val="21"/>
              </w:rPr>
              <w:t>.</w:t>
            </w:r>
            <w:r w:rsidRPr="00987F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22846" w:rsidRPr="00987F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100A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7100A"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="0067100A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784A32" w:rsidRPr="00987F6D" w14:paraId="0B815FBC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bottom w:val="nil"/>
            </w:tcBorders>
          </w:tcPr>
          <w:p w14:paraId="014EB338" w14:textId="77777777" w:rsidR="00E92F17" w:rsidRPr="00987F6D" w:rsidRDefault="00E92F17" w:rsidP="0015184F">
            <w:pPr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7.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14:paraId="433E1381" w14:textId="77777777" w:rsidR="00E92F17" w:rsidRPr="00987F6D" w:rsidRDefault="00E92F17" w:rsidP="0015184F">
            <w:pPr>
              <w:tabs>
                <w:tab w:val="left" w:pos="317"/>
              </w:tabs>
              <w:spacing w:before="120" w:after="6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Lamanya perjalanan dinas</w:t>
            </w:r>
          </w:p>
        </w:tc>
        <w:tc>
          <w:tcPr>
            <w:tcW w:w="5141" w:type="dxa"/>
            <w:gridSpan w:val="12"/>
            <w:tcBorders>
              <w:bottom w:val="nil"/>
            </w:tcBorders>
          </w:tcPr>
          <w:p w14:paraId="3F7F237E" w14:textId="1AD8A5E7" w:rsidR="00E92F17" w:rsidRPr="00987F6D" w:rsidRDefault="004E76C2" w:rsidP="0074186D">
            <w:pPr>
              <w:spacing w:before="120" w:after="60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lama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784A32" w:rsidRPr="00987F6D" w14:paraId="6DEEEAD4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bottom w:val="nil"/>
            </w:tcBorders>
          </w:tcPr>
          <w:p w14:paraId="7D42634B" w14:textId="77777777" w:rsidR="00E92F17" w:rsidRPr="00987F6D" w:rsidRDefault="00E92F17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nil"/>
            </w:tcBorders>
          </w:tcPr>
          <w:p w14:paraId="76E836B1" w14:textId="77777777" w:rsidR="00E92F17" w:rsidRPr="00987F6D" w:rsidRDefault="00E92F17" w:rsidP="0015184F">
            <w:pPr>
              <w:tabs>
                <w:tab w:val="left" w:pos="317"/>
              </w:tabs>
              <w:spacing w:before="60" w:after="6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a.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anggal berangkat</w:t>
            </w:r>
          </w:p>
        </w:tc>
        <w:tc>
          <w:tcPr>
            <w:tcW w:w="5141" w:type="dxa"/>
            <w:gridSpan w:val="12"/>
            <w:tcBorders>
              <w:top w:val="nil"/>
              <w:bottom w:val="nil"/>
            </w:tcBorders>
          </w:tcPr>
          <w:p w14:paraId="45872DA5" w14:textId="4226316D" w:rsidR="00E92F17" w:rsidRPr="00905B46" w:rsidRDefault="00905B46" w:rsidP="00905B46">
            <w:pPr>
              <w:tabs>
                <w:tab w:val="left" w:pos="317"/>
              </w:tabs>
              <w:spacing w:before="60" w:after="60"/>
              <w:rPr>
                <w:rFonts w:ascii="Arial" w:hAnsi="Arial" w:cs="Arial"/>
                <w:noProof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a.  </w:t>
            </w:r>
            <w:r w:rsidR="004E76C2" w:rsidRPr="00905B46">
              <w:rPr>
                <w:rFonts w:ascii="Arial" w:hAnsi="Arial" w:cs="Arial"/>
                <w:sz w:val="21"/>
                <w:szCs w:val="21"/>
                <w:lang w:val="id-ID"/>
              </w:rPr>
              <w:t>+++tanggal_awal_dinas+++</w:t>
            </w:r>
          </w:p>
        </w:tc>
      </w:tr>
      <w:tr w:rsidR="00E92F17" w:rsidRPr="00987F6D" w14:paraId="12524D64" w14:textId="77777777" w:rsidTr="0015184F">
        <w:trPr>
          <w:gridAfter w:val="1"/>
          <w:wAfter w:w="26" w:type="dxa"/>
          <w:trHeight w:val="20"/>
        </w:trPr>
        <w:tc>
          <w:tcPr>
            <w:tcW w:w="533" w:type="dxa"/>
            <w:tcBorders>
              <w:top w:val="nil"/>
            </w:tcBorders>
          </w:tcPr>
          <w:p w14:paraId="01B3C9B2" w14:textId="77777777" w:rsidR="00892FCC" w:rsidRPr="00987F6D" w:rsidRDefault="00892FCC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694D5CBF" w14:textId="77777777" w:rsidR="00E92F17" w:rsidRPr="00987F6D" w:rsidRDefault="00E92F17" w:rsidP="0015184F">
            <w:pPr>
              <w:tabs>
                <w:tab w:val="left" w:pos="317"/>
              </w:tabs>
              <w:spacing w:before="6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.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anggal harus kembali</w:t>
            </w:r>
          </w:p>
        </w:tc>
        <w:tc>
          <w:tcPr>
            <w:tcW w:w="5141" w:type="dxa"/>
            <w:gridSpan w:val="12"/>
            <w:tcBorders>
              <w:top w:val="nil"/>
            </w:tcBorders>
          </w:tcPr>
          <w:p w14:paraId="57EBF63C" w14:textId="70DEE0F7" w:rsidR="00E92F17" w:rsidRPr="00905B46" w:rsidRDefault="001D0790" w:rsidP="00905B46">
            <w:pPr>
              <w:tabs>
                <w:tab w:val="left" w:pos="317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b</w:t>
            </w:r>
            <w:r w:rsidR="00905B46">
              <w:rPr>
                <w:rFonts w:ascii="Arial" w:hAnsi="Arial" w:cs="Arial"/>
                <w:sz w:val="21"/>
                <w:szCs w:val="21"/>
                <w:lang w:val="id-ID"/>
              </w:rPr>
              <w:t xml:space="preserve">.  </w:t>
            </w:r>
            <w:r w:rsidR="004E76C2" w:rsidRPr="00905B46">
              <w:rPr>
                <w:rFonts w:ascii="Arial" w:hAnsi="Arial" w:cs="Arial"/>
                <w:sz w:val="21"/>
                <w:szCs w:val="21"/>
                <w:lang w:val="id-ID"/>
              </w:rPr>
              <w:t>+++tanggal_akhir_dinas+++</w:t>
            </w:r>
          </w:p>
        </w:tc>
      </w:tr>
      <w:tr w:rsidR="00D63E3A" w:rsidRPr="00987F6D" w14:paraId="6F801BBC" w14:textId="77777777" w:rsidTr="00D63E3A">
        <w:trPr>
          <w:gridAfter w:val="1"/>
          <w:wAfter w:w="26" w:type="dxa"/>
          <w:trHeight w:val="20"/>
        </w:trPr>
        <w:tc>
          <w:tcPr>
            <w:tcW w:w="533" w:type="dxa"/>
            <w:vMerge w:val="restart"/>
            <w:tcBorders>
              <w:top w:val="nil"/>
            </w:tcBorders>
          </w:tcPr>
          <w:p w14:paraId="7A6FB6E3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en-GB"/>
              </w:rPr>
              <w:t>8.</w:t>
            </w:r>
          </w:p>
          <w:p w14:paraId="2AC82032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A87F036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2C171D7D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0DD2FE09" w14:textId="77777777" w:rsidR="00D63E3A" w:rsidRPr="00987F6D" w:rsidRDefault="00D63E3A" w:rsidP="0015184F">
            <w:pPr>
              <w:tabs>
                <w:tab w:val="left" w:pos="317"/>
              </w:tabs>
              <w:spacing w:before="6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Pengikut : </w:t>
            </w:r>
          </w:p>
        </w:tc>
        <w:tc>
          <w:tcPr>
            <w:tcW w:w="2730" w:type="dxa"/>
            <w:gridSpan w:val="7"/>
            <w:tcBorders>
              <w:top w:val="nil"/>
            </w:tcBorders>
          </w:tcPr>
          <w:p w14:paraId="72684687" w14:textId="77777777" w:rsidR="00D63E3A" w:rsidRPr="00987F6D" w:rsidRDefault="00D63E3A" w:rsidP="00D63E3A">
            <w:pPr>
              <w:pStyle w:val="ListParagraph"/>
              <w:tabs>
                <w:tab w:val="left" w:pos="317"/>
              </w:tabs>
              <w:spacing w:before="60" w:after="12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7F6D">
              <w:rPr>
                <w:rFonts w:ascii="Arial" w:hAnsi="Arial" w:cs="Arial"/>
                <w:sz w:val="21"/>
                <w:szCs w:val="21"/>
              </w:rPr>
              <w:t>Tanggal Lahir</w:t>
            </w:r>
          </w:p>
        </w:tc>
        <w:tc>
          <w:tcPr>
            <w:tcW w:w="2411" w:type="dxa"/>
            <w:gridSpan w:val="5"/>
            <w:tcBorders>
              <w:top w:val="nil"/>
            </w:tcBorders>
          </w:tcPr>
          <w:p w14:paraId="2566B024" w14:textId="77777777" w:rsidR="00D63E3A" w:rsidRPr="00987F6D" w:rsidRDefault="00D63E3A" w:rsidP="00D63E3A">
            <w:pPr>
              <w:pStyle w:val="ListParagraph"/>
              <w:tabs>
                <w:tab w:val="left" w:pos="317"/>
              </w:tabs>
              <w:spacing w:before="60" w:after="12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87F6D">
              <w:rPr>
                <w:rFonts w:ascii="Arial" w:hAnsi="Arial" w:cs="Arial"/>
                <w:sz w:val="21"/>
                <w:szCs w:val="21"/>
              </w:rPr>
              <w:t>Keterangan</w:t>
            </w:r>
            <w:proofErr w:type="spellEnd"/>
          </w:p>
        </w:tc>
      </w:tr>
      <w:tr w:rsidR="00D63E3A" w:rsidRPr="00987F6D" w14:paraId="688BB0EB" w14:textId="77777777" w:rsidTr="00421D15">
        <w:trPr>
          <w:gridAfter w:val="1"/>
          <w:wAfter w:w="26" w:type="dxa"/>
          <w:trHeight w:val="20"/>
        </w:trPr>
        <w:tc>
          <w:tcPr>
            <w:tcW w:w="533" w:type="dxa"/>
            <w:vMerge/>
          </w:tcPr>
          <w:p w14:paraId="20B4E027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5607FE86" w14:textId="77777777" w:rsidR="00D63E3A" w:rsidRPr="00987F6D" w:rsidRDefault="00D63E3A" w:rsidP="00375F03">
            <w:pPr>
              <w:tabs>
                <w:tab w:val="left" w:pos="317"/>
              </w:tabs>
              <w:spacing w:before="60" w:after="120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2730" w:type="dxa"/>
            <w:gridSpan w:val="7"/>
            <w:tcBorders>
              <w:top w:val="nil"/>
            </w:tcBorders>
          </w:tcPr>
          <w:p w14:paraId="0BBC4A07" w14:textId="77777777" w:rsidR="00D63E3A" w:rsidRPr="00987F6D" w:rsidRDefault="00D63E3A" w:rsidP="00D63E3A">
            <w:pPr>
              <w:pStyle w:val="ListParagraph"/>
              <w:tabs>
                <w:tab w:val="left" w:pos="317"/>
              </w:tabs>
              <w:spacing w:before="60" w:after="12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1" w:type="dxa"/>
            <w:gridSpan w:val="5"/>
            <w:tcBorders>
              <w:top w:val="nil"/>
            </w:tcBorders>
          </w:tcPr>
          <w:p w14:paraId="51709EDF" w14:textId="77777777" w:rsidR="00D63E3A" w:rsidRPr="00987F6D" w:rsidRDefault="00D63E3A" w:rsidP="00D63E3A">
            <w:pPr>
              <w:pStyle w:val="ListParagraph"/>
              <w:tabs>
                <w:tab w:val="left" w:pos="317"/>
              </w:tabs>
              <w:spacing w:before="60" w:after="12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7662" w:rsidRPr="00987F6D" w14:paraId="7D3CA58F" w14:textId="77777777" w:rsidTr="0015184F">
        <w:trPr>
          <w:gridAfter w:val="1"/>
          <w:wAfter w:w="26" w:type="dxa"/>
          <w:trHeight w:val="20"/>
        </w:trPr>
        <w:tc>
          <w:tcPr>
            <w:tcW w:w="533" w:type="dxa"/>
            <w:tcBorders>
              <w:bottom w:val="nil"/>
            </w:tcBorders>
          </w:tcPr>
          <w:p w14:paraId="520F1464" w14:textId="77777777" w:rsidR="005F7662" w:rsidRPr="00987F6D" w:rsidRDefault="00D63E3A" w:rsidP="0015184F">
            <w:pPr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9</w:t>
            </w:r>
            <w:r w:rsidR="005F7662" w:rsidRPr="00987F6D">
              <w:rPr>
                <w:rFonts w:ascii="Arial" w:hAnsi="Arial" w:cs="Arial"/>
                <w:sz w:val="21"/>
                <w:szCs w:val="21"/>
                <w:lang w:val="sv-SE"/>
              </w:rPr>
              <w:t>.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14:paraId="278E252F" w14:textId="77777777" w:rsidR="005F7662" w:rsidRPr="00987F6D" w:rsidRDefault="005F7662" w:rsidP="0015184F">
            <w:pPr>
              <w:tabs>
                <w:tab w:val="left" w:pos="317"/>
              </w:tabs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embebanan Anggaran</w:t>
            </w:r>
          </w:p>
        </w:tc>
        <w:tc>
          <w:tcPr>
            <w:tcW w:w="5141" w:type="dxa"/>
            <w:gridSpan w:val="12"/>
            <w:tcBorders>
              <w:bottom w:val="nil"/>
            </w:tcBorders>
          </w:tcPr>
          <w:p w14:paraId="13354249" w14:textId="77777777" w:rsidR="005F7662" w:rsidRPr="00987F6D" w:rsidRDefault="005F7662" w:rsidP="0015184F">
            <w:pPr>
              <w:spacing w:before="120" w:after="60"/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F7662" w:rsidRPr="00987F6D" w14:paraId="757E470A" w14:textId="77777777" w:rsidTr="0015184F">
        <w:trPr>
          <w:gridAfter w:val="1"/>
          <w:wAfter w:w="26" w:type="dxa"/>
          <w:trHeight w:val="20"/>
        </w:trPr>
        <w:tc>
          <w:tcPr>
            <w:tcW w:w="533" w:type="dxa"/>
            <w:tcBorders>
              <w:top w:val="nil"/>
              <w:bottom w:val="nil"/>
            </w:tcBorders>
          </w:tcPr>
          <w:p w14:paraId="1AA86440" w14:textId="77777777" w:rsidR="005F7662" w:rsidRPr="00987F6D" w:rsidRDefault="005F7662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nil"/>
            </w:tcBorders>
          </w:tcPr>
          <w:p w14:paraId="491AA41F" w14:textId="575A42E4" w:rsidR="005F7662" w:rsidRPr="00987F6D" w:rsidRDefault="009755B3" w:rsidP="009755B3">
            <w:pPr>
              <w:tabs>
                <w:tab w:val="left" w:pos="317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a.   </w:t>
            </w:r>
            <w:r w:rsidR="005F7662" w:rsidRPr="00987F6D">
              <w:rPr>
                <w:rFonts w:ascii="Arial" w:hAnsi="Arial" w:cs="Arial"/>
                <w:sz w:val="21"/>
                <w:szCs w:val="21"/>
                <w:lang w:val="sv-SE"/>
              </w:rPr>
              <w:t>Instansi</w:t>
            </w:r>
          </w:p>
        </w:tc>
        <w:tc>
          <w:tcPr>
            <w:tcW w:w="5141" w:type="dxa"/>
            <w:gridSpan w:val="12"/>
            <w:tcBorders>
              <w:top w:val="nil"/>
              <w:bottom w:val="nil"/>
            </w:tcBorders>
          </w:tcPr>
          <w:p w14:paraId="1E170DEF" w14:textId="316457D5" w:rsidR="005F7662" w:rsidRPr="00987F6D" w:rsidRDefault="005F7662" w:rsidP="009755B3">
            <w:pPr>
              <w:spacing w:before="60" w:after="60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a.</w:t>
            </w:r>
            <w:r w:rsidR="009755B3">
              <w:rPr>
                <w:rFonts w:ascii="Arial" w:hAnsi="Arial" w:cs="Arial"/>
                <w:sz w:val="21"/>
                <w:szCs w:val="21"/>
                <w:lang w:val="sv-SE"/>
              </w:rPr>
              <w:t xml:space="preserve">   </w:t>
            </w:r>
            <w:r w:rsidR="00AD56C3"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BAWASLU KABUPATEN </w:t>
            </w:r>
            <w:r w:rsidR="00E0221C" w:rsidRPr="00987F6D">
              <w:rPr>
                <w:rFonts w:ascii="Arial" w:hAnsi="Arial" w:cs="Arial"/>
                <w:sz w:val="21"/>
                <w:szCs w:val="21"/>
                <w:lang w:val="id-ID"/>
              </w:rPr>
              <w:t>PASURUAN</w:t>
            </w:r>
          </w:p>
        </w:tc>
      </w:tr>
      <w:tr w:rsidR="005F7662" w:rsidRPr="00987F6D" w14:paraId="3CDBB388" w14:textId="77777777" w:rsidTr="0015184F">
        <w:trPr>
          <w:gridAfter w:val="1"/>
          <w:wAfter w:w="26" w:type="dxa"/>
          <w:trHeight w:val="20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087833D6" w14:textId="77777777" w:rsidR="005F7662" w:rsidRPr="00987F6D" w:rsidRDefault="005F7662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single" w:sz="4" w:space="0" w:color="auto"/>
            </w:tcBorders>
          </w:tcPr>
          <w:p w14:paraId="06694D1F" w14:textId="77777777" w:rsidR="0015184F" w:rsidRPr="00987F6D" w:rsidRDefault="00E73C38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.</w:t>
            </w:r>
            <w:r w:rsidR="00175448"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   Mata Anggaran</w:t>
            </w:r>
          </w:p>
        </w:tc>
        <w:tc>
          <w:tcPr>
            <w:tcW w:w="5141" w:type="dxa"/>
            <w:gridSpan w:val="12"/>
            <w:tcBorders>
              <w:top w:val="nil"/>
              <w:bottom w:val="single" w:sz="4" w:space="0" w:color="auto"/>
            </w:tcBorders>
          </w:tcPr>
          <w:p w14:paraId="10C05078" w14:textId="0B09895C" w:rsidR="0015184F" w:rsidRPr="00987F6D" w:rsidRDefault="00A10610" w:rsidP="009755B3">
            <w:pPr>
              <w:spacing w:before="6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  <w:r w:rsidR="009755B3">
              <w:rPr>
                <w:rFonts w:ascii="Arial" w:hAnsi="Arial" w:cs="Arial"/>
                <w:sz w:val="21"/>
                <w:szCs w:val="21"/>
                <w:lang w:val="sv-SE"/>
              </w:rPr>
              <w:t xml:space="preserve">.   </w:t>
            </w:r>
            <w:r w:rsidR="0074186D" w:rsidRPr="00987F6D">
              <w:rPr>
                <w:rFonts w:ascii="Arial" w:hAnsi="Arial" w:cs="Arial"/>
                <w:sz w:val="21"/>
                <w:szCs w:val="21"/>
                <w:lang w:val="sv-SE"/>
              </w:rPr>
              <w:t>524113</w:t>
            </w:r>
          </w:p>
        </w:tc>
      </w:tr>
      <w:tr w:rsidR="005F7662" w:rsidRPr="00987F6D" w14:paraId="5819FBB7" w14:textId="77777777" w:rsidTr="0015184F">
        <w:trPr>
          <w:gridAfter w:val="1"/>
          <w:wAfter w:w="26" w:type="dxa"/>
          <w:trHeight w:val="139"/>
        </w:trPr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3833B20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nil"/>
            </w:tcBorders>
          </w:tcPr>
          <w:p w14:paraId="6C8028D8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41" w:type="dxa"/>
            <w:gridSpan w:val="12"/>
            <w:tcBorders>
              <w:left w:val="nil"/>
              <w:bottom w:val="nil"/>
              <w:right w:val="nil"/>
            </w:tcBorders>
          </w:tcPr>
          <w:p w14:paraId="0BABC7BB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539CE" w:rsidRPr="00987F6D" w14:paraId="1E19707D" w14:textId="77777777" w:rsidTr="0015184F">
        <w:trPr>
          <w:gridAfter w:val="1"/>
          <w:wAfter w:w="26" w:type="dxa"/>
          <w:trHeight w:val="13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7DA90D1" w14:textId="77777777" w:rsidR="001539CE" w:rsidRPr="00987F6D" w:rsidRDefault="001539CE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28D00" w14:textId="77777777" w:rsidR="001539CE" w:rsidRPr="00987F6D" w:rsidRDefault="001539CE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180234" w14:textId="77777777" w:rsidR="001539CE" w:rsidRPr="00987F6D" w:rsidRDefault="001539CE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5184F" w:rsidRPr="00987F6D" w14:paraId="66A21D1D" w14:textId="77777777" w:rsidTr="0015184F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0FD3EF4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504CA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56D4F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Dikeluarkan d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F44D1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2FECF4" w14:textId="77777777" w:rsidR="0015184F" w:rsidRPr="00987F6D" w:rsidRDefault="00E0221C" w:rsidP="00BB389C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>Pasuruan</w:t>
            </w:r>
          </w:p>
        </w:tc>
      </w:tr>
      <w:tr w:rsidR="0015184F" w:rsidRPr="00987F6D" w14:paraId="59B1E6F3" w14:textId="77777777" w:rsidTr="0015184F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443BE85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DE1D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5EAA8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880CFF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673D91" w14:textId="77777777" w:rsidR="0015184F" w:rsidRPr="00987F6D" w:rsidRDefault="0015184F" w:rsidP="000F2EEC">
            <w:pPr>
              <w:ind w:left="12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F7662" w:rsidRPr="00987F6D" w14:paraId="7D899DBE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F5E6A6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E3723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B60278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D541FD" w:rsidRPr="00987F6D" w14:paraId="63FF2AB0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3756E4C" w14:textId="77777777" w:rsidR="00D541FD" w:rsidRPr="00987F6D" w:rsidRDefault="00D541FD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151F37" w14:textId="77777777" w:rsidR="00D541FD" w:rsidRPr="00987F6D" w:rsidRDefault="00D541FD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B775F" w14:textId="77777777" w:rsidR="00D541FD" w:rsidRPr="00987F6D" w:rsidRDefault="003442C8" w:rsidP="00AC0888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 xml:space="preserve">             </w:t>
            </w:r>
          </w:p>
        </w:tc>
      </w:tr>
      <w:tr w:rsidR="00912780" w:rsidRPr="00987F6D" w14:paraId="698ED4C5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F157E19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936EF6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1479BB" w14:textId="77777777" w:rsidR="00912780" w:rsidRPr="00987F6D" w:rsidRDefault="00912780" w:rsidP="00BB38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12780" w:rsidRPr="00987F6D" w14:paraId="514BAE58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785819A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C9CA56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641378" w14:textId="77777777" w:rsidR="00CA28C9" w:rsidRPr="00987F6D" w:rsidRDefault="00AD56C3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</w:rPr>
              <w:t>PEJABAT PEMBUAT KOMITMEN</w:t>
            </w:r>
          </w:p>
        </w:tc>
      </w:tr>
      <w:tr w:rsidR="00912780" w:rsidRPr="00987F6D" w14:paraId="25961580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F6C584F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4AF95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50BBA6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473BA4F3" w14:textId="77777777" w:rsidR="001D6914" w:rsidRPr="00987F6D" w:rsidRDefault="001D6914" w:rsidP="001D6914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5633C95B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1BC0820D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4349E5F8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05082C3F" w14:textId="77777777" w:rsidR="00912780" w:rsidRPr="00987F6D" w:rsidRDefault="00E0221C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  <w:t>ALFAN WAHYUDI, SE</w:t>
            </w:r>
          </w:p>
        </w:tc>
      </w:tr>
      <w:tr w:rsidR="00912780" w:rsidRPr="00987F6D" w14:paraId="67F0291E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9C39436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9A4C0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D21805" w14:textId="77777777" w:rsidR="00912780" w:rsidRPr="00987F6D" w:rsidRDefault="009029BD" w:rsidP="00F070B9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 xml:space="preserve">NIP. </w:t>
            </w:r>
            <w:r w:rsidR="00E0221C"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>19780906 200901 1 007</w:t>
            </w:r>
          </w:p>
        </w:tc>
      </w:tr>
      <w:tr w:rsidR="00912780" w:rsidRPr="00987F6D" w14:paraId="737A6E39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36651AC" w14:textId="77777777" w:rsidR="00912780" w:rsidRPr="00987F6D" w:rsidRDefault="00912780" w:rsidP="00E92F1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7EAEF" w14:textId="77777777" w:rsidR="00912780" w:rsidRPr="00987F6D" w:rsidRDefault="00912780" w:rsidP="00E92F1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DC962F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</w:p>
        </w:tc>
      </w:tr>
      <w:tr w:rsidR="00912780" w:rsidRPr="00987F6D" w14:paraId="3E70A859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AE38927" w14:textId="77777777" w:rsidR="00912780" w:rsidRPr="00987F6D" w:rsidRDefault="00912780" w:rsidP="00E92F1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16E2A" w14:textId="77777777" w:rsidR="00912780" w:rsidRPr="00987F6D" w:rsidRDefault="00912780" w:rsidP="00E92F1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BC28A9" w14:textId="77777777" w:rsidR="00912780" w:rsidRPr="00987F6D" w:rsidRDefault="00912780" w:rsidP="00DF1F5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</w:p>
        </w:tc>
      </w:tr>
    </w:tbl>
    <w:p w14:paraId="02F726B8" w14:textId="77777777" w:rsidR="00C501C6" w:rsidRPr="00987F6D" w:rsidRDefault="00C501C6" w:rsidP="00CF5FC1">
      <w:pPr>
        <w:tabs>
          <w:tab w:val="left" w:pos="7088"/>
        </w:tabs>
        <w:rPr>
          <w:rFonts w:ascii="Arial" w:hAnsi="Arial" w:cs="Arial"/>
          <w:b/>
          <w:spacing w:val="40"/>
          <w:sz w:val="21"/>
          <w:szCs w:val="21"/>
          <w:u w:val="single"/>
          <w:lang w:val="id-ID"/>
        </w:rPr>
      </w:pPr>
    </w:p>
    <w:p w14:paraId="5E94FFCA" w14:textId="77777777" w:rsidR="00492B58" w:rsidRPr="00987F6D" w:rsidRDefault="00492B58" w:rsidP="00C7083A">
      <w:pPr>
        <w:tabs>
          <w:tab w:val="left" w:pos="1035"/>
        </w:tabs>
        <w:rPr>
          <w:rFonts w:ascii="Arial" w:hAnsi="Arial" w:cs="Arial"/>
          <w:b/>
          <w:spacing w:val="40"/>
          <w:sz w:val="21"/>
          <w:szCs w:val="21"/>
          <w:u w:val="single"/>
          <w:lang w:val="id-ID"/>
        </w:rPr>
      </w:pPr>
    </w:p>
    <w:p w14:paraId="34300EF1" w14:textId="32B9F68A" w:rsidR="00492B58" w:rsidRPr="00987F6D" w:rsidRDefault="004E76C2" w:rsidP="004E76C2">
      <w:pPr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br w:type="page"/>
      </w:r>
    </w:p>
    <w:tbl>
      <w:tblPr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2175"/>
        <w:gridCol w:w="283"/>
        <w:gridCol w:w="2411"/>
        <w:gridCol w:w="425"/>
        <w:gridCol w:w="1776"/>
        <w:gridCol w:w="101"/>
        <w:gridCol w:w="135"/>
        <w:gridCol w:w="101"/>
        <w:gridCol w:w="2423"/>
      </w:tblGrid>
      <w:tr w:rsidR="002419CA" w:rsidRPr="00987F6D" w14:paraId="3F01645F" w14:textId="77777777" w:rsidTr="002419CA">
        <w:tc>
          <w:tcPr>
            <w:tcW w:w="484" w:type="dxa"/>
            <w:tcBorders>
              <w:top w:val="single" w:sz="4" w:space="0" w:color="auto"/>
            </w:tcBorders>
          </w:tcPr>
          <w:p w14:paraId="262B4037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  <w:tcBorders>
              <w:top w:val="single" w:sz="4" w:space="0" w:color="auto"/>
            </w:tcBorders>
          </w:tcPr>
          <w:p w14:paraId="644B4D7B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7E8424F" w14:textId="77777777" w:rsidR="002419CA" w:rsidRPr="00987F6D" w:rsidRDefault="002419CA" w:rsidP="002419CA">
            <w:pPr>
              <w:tabs>
                <w:tab w:val="left" w:pos="293"/>
              </w:tabs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I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</w:tcPr>
          <w:p w14:paraId="6444B1F4" w14:textId="77777777" w:rsidR="002419CA" w:rsidRPr="00987F6D" w:rsidRDefault="002419CA" w:rsidP="002419CA">
            <w:pPr>
              <w:tabs>
                <w:tab w:val="left" w:pos="293"/>
              </w:tabs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erangkat dari</w:t>
            </w:r>
          </w:p>
          <w:p w14:paraId="5B1564C7" w14:textId="77777777" w:rsidR="002419CA" w:rsidRPr="00987F6D" w:rsidRDefault="002419CA" w:rsidP="002419CA">
            <w:pPr>
              <w:tabs>
                <w:tab w:val="left" w:pos="293"/>
              </w:tabs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(Tempat Kedudukan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A6BD501" w14:textId="5B38ACC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5D74866" w14:textId="650C943E" w:rsidR="002419CA" w:rsidRPr="00987F6D" w:rsidRDefault="002419CA" w:rsidP="002419CA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Kantor </w:t>
            </w: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>Panwaslu Kecamatan Prigen</w:t>
            </w:r>
          </w:p>
        </w:tc>
      </w:tr>
      <w:tr w:rsidR="002419CA" w:rsidRPr="00987F6D" w14:paraId="3C587CFF" w14:textId="77777777" w:rsidTr="002419CA">
        <w:tc>
          <w:tcPr>
            <w:tcW w:w="484" w:type="dxa"/>
          </w:tcPr>
          <w:p w14:paraId="337458E5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11830E81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6BD01F03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877" w:type="dxa"/>
            <w:gridSpan w:val="2"/>
          </w:tcPr>
          <w:p w14:paraId="62EAE051" w14:textId="2356FD1B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</w:t>
            </w:r>
          </w:p>
        </w:tc>
        <w:tc>
          <w:tcPr>
            <w:tcW w:w="236" w:type="dxa"/>
            <w:gridSpan w:val="2"/>
          </w:tcPr>
          <w:p w14:paraId="2A42A01D" w14:textId="2849426F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23" w:type="dxa"/>
          </w:tcPr>
          <w:p w14:paraId="59055346" w14:textId="4E480AB8" w:rsidR="002419CA" w:rsidRPr="00987F6D" w:rsidRDefault="002419CA" w:rsidP="002419CA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2419CA" w:rsidRPr="00987F6D" w14:paraId="6087AA6E" w14:textId="77777777" w:rsidTr="002419CA">
        <w:tc>
          <w:tcPr>
            <w:tcW w:w="484" w:type="dxa"/>
          </w:tcPr>
          <w:p w14:paraId="29C010F0" w14:textId="77777777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485699E8" w14:textId="77777777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3D5B4780" w14:textId="77777777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14:paraId="6EBB8FAF" w14:textId="35E30F11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1D2DAC1" w14:textId="1D8664A2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411F1579" w14:textId="13437319" w:rsidR="002419CA" w:rsidRPr="00987F6D" w:rsidRDefault="002419CA" w:rsidP="002419CA">
            <w:pPr>
              <w:spacing w:after="120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anggal_awal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492B58" w:rsidRPr="00987F6D" w14:paraId="54FA8267" w14:textId="77777777" w:rsidTr="00FE107C">
        <w:trPr>
          <w:gridAfter w:val="5"/>
          <w:wAfter w:w="4536" w:type="dxa"/>
        </w:trPr>
        <w:tc>
          <w:tcPr>
            <w:tcW w:w="484" w:type="dxa"/>
          </w:tcPr>
          <w:p w14:paraId="4FA2383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1D548D2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4FB7B07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</w:tr>
      <w:tr w:rsidR="00492B58" w:rsidRPr="00987F6D" w14:paraId="79B9859F" w14:textId="77777777" w:rsidTr="00FE107C">
        <w:trPr>
          <w:trHeight w:val="461"/>
        </w:trPr>
        <w:tc>
          <w:tcPr>
            <w:tcW w:w="484" w:type="dxa"/>
          </w:tcPr>
          <w:p w14:paraId="29697ED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4F33B44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0D97EE2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1897DFEE" w14:textId="77777777" w:rsidR="00492B58" w:rsidRPr="00987F6D" w:rsidRDefault="00AD56C3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87F6D">
              <w:rPr>
                <w:rFonts w:ascii="Arial" w:hAnsi="Arial" w:cs="Arial"/>
                <w:b/>
                <w:sz w:val="21"/>
                <w:szCs w:val="21"/>
              </w:rPr>
              <w:t>Panitia</w:t>
            </w:r>
            <w:proofErr w:type="spellEnd"/>
            <w:r w:rsidR="00492B58" w:rsidRPr="00987F6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92B58" w:rsidRPr="00987F6D">
              <w:rPr>
                <w:rFonts w:ascii="Arial" w:hAnsi="Arial" w:cs="Arial"/>
                <w:b/>
                <w:sz w:val="21"/>
                <w:szCs w:val="21"/>
              </w:rPr>
              <w:t>Pengawas</w:t>
            </w:r>
            <w:proofErr w:type="spellEnd"/>
            <w:r w:rsidR="00492B58" w:rsidRPr="00987F6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92B58" w:rsidRPr="00987F6D">
              <w:rPr>
                <w:rFonts w:ascii="Arial" w:hAnsi="Arial" w:cs="Arial"/>
                <w:b/>
                <w:sz w:val="21"/>
                <w:szCs w:val="21"/>
              </w:rPr>
              <w:t>Pemilihan</w:t>
            </w:r>
            <w:proofErr w:type="spellEnd"/>
          </w:p>
          <w:p w14:paraId="157662D0" w14:textId="77777777" w:rsidR="00492B58" w:rsidRPr="00987F6D" w:rsidRDefault="00AD56C3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sv-SE"/>
              </w:rPr>
              <w:t xml:space="preserve">Kecamatan </w:t>
            </w:r>
            <w:r w:rsidR="007C65B2" w:rsidRPr="00987F6D">
              <w:rPr>
                <w:rFonts w:ascii="Arial" w:hAnsi="Arial" w:cs="Arial"/>
                <w:b/>
                <w:sz w:val="21"/>
                <w:szCs w:val="21"/>
                <w:lang w:val="sv-SE"/>
              </w:rPr>
              <w:t>Prigen</w:t>
            </w:r>
          </w:p>
        </w:tc>
      </w:tr>
      <w:tr w:rsidR="00492B58" w:rsidRPr="00987F6D" w14:paraId="436885A3" w14:textId="77777777" w:rsidTr="00FE107C">
        <w:trPr>
          <w:trHeight w:val="80"/>
        </w:trPr>
        <w:tc>
          <w:tcPr>
            <w:tcW w:w="484" w:type="dxa"/>
          </w:tcPr>
          <w:p w14:paraId="5D48309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357C7582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02B4CA9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6CCD4FA2" w14:textId="77777777" w:rsidR="00492B58" w:rsidRPr="00987F6D" w:rsidRDefault="003E7D9B" w:rsidP="00AD56C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>Koordinator</w:t>
            </w:r>
            <w:r w:rsidR="00AD56C3" w:rsidRPr="00987F6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AD56C3" w:rsidRPr="00987F6D">
              <w:rPr>
                <w:rFonts w:ascii="Arial" w:hAnsi="Arial" w:cs="Arial"/>
                <w:b/>
                <w:sz w:val="21"/>
                <w:szCs w:val="21"/>
              </w:rPr>
              <w:t>Sekretariat</w:t>
            </w:r>
            <w:proofErr w:type="spellEnd"/>
          </w:p>
          <w:p w14:paraId="1B74E3F4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6E59D9FC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080C8A4B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64220888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08AE2679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1C069400" w14:textId="77777777" w:rsidR="00492B58" w:rsidRPr="00987F6D" w:rsidRDefault="007C65B2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  <w:t xml:space="preserve">SAMAJI, </w:t>
            </w:r>
            <w:proofErr w:type="spellStart"/>
            <w:proofErr w:type="gramStart"/>
            <w:r w:rsidRPr="00987F6D"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  <w:t>S.Ag</w:t>
            </w:r>
            <w:proofErr w:type="spellEnd"/>
            <w:proofErr w:type="gramEnd"/>
            <w:r w:rsidRPr="00987F6D"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  <w:t>, M.M</w:t>
            </w:r>
          </w:p>
        </w:tc>
      </w:tr>
      <w:tr w:rsidR="00492B58" w:rsidRPr="00987F6D" w14:paraId="1F3B8E45" w14:textId="77777777" w:rsidTr="00FE107C">
        <w:tc>
          <w:tcPr>
            <w:tcW w:w="484" w:type="dxa"/>
          </w:tcPr>
          <w:p w14:paraId="1BDB9C8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53119AF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6574174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31AEF00A" w14:textId="77777777" w:rsidR="00492B58" w:rsidRPr="00987F6D" w:rsidRDefault="00492B58" w:rsidP="003F30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 xml:space="preserve">NIP. </w:t>
            </w:r>
            <w:r w:rsidR="007C65B2"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>19700808 200801 1 018</w:t>
            </w:r>
          </w:p>
        </w:tc>
      </w:tr>
      <w:tr w:rsidR="00492B58" w:rsidRPr="00987F6D" w14:paraId="433DD009" w14:textId="77777777" w:rsidTr="00FE107C">
        <w:tc>
          <w:tcPr>
            <w:tcW w:w="484" w:type="dxa"/>
            <w:tcBorders>
              <w:bottom w:val="single" w:sz="4" w:space="0" w:color="auto"/>
            </w:tcBorders>
          </w:tcPr>
          <w:p w14:paraId="4ACDB05A" w14:textId="77777777" w:rsidR="00492B58" w:rsidRPr="00987F6D" w:rsidRDefault="00492B58" w:rsidP="00FE107C">
            <w:pPr>
              <w:spacing w:after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  <w:tcBorders>
              <w:bottom w:val="single" w:sz="4" w:space="0" w:color="auto"/>
            </w:tcBorders>
          </w:tcPr>
          <w:p w14:paraId="4FF34AE1" w14:textId="77777777" w:rsidR="00492B58" w:rsidRPr="00987F6D" w:rsidRDefault="00492B58" w:rsidP="00FE107C">
            <w:pPr>
              <w:spacing w:after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8C7FF1" w14:textId="77777777" w:rsidR="00492B58" w:rsidRPr="00987F6D" w:rsidRDefault="00492B58" w:rsidP="00FE107C">
            <w:pPr>
              <w:spacing w:after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0015111A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</w:p>
        </w:tc>
      </w:tr>
      <w:tr w:rsidR="00BF6942" w:rsidRPr="00987F6D" w14:paraId="518D90BF" w14:textId="77777777" w:rsidTr="002419CA">
        <w:tc>
          <w:tcPr>
            <w:tcW w:w="484" w:type="dxa"/>
            <w:tcBorders>
              <w:top w:val="single" w:sz="4" w:space="0" w:color="auto"/>
            </w:tcBorders>
          </w:tcPr>
          <w:p w14:paraId="3562CEF3" w14:textId="77777777" w:rsidR="00BF6942" w:rsidRPr="00987F6D" w:rsidRDefault="00BF6942" w:rsidP="00BF6942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II.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AAA140C" w14:textId="77777777" w:rsidR="00BF6942" w:rsidRPr="00987F6D" w:rsidRDefault="00BF6942" w:rsidP="004E76C2">
            <w:pPr>
              <w:tabs>
                <w:tab w:val="left" w:pos="1301"/>
              </w:tabs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iba d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9CFED0B" w14:textId="77777777" w:rsidR="00BF6942" w:rsidRPr="00987F6D" w:rsidRDefault="00BF6942" w:rsidP="004E76C2">
            <w:pPr>
              <w:tabs>
                <w:tab w:val="left" w:pos="1301"/>
              </w:tabs>
              <w:spacing w:before="60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  <w:r w:rsidR="0020172A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8C5B34A" w14:textId="7A6596C2" w:rsidR="00BF6942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7BCDC2" w14:textId="77777777" w:rsidR="00BF6942" w:rsidRPr="00987F6D" w:rsidRDefault="00BF6942" w:rsidP="004E76C2">
            <w:pPr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6F918E4C" w14:textId="77777777" w:rsidR="00BF6942" w:rsidRPr="00987F6D" w:rsidRDefault="00BF6942" w:rsidP="004E76C2">
            <w:pPr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erangkat dar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E0CFF82" w14:textId="77777777" w:rsidR="00BF6942" w:rsidRPr="00987F6D" w:rsidRDefault="00BF6942" w:rsidP="004E76C2">
            <w:pPr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3B2E87C" w14:textId="0B4B6761" w:rsidR="003F308C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492B58" w:rsidRPr="00987F6D" w14:paraId="53B43DEC" w14:textId="77777777" w:rsidTr="002419CA">
        <w:tc>
          <w:tcPr>
            <w:tcW w:w="484" w:type="dxa"/>
          </w:tcPr>
          <w:p w14:paraId="3EF6D5F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</w:tcPr>
          <w:p w14:paraId="1E7B31C2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3" w:type="dxa"/>
          </w:tcPr>
          <w:p w14:paraId="7730AED3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</w:tcPr>
          <w:p w14:paraId="21AFBC35" w14:textId="217FCFEF" w:rsidR="00492B58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anggal_awal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  <w:tc>
          <w:tcPr>
            <w:tcW w:w="425" w:type="dxa"/>
          </w:tcPr>
          <w:p w14:paraId="6DD3F1ED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</w:tcPr>
          <w:p w14:paraId="76F50589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</w:t>
            </w:r>
          </w:p>
        </w:tc>
        <w:tc>
          <w:tcPr>
            <w:tcW w:w="236" w:type="dxa"/>
            <w:gridSpan w:val="2"/>
          </w:tcPr>
          <w:p w14:paraId="30E23D1A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</w:tcPr>
          <w:p w14:paraId="724ECA4F" w14:textId="12753B11" w:rsidR="00492B58" w:rsidRPr="00987F6D" w:rsidRDefault="0040657D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Kantor </w:t>
            </w:r>
            <w:r w:rsidR="0020172A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Panwaslu Kecamatan </w:t>
            </w:r>
            <w:r w:rsidR="007C65B2" w:rsidRPr="00987F6D">
              <w:rPr>
                <w:rFonts w:ascii="Arial" w:hAnsi="Arial" w:cs="Arial"/>
                <w:sz w:val="21"/>
                <w:szCs w:val="21"/>
                <w:lang w:val="id-ID"/>
              </w:rPr>
              <w:t>Prigen</w:t>
            </w:r>
          </w:p>
        </w:tc>
      </w:tr>
      <w:tr w:rsidR="00492B58" w:rsidRPr="00987F6D" w14:paraId="78BAD7D2" w14:textId="77777777" w:rsidTr="002419CA">
        <w:tc>
          <w:tcPr>
            <w:tcW w:w="484" w:type="dxa"/>
          </w:tcPr>
          <w:p w14:paraId="44B85F1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</w:tcPr>
          <w:p w14:paraId="70243BA8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83" w:type="dxa"/>
          </w:tcPr>
          <w:p w14:paraId="3911A17B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</w:tcPr>
          <w:p w14:paraId="746CB27D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09085834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</w:tcPr>
          <w:p w14:paraId="202C80DC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36" w:type="dxa"/>
            <w:gridSpan w:val="2"/>
          </w:tcPr>
          <w:p w14:paraId="665833B6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</w:tcPr>
          <w:p w14:paraId="60C4CB5F" w14:textId="64468B27" w:rsidR="00492B58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anggal_akhir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492B58" w:rsidRPr="00987F6D" w14:paraId="32C8FA4F" w14:textId="77777777" w:rsidTr="002419CA">
        <w:tc>
          <w:tcPr>
            <w:tcW w:w="484" w:type="dxa"/>
          </w:tcPr>
          <w:p w14:paraId="32F68B1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</w:tcPr>
          <w:p w14:paraId="37432901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</w:tcPr>
          <w:p w14:paraId="2688ECEC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</w:tcPr>
          <w:p w14:paraId="6DF5E03D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0CA88172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</w:tcPr>
          <w:p w14:paraId="377A9A80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36" w:type="dxa"/>
            <w:gridSpan w:val="2"/>
          </w:tcPr>
          <w:p w14:paraId="75860128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</w:tcPr>
          <w:p w14:paraId="30E74183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7E27378A" w14:textId="77777777" w:rsidTr="002419CA">
        <w:tc>
          <w:tcPr>
            <w:tcW w:w="484" w:type="dxa"/>
            <w:tcBorders>
              <w:bottom w:val="single" w:sz="4" w:space="0" w:color="auto"/>
            </w:tcBorders>
          </w:tcPr>
          <w:p w14:paraId="6337799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6241A931" w14:textId="77777777" w:rsidR="00AD56C3" w:rsidRPr="00987F6D" w:rsidRDefault="00AD56C3" w:rsidP="00FE107C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  <w:p w14:paraId="0C04B43D" w14:textId="77777777" w:rsidR="00AD56C3" w:rsidRPr="00987F6D" w:rsidRDefault="00AD56C3" w:rsidP="00F40221">
            <w:pPr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3502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7A74A7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095B9558" w14:textId="77777777" w:rsidR="00AD56C3" w:rsidRPr="00987F6D" w:rsidRDefault="00AD56C3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197D16E1" w14:textId="77777777" w:rsidR="00AD56C3" w:rsidRPr="00987F6D" w:rsidRDefault="00AD56C3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6EE37B45" w14:textId="77777777" w:rsidR="00AD56C3" w:rsidRPr="00987F6D" w:rsidRDefault="00AD56C3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FCF57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E6273C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200A26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7CB7D54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37E6D72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1439881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2235419B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418AB121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III.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00BA0C8B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iba di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C7FE3E5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14:paraId="5156B942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70E021B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left w:val="nil"/>
              <w:bottom w:val="nil"/>
              <w:right w:val="nil"/>
            </w:tcBorders>
          </w:tcPr>
          <w:p w14:paraId="3F737337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erangkat dari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B17E1AB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left w:val="nil"/>
              <w:bottom w:val="nil"/>
              <w:right w:val="nil"/>
            </w:tcBorders>
          </w:tcPr>
          <w:p w14:paraId="6E392B0B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</w:tr>
      <w:tr w:rsidR="00492B58" w:rsidRPr="00987F6D" w14:paraId="49A522A9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0228D7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89A8E0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47CDE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9B300A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2C78B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C20800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BEA7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E252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</w:tr>
      <w:tr w:rsidR="00492B58" w:rsidRPr="00987F6D" w14:paraId="5280C88D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F2F9C3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088B642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C4D85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5AD788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F66A0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3A4D655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6285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6EBC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</w:tr>
      <w:tr w:rsidR="00492B58" w:rsidRPr="00987F6D" w14:paraId="6BFF9001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19AA21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449102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E03D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8E6D84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03EEF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10F3450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C32E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8959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253D1536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right w:val="nil"/>
            </w:tcBorders>
          </w:tcPr>
          <w:p w14:paraId="4644619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48608EA2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B4CC03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14:paraId="0A76858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FEE32F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</w:tcPr>
          <w:p w14:paraId="7025DEC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77E1842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right w:val="nil"/>
            </w:tcBorders>
          </w:tcPr>
          <w:p w14:paraId="219723E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7441938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12C57BF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D313EA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127AF256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33638738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IV.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0C473794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iba di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32BE024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14:paraId="65428178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36DC1DE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left w:val="nil"/>
              <w:bottom w:val="nil"/>
              <w:right w:val="nil"/>
            </w:tcBorders>
          </w:tcPr>
          <w:p w14:paraId="64B3435A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erangkat dari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C2BCE81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left w:val="nil"/>
              <w:bottom w:val="nil"/>
              <w:right w:val="nil"/>
            </w:tcBorders>
          </w:tcPr>
          <w:p w14:paraId="479DF98A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60ED067D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1AF807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4E144E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D37A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8ED8E9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83E6C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B3A76A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5D9C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F7DE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70319C70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01EDCE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0C53B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390B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5043F9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08154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426844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CF54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7C4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4A943283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A4B5D3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843C97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93D24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0F80E0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3EB02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1AF9B0C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0650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01B4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7EB50698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484" w:type="dxa"/>
            <w:tcBorders>
              <w:top w:val="nil"/>
              <w:left w:val="nil"/>
              <w:right w:val="nil"/>
            </w:tcBorders>
          </w:tcPr>
          <w:p w14:paraId="3262A7C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0DCA5AA1" w14:textId="77777777" w:rsidR="00492B58" w:rsidRPr="00987F6D" w:rsidRDefault="00492B58" w:rsidP="00FE107C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270378D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B401D0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14:paraId="75A6B3F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751FDF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</w:tcPr>
          <w:p w14:paraId="3F87D4D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58FD81E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right w:val="nil"/>
            </w:tcBorders>
          </w:tcPr>
          <w:p w14:paraId="61A67E5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5163E1F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7FE19A3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0CE66B7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1747D1FA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01CB0409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V.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646688D6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iba di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C9C6318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14:paraId="26926909" w14:textId="759003C6" w:rsidR="00492B58" w:rsidRPr="00987F6D" w:rsidRDefault="0040657D" w:rsidP="007C65B2">
            <w:pPr>
              <w:tabs>
                <w:tab w:val="left" w:pos="1301"/>
              </w:tabs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Kantor </w:t>
            </w:r>
            <w:r w:rsidR="0020172A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Panwaslu Kecamatan </w:t>
            </w:r>
            <w:r w:rsidR="007C65B2" w:rsidRPr="00987F6D">
              <w:rPr>
                <w:rFonts w:ascii="Arial" w:hAnsi="Arial" w:cs="Arial"/>
                <w:sz w:val="21"/>
                <w:szCs w:val="21"/>
                <w:lang w:val="id-ID"/>
              </w:rPr>
              <w:t>Prigen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9D44586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14:paraId="3F7C1BEB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elah diperiksa dengan keterangan bahwa perjalanan tersebut atas perintahnya dan semata-mata untuk kepentingan jabatan dalam waktu yang sesingkat-singkatnya.</w:t>
            </w:r>
          </w:p>
        </w:tc>
      </w:tr>
      <w:tr w:rsidR="00492B58" w:rsidRPr="00987F6D" w14:paraId="7C63E471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94F21D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BD2DE0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(tempat keduduk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9D462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3983CA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5C86C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2AB302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31B71173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F3FC8C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D0733B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57EC1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009FF75" w14:textId="683BCB58" w:rsidR="00492B58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anggal_akhir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9A0D0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2F3E57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34822FCB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7252EF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885AF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ejabat yang berwenang/</w:t>
            </w:r>
          </w:p>
          <w:p w14:paraId="3216219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ejabat lainnya yang ditunju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12E39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B0D90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5C224C3E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170413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826C8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89CAC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3472BC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</w:p>
        </w:tc>
      </w:tr>
      <w:tr w:rsidR="00492B58" w:rsidRPr="00987F6D" w14:paraId="170A493A" w14:textId="77777777" w:rsidTr="009755D3">
        <w:trPr>
          <w:trHeight w:val="80"/>
        </w:trPr>
        <w:tc>
          <w:tcPr>
            <w:tcW w:w="484" w:type="dxa"/>
          </w:tcPr>
          <w:p w14:paraId="2AD3DE5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1D054DB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6F83B32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2A7CF686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</w:tr>
      <w:tr w:rsidR="00492B58" w:rsidRPr="00987F6D" w14:paraId="19A0C477" w14:textId="77777777" w:rsidTr="00FE107C">
        <w:tc>
          <w:tcPr>
            <w:tcW w:w="484" w:type="dxa"/>
          </w:tcPr>
          <w:p w14:paraId="00A7E1A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43899F1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11A9D94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3C015182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  <w:tr w:rsidR="00492B58" w:rsidRPr="00987F6D" w14:paraId="6B0A77BF" w14:textId="77777777" w:rsidTr="00FE107C">
        <w:tc>
          <w:tcPr>
            <w:tcW w:w="484" w:type="dxa"/>
          </w:tcPr>
          <w:p w14:paraId="479DD3B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0CCFB5B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177B546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71628162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</w:rPr>
              <w:t>PEJABAT PEMBUAT KOMITMEN</w:t>
            </w:r>
          </w:p>
        </w:tc>
      </w:tr>
      <w:tr w:rsidR="00492B58" w:rsidRPr="00987F6D" w14:paraId="59333522" w14:textId="77777777" w:rsidTr="00FE107C">
        <w:tc>
          <w:tcPr>
            <w:tcW w:w="484" w:type="dxa"/>
          </w:tcPr>
          <w:p w14:paraId="0BA0D10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337EB52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1EF8964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41AAC87C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4FDA25F2" w14:textId="77777777" w:rsidR="00492B58" w:rsidRPr="00987F6D" w:rsidRDefault="00492B58" w:rsidP="00FE107C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7EEE9A23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229C4021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5F54FEF0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5AC52BEE" w14:textId="77777777" w:rsidR="00492B58" w:rsidRPr="00987F6D" w:rsidRDefault="00E0221C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  <w:t>ALFAN WAHYUDI, SE</w:t>
            </w:r>
          </w:p>
        </w:tc>
      </w:tr>
      <w:tr w:rsidR="00492B58" w:rsidRPr="00987F6D" w14:paraId="5A0E22C3" w14:textId="77777777" w:rsidTr="00FE107C">
        <w:tc>
          <w:tcPr>
            <w:tcW w:w="484" w:type="dxa"/>
          </w:tcPr>
          <w:p w14:paraId="1C8A33D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7CF48F4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4D2AA45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77F05587" w14:textId="77777777" w:rsidR="00492B58" w:rsidRPr="00987F6D" w:rsidRDefault="00492B58" w:rsidP="003F308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 xml:space="preserve">NIP. </w:t>
            </w:r>
            <w:r w:rsidR="00E0221C"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>19780906 200901 1 007</w:t>
            </w:r>
          </w:p>
        </w:tc>
      </w:tr>
    </w:tbl>
    <w:p w14:paraId="6B588374" w14:textId="77777777" w:rsidR="00492B58" w:rsidRPr="00987F6D" w:rsidRDefault="00492B58" w:rsidP="00A37B60">
      <w:pPr>
        <w:tabs>
          <w:tab w:val="left" w:pos="1035"/>
        </w:tabs>
        <w:rPr>
          <w:rFonts w:ascii="Arial" w:hAnsi="Arial" w:cs="Arial"/>
          <w:b/>
          <w:spacing w:val="40"/>
          <w:sz w:val="21"/>
          <w:szCs w:val="21"/>
          <w:u w:val="single"/>
          <w:lang w:val="id-ID"/>
        </w:rPr>
      </w:pPr>
    </w:p>
    <w:sectPr w:rsidR="00492B58" w:rsidRPr="00987F6D" w:rsidSect="00A37B60">
      <w:headerReference w:type="first" r:id="rId8"/>
      <w:pgSz w:w="12189" w:h="18709" w:code="10000"/>
      <w:pgMar w:top="851" w:right="567" w:bottom="567" w:left="1134" w:header="567" w:footer="2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36337" w14:textId="77777777" w:rsidR="00732207" w:rsidRDefault="00732207">
      <w:r>
        <w:separator/>
      </w:r>
    </w:p>
  </w:endnote>
  <w:endnote w:type="continuationSeparator" w:id="0">
    <w:p w14:paraId="1E0A3DB5" w14:textId="77777777" w:rsidR="00732207" w:rsidRDefault="0073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2592B" w14:textId="77777777" w:rsidR="00732207" w:rsidRDefault="00732207">
      <w:r>
        <w:separator/>
      </w:r>
    </w:p>
  </w:footnote>
  <w:footnote w:type="continuationSeparator" w:id="0">
    <w:p w14:paraId="3A07117B" w14:textId="77777777" w:rsidR="00732207" w:rsidRDefault="00732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A21BE" w14:textId="77777777" w:rsidR="00E133EB" w:rsidRPr="00DF1F55" w:rsidRDefault="00E133EB" w:rsidP="004E05F9">
    <w:pPr>
      <w:pStyle w:val="Heading1"/>
      <w:jc w:val="center"/>
      <w:rPr>
        <w:sz w:val="20"/>
        <w:szCs w:val="20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61E"/>
    <w:multiLevelType w:val="hybridMultilevel"/>
    <w:tmpl w:val="22C06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E56"/>
    <w:multiLevelType w:val="hybridMultilevel"/>
    <w:tmpl w:val="91E21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94726"/>
    <w:multiLevelType w:val="hybridMultilevel"/>
    <w:tmpl w:val="BCCA214A"/>
    <w:lvl w:ilvl="0" w:tplc="AE10267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7B346D0"/>
    <w:multiLevelType w:val="hybridMultilevel"/>
    <w:tmpl w:val="78942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0B7"/>
    <w:multiLevelType w:val="hybridMultilevel"/>
    <w:tmpl w:val="E5766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4107"/>
    <w:multiLevelType w:val="hybridMultilevel"/>
    <w:tmpl w:val="66B6D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50636C"/>
    <w:multiLevelType w:val="hybridMultilevel"/>
    <w:tmpl w:val="2F843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C0B51"/>
    <w:multiLevelType w:val="hybridMultilevel"/>
    <w:tmpl w:val="1BF6EDD8"/>
    <w:lvl w:ilvl="0" w:tplc="5A106F3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14A46EA"/>
    <w:multiLevelType w:val="hybridMultilevel"/>
    <w:tmpl w:val="8272AE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7C558F"/>
    <w:multiLevelType w:val="hybridMultilevel"/>
    <w:tmpl w:val="3320B23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504B"/>
    <w:multiLevelType w:val="hybridMultilevel"/>
    <w:tmpl w:val="43BE4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7D248E"/>
    <w:multiLevelType w:val="hybridMultilevel"/>
    <w:tmpl w:val="4E6CDAAE"/>
    <w:lvl w:ilvl="0" w:tplc="BA8E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5431"/>
    <w:multiLevelType w:val="hybridMultilevel"/>
    <w:tmpl w:val="8272AE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36EC8"/>
    <w:multiLevelType w:val="hybridMultilevel"/>
    <w:tmpl w:val="AD0E9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19F3"/>
    <w:multiLevelType w:val="hybridMultilevel"/>
    <w:tmpl w:val="D9B8078E"/>
    <w:lvl w:ilvl="0" w:tplc="F900F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E"/>
    <w:multiLevelType w:val="hybridMultilevel"/>
    <w:tmpl w:val="6F580F76"/>
    <w:lvl w:ilvl="0" w:tplc="A1245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A067E"/>
    <w:multiLevelType w:val="hybridMultilevel"/>
    <w:tmpl w:val="5A32818E"/>
    <w:lvl w:ilvl="0" w:tplc="D3E6C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72DF0"/>
    <w:multiLevelType w:val="hybridMultilevel"/>
    <w:tmpl w:val="FC063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1968"/>
    <w:multiLevelType w:val="hybridMultilevel"/>
    <w:tmpl w:val="789A2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626F8"/>
    <w:multiLevelType w:val="hybridMultilevel"/>
    <w:tmpl w:val="2C807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73E7"/>
    <w:multiLevelType w:val="hybridMultilevel"/>
    <w:tmpl w:val="A87A0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DD7D55"/>
    <w:multiLevelType w:val="hybridMultilevel"/>
    <w:tmpl w:val="78942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68EE"/>
    <w:multiLevelType w:val="hybridMultilevel"/>
    <w:tmpl w:val="78942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276E"/>
    <w:multiLevelType w:val="hybridMultilevel"/>
    <w:tmpl w:val="D50259D8"/>
    <w:lvl w:ilvl="0" w:tplc="3530CED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DD94D0B"/>
    <w:multiLevelType w:val="hybridMultilevel"/>
    <w:tmpl w:val="D9B8078E"/>
    <w:lvl w:ilvl="0" w:tplc="F900F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89538">
    <w:abstractNumId w:val="10"/>
  </w:num>
  <w:num w:numId="2" w16cid:durableId="2139494152">
    <w:abstractNumId w:val="1"/>
  </w:num>
  <w:num w:numId="3" w16cid:durableId="1421171523">
    <w:abstractNumId w:val="5"/>
  </w:num>
  <w:num w:numId="4" w16cid:durableId="1641497261">
    <w:abstractNumId w:val="8"/>
  </w:num>
  <w:num w:numId="5" w16cid:durableId="761875533">
    <w:abstractNumId w:val="14"/>
  </w:num>
  <w:num w:numId="6" w16cid:durableId="1725717114">
    <w:abstractNumId w:val="22"/>
  </w:num>
  <w:num w:numId="7" w16cid:durableId="1185513140">
    <w:abstractNumId w:val="24"/>
  </w:num>
  <w:num w:numId="8" w16cid:durableId="311104956">
    <w:abstractNumId w:val="12"/>
  </w:num>
  <w:num w:numId="9" w16cid:durableId="1975985913">
    <w:abstractNumId w:val="3"/>
  </w:num>
  <w:num w:numId="10" w16cid:durableId="1587806774">
    <w:abstractNumId w:val="21"/>
  </w:num>
  <w:num w:numId="11" w16cid:durableId="158664541">
    <w:abstractNumId w:val="11"/>
  </w:num>
  <w:num w:numId="12" w16cid:durableId="939875743">
    <w:abstractNumId w:val="15"/>
  </w:num>
  <w:num w:numId="13" w16cid:durableId="1431782090">
    <w:abstractNumId w:val="13"/>
  </w:num>
  <w:num w:numId="14" w16cid:durableId="1880043132">
    <w:abstractNumId w:val="17"/>
  </w:num>
  <w:num w:numId="15" w16cid:durableId="295066611">
    <w:abstractNumId w:val="18"/>
  </w:num>
  <w:num w:numId="16" w16cid:durableId="961377511">
    <w:abstractNumId w:val="19"/>
  </w:num>
  <w:num w:numId="17" w16cid:durableId="446970151">
    <w:abstractNumId w:val="7"/>
  </w:num>
  <w:num w:numId="18" w16cid:durableId="1315526459">
    <w:abstractNumId w:val="6"/>
  </w:num>
  <w:num w:numId="19" w16cid:durableId="1056659736">
    <w:abstractNumId w:val="4"/>
  </w:num>
  <w:num w:numId="20" w16cid:durableId="1236434068">
    <w:abstractNumId w:val="23"/>
  </w:num>
  <w:num w:numId="21" w16cid:durableId="444278331">
    <w:abstractNumId w:val="2"/>
  </w:num>
  <w:num w:numId="22" w16cid:durableId="1838229389">
    <w:abstractNumId w:val="16"/>
  </w:num>
  <w:num w:numId="23" w16cid:durableId="208957850">
    <w:abstractNumId w:val="0"/>
  </w:num>
  <w:num w:numId="24" w16cid:durableId="2127001095">
    <w:abstractNumId w:val="20"/>
  </w:num>
  <w:num w:numId="25" w16cid:durableId="17330210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3A"/>
    <w:rsid w:val="00000270"/>
    <w:rsid w:val="000003F5"/>
    <w:rsid w:val="000005C4"/>
    <w:rsid w:val="00000FC1"/>
    <w:rsid w:val="000017F6"/>
    <w:rsid w:val="000034F4"/>
    <w:rsid w:val="00003895"/>
    <w:rsid w:val="00003AC1"/>
    <w:rsid w:val="00003E76"/>
    <w:rsid w:val="000048C7"/>
    <w:rsid w:val="000053C4"/>
    <w:rsid w:val="000055FA"/>
    <w:rsid w:val="00005681"/>
    <w:rsid w:val="00005EA2"/>
    <w:rsid w:val="00005F3F"/>
    <w:rsid w:val="00006396"/>
    <w:rsid w:val="00006800"/>
    <w:rsid w:val="000070D5"/>
    <w:rsid w:val="00007D4B"/>
    <w:rsid w:val="00007D6B"/>
    <w:rsid w:val="00007FD5"/>
    <w:rsid w:val="000102FC"/>
    <w:rsid w:val="000104A3"/>
    <w:rsid w:val="00010706"/>
    <w:rsid w:val="00010AB0"/>
    <w:rsid w:val="00010E6F"/>
    <w:rsid w:val="00011FD4"/>
    <w:rsid w:val="00012B47"/>
    <w:rsid w:val="00012F8C"/>
    <w:rsid w:val="000132FF"/>
    <w:rsid w:val="00013480"/>
    <w:rsid w:val="000137B7"/>
    <w:rsid w:val="00013FD1"/>
    <w:rsid w:val="00014309"/>
    <w:rsid w:val="00014E90"/>
    <w:rsid w:val="00015405"/>
    <w:rsid w:val="00015954"/>
    <w:rsid w:val="00015C29"/>
    <w:rsid w:val="000173EF"/>
    <w:rsid w:val="00017770"/>
    <w:rsid w:val="00020025"/>
    <w:rsid w:val="00021CBD"/>
    <w:rsid w:val="00022689"/>
    <w:rsid w:val="00022846"/>
    <w:rsid w:val="00022E3F"/>
    <w:rsid w:val="00023398"/>
    <w:rsid w:val="0002404A"/>
    <w:rsid w:val="000243A9"/>
    <w:rsid w:val="00024852"/>
    <w:rsid w:val="000248EF"/>
    <w:rsid w:val="00024C26"/>
    <w:rsid w:val="00025DEB"/>
    <w:rsid w:val="000267E6"/>
    <w:rsid w:val="00027514"/>
    <w:rsid w:val="000305DC"/>
    <w:rsid w:val="00030D91"/>
    <w:rsid w:val="000310AB"/>
    <w:rsid w:val="000314E6"/>
    <w:rsid w:val="0003300D"/>
    <w:rsid w:val="000339D6"/>
    <w:rsid w:val="0003446C"/>
    <w:rsid w:val="00034633"/>
    <w:rsid w:val="00034C74"/>
    <w:rsid w:val="00034D27"/>
    <w:rsid w:val="00036A39"/>
    <w:rsid w:val="000377DA"/>
    <w:rsid w:val="00037ADA"/>
    <w:rsid w:val="00040B88"/>
    <w:rsid w:val="000414B3"/>
    <w:rsid w:val="00041B35"/>
    <w:rsid w:val="00041D11"/>
    <w:rsid w:val="0004206D"/>
    <w:rsid w:val="00042119"/>
    <w:rsid w:val="0004315F"/>
    <w:rsid w:val="0004386B"/>
    <w:rsid w:val="00043971"/>
    <w:rsid w:val="000439EE"/>
    <w:rsid w:val="00044995"/>
    <w:rsid w:val="00044AFA"/>
    <w:rsid w:val="00044CC4"/>
    <w:rsid w:val="00045311"/>
    <w:rsid w:val="00045807"/>
    <w:rsid w:val="00045950"/>
    <w:rsid w:val="00045996"/>
    <w:rsid w:val="00045BF7"/>
    <w:rsid w:val="00046090"/>
    <w:rsid w:val="0004640C"/>
    <w:rsid w:val="00046CA4"/>
    <w:rsid w:val="000477B5"/>
    <w:rsid w:val="0005032E"/>
    <w:rsid w:val="00050882"/>
    <w:rsid w:val="00051444"/>
    <w:rsid w:val="00053368"/>
    <w:rsid w:val="0005354F"/>
    <w:rsid w:val="00053775"/>
    <w:rsid w:val="0005399C"/>
    <w:rsid w:val="000540E7"/>
    <w:rsid w:val="00054191"/>
    <w:rsid w:val="000543F0"/>
    <w:rsid w:val="00054C87"/>
    <w:rsid w:val="00054FD0"/>
    <w:rsid w:val="00055140"/>
    <w:rsid w:val="00055850"/>
    <w:rsid w:val="00055913"/>
    <w:rsid w:val="00055AF8"/>
    <w:rsid w:val="00055DFD"/>
    <w:rsid w:val="000564E6"/>
    <w:rsid w:val="00056BC0"/>
    <w:rsid w:val="00056BE8"/>
    <w:rsid w:val="00057361"/>
    <w:rsid w:val="00057727"/>
    <w:rsid w:val="00060590"/>
    <w:rsid w:val="00060764"/>
    <w:rsid w:val="00060CF5"/>
    <w:rsid w:val="0006224F"/>
    <w:rsid w:val="000625A8"/>
    <w:rsid w:val="00062AE0"/>
    <w:rsid w:val="00062BAD"/>
    <w:rsid w:val="00062E16"/>
    <w:rsid w:val="00064334"/>
    <w:rsid w:val="00064C38"/>
    <w:rsid w:val="00064D3B"/>
    <w:rsid w:val="00065232"/>
    <w:rsid w:val="000653C1"/>
    <w:rsid w:val="00065737"/>
    <w:rsid w:val="00065C3F"/>
    <w:rsid w:val="000664A2"/>
    <w:rsid w:val="0006738A"/>
    <w:rsid w:val="000676B7"/>
    <w:rsid w:val="00067920"/>
    <w:rsid w:val="00067C67"/>
    <w:rsid w:val="00067EC8"/>
    <w:rsid w:val="00067EDD"/>
    <w:rsid w:val="00070026"/>
    <w:rsid w:val="00070273"/>
    <w:rsid w:val="00070DE0"/>
    <w:rsid w:val="00070E45"/>
    <w:rsid w:val="00071030"/>
    <w:rsid w:val="000719D4"/>
    <w:rsid w:val="00071AFD"/>
    <w:rsid w:val="00071DA5"/>
    <w:rsid w:val="000720AF"/>
    <w:rsid w:val="00072934"/>
    <w:rsid w:val="00072A66"/>
    <w:rsid w:val="0007365E"/>
    <w:rsid w:val="00073909"/>
    <w:rsid w:val="000739C2"/>
    <w:rsid w:val="00073D24"/>
    <w:rsid w:val="00073DF3"/>
    <w:rsid w:val="000742D8"/>
    <w:rsid w:val="00075247"/>
    <w:rsid w:val="000753C8"/>
    <w:rsid w:val="00076966"/>
    <w:rsid w:val="0007727A"/>
    <w:rsid w:val="00077526"/>
    <w:rsid w:val="000776D6"/>
    <w:rsid w:val="000778FD"/>
    <w:rsid w:val="000808DD"/>
    <w:rsid w:val="000817FE"/>
    <w:rsid w:val="00081A09"/>
    <w:rsid w:val="0008269E"/>
    <w:rsid w:val="00082FA2"/>
    <w:rsid w:val="00083300"/>
    <w:rsid w:val="0008366B"/>
    <w:rsid w:val="00083A05"/>
    <w:rsid w:val="00083D20"/>
    <w:rsid w:val="0008461C"/>
    <w:rsid w:val="00085083"/>
    <w:rsid w:val="0008536C"/>
    <w:rsid w:val="00085390"/>
    <w:rsid w:val="00085D9D"/>
    <w:rsid w:val="00086011"/>
    <w:rsid w:val="000866B0"/>
    <w:rsid w:val="000876FD"/>
    <w:rsid w:val="00087D2B"/>
    <w:rsid w:val="000902D5"/>
    <w:rsid w:val="00091155"/>
    <w:rsid w:val="000912F6"/>
    <w:rsid w:val="00091431"/>
    <w:rsid w:val="000916E5"/>
    <w:rsid w:val="00092BE2"/>
    <w:rsid w:val="00093009"/>
    <w:rsid w:val="000934B8"/>
    <w:rsid w:val="000935CA"/>
    <w:rsid w:val="00094586"/>
    <w:rsid w:val="00094FF5"/>
    <w:rsid w:val="00096B45"/>
    <w:rsid w:val="000973A4"/>
    <w:rsid w:val="000973B8"/>
    <w:rsid w:val="000A0465"/>
    <w:rsid w:val="000A054E"/>
    <w:rsid w:val="000A103E"/>
    <w:rsid w:val="000A1257"/>
    <w:rsid w:val="000A1391"/>
    <w:rsid w:val="000A1830"/>
    <w:rsid w:val="000A1D61"/>
    <w:rsid w:val="000A1E41"/>
    <w:rsid w:val="000A260E"/>
    <w:rsid w:val="000A2996"/>
    <w:rsid w:val="000A2B72"/>
    <w:rsid w:val="000A335E"/>
    <w:rsid w:val="000A36CC"/>
    <w:rsid w:val="000A46B8"/>
    <w:rsid w:val="000A4D85"/>
    <w:rsid w:val="000A524A"/>
    <w:rsid w:val="000A56C7"/>
    <w:rsid w:val="000A5703"/>
    <w:rsid w:val="000A5994"/>
    <w:rsid w:val="000A5C5C"/>
    <w:rsid w:val="000A6596"/>
    <w:rsid w:val="000A70CA"/>
    <w:rsid w:val="000A7C27"/>
    <w:rsid w:val="000B0006"/>
    <w:rsid w:val="000B0683"/>
    <w:rsid w:val="000B06C1"/>
    <w:rsid w:val="000B07EA"/>
    <w:rsid w:val="000B0976"/>
    <w:rsid w:val="000B0F9E"/>
    <w:rsid w:val="000B1426"/>
    <w:rsid w:val="000B1682"/>
    <w:rsid w:val="000B2163"/>
    <w:rsid w:val="000B2E3A"/>
    <w:rsid w:val="000B33AE"/>
    <w:rsid w:val="000B34B7"/>
    <w:rsid w:val="000B3DF6"/>
    <w:rsid w:val="000B423C"/>
    <w:rsid w:val="000B42FF"/>
    <w:rsid w:val="000B494C"/>
    <w:rsid w:val="000B5388"/>
    <w:rsid w:val="000B63AE"/>
    <w:rsid w:val="000B6AF3"/>
    <w:rsid w:val="000B7399"/>
    <w:rsid w:val="000B769D"/>
    <w:rsid w:val="000C0BAA"/>
    <w:rsid w:val="000C14B3"/>
    <w:rsid w:val="000C18D8"/>
    <w:rsid w:val="000C29D1"/>
    <w:rsid w:val="000C2D05"/>
    <w:rsid w:val="000C34D5"/>
    <w:rsid w:val="000C3DB8"/>
    <w:rsid w:val="000C47CA"/>
    <w:rsid w:val="000C5031"/>
    <w:rsid w:val="000C511C"/>
    <w:rsid w:val="000C5389"/>
    <w:rsid w:val="000C59D8"/>
    <w:rsid w:val="000C6336"/>
    <w:rsid w:val="000C67AD"/>
    <w:rsid w:val="000C7127"/>
    <w:rsid w:val="000C7AE2"/>
    <w:rsid w:val="000C7B7E"/>
    <w:rsid w:val="000C7C16"/>
    <w:rsid w:val="000D0ACD"/>
    <w:rsid w:val="000D0C65"/>
    <w:rsid w:val="000D1212"/>
    <w:rsid w:val="000D19F5"/>
    <w:rsid w:val="000D22A0"/>
    <w:rsid w:val="000D2F3D"/>
    <w:rsid w:val="000D32E0"/>
    <w:rsid w:val="000D5A67"/>
    <w:rsid w:val="000D5AAF"/>
    <w:rsid w:val="000D5C5B"/>
    <w:rsid w:val="000D674A"/>
    <w:rsid w:val="000E08EE"/>
    <w:rsid w:val="000E21E0"/>
    <w:rsid w:val="000E26CB"/>
    <w:rsid w:val="000E2C72"/>
    <w:rsid w:val="000E2DCC"/>
    <w:rsid w:val="000E304D"/>
    <w:rsid w:val="000E31E3"/>
    <w:rsid w:val="000E5439"/>
    <w:rsid w:val="000E5A28"/>
    <w:rsid w:val="000E64DA"/>
    <w:rsid w:val="000E67DD"/>
    <w:rsid w:val="000E705C"/>
    <w:rsid w:val="000E7CDD"/>
    <w:rsid w:val="000F0240"/>
    <w:rsid w:val="000F05D0"/>
    <w:rsid w:val="000F2AFD"/>
    <w:rsid w:val="000F2EEC"/>
    <w:rsid w:val="000F2F79"/>
    <w:rsid w:val="000F3A62"/>
    <w:rsid w:val="000F4028"/>
    <w:rsid w:val="000F4066"/>
    <w:rsid w:val="000F4241"/>
    <w:rsid w:val="000F4513"/>
    <w:rsid w:val="000F48D1"/>
    <w:rsid w:val="000F4A23"/>
    <w:rsid w:val="000F4A73"/>
    <w:rsid w:val="000F4F05"/>
    <w:rsid w:val="000F5157"/>
    <w:rsid w:val="000F5248"/>
    <w:rsid w:val="000F54D2"/>
    <w:rsid w:val="000F56A8"/>
    <w:rsid w:val="000F5B31"/>
    <w:rsid w:val="000F6799"/>
    <w:rsid w:val="000F6FCA"/>
    <w:rsid w:val="000F7131"/>
    <w:rsid w:val="000F7A3B"/>
    <w:rsid w:val="00102709"/>
    <w:rsid w:val="00102738"/>
    <w:rsid w:val="0010304B"/>
    <w:rsid w:val="001032A7"/>
    <w:rsid w:val="001039D0"/>
    <w:rsid w:val="00103A2D"/>
    <w:rsid w:val="00103D13"/>
    <w:rsid w:val="00104423"/>
    <w:rsid w:val="0010577F"/>
    <w:rsid w:val="001061EF"/>
    <w:rsid w:val="001067EA"/>
    <w:rsid w:val="00106F26"/>
    <w:rsid w:val="00107C2D"/>
    <w:rsid w:val="00107EF6"/>
    <w:rsid w:val="001104CE"/>
    <w:rsid w:val="00110C3C"/>
    <w:rsid w:val="00111BE7"/>
    <w:rsid w:val="00111EB0"/>
    <w:rsid w:val="00112276"/>
    <w:rsid w:val="00113A04"/>
    <w:rsid w:val="0011494A"/>
    <w:rsid w:val="00114A77"/>
    <w:rsid w:val="00114B5A"/>
    <w:rsid w:val="001150A6"/>
    <w:rsid w:val="00115254"/>
    <w:rsid w:val="0011569F"/>
    <w:rsid w:val="0011580F"/>
    <w:rsid w:val="001158EF"/>
    <w:rsid w:val="00115D2D"/>
    <w:rsid w:val="00116720"/>
    <w:rsid w:val="00122093"/>
    <w:rsid w:val="00122640"/>
    <w:rsid w:val="00122910"/>
    <w:rsid w:val="0012352C"/>
    <w:rsid w:val="0012384C"/>
    <w:rsid w:val="001241F8"/>
    <w:rsid w:val="00124395"/>
    <w:rsid w:val="0012450C"/>
    <w:rsid w:val="0012499C"/>
    <w:rsid w:val="00124D7A"/>
    <w:rsid w:val="00124EA9"/>
    <w:rsid w:val="001250FE"/>
    <w:rsid w:val="00125730"/>
    <w:rsid w:val="001261F7"/>
    <w:rsid w:val="0012666F"/>
    <w:rsid w:val="00126A35"/>
    <w:rsid w:val="00127672"/>
    <w:rsid w:val="00127A35"/>
    <w:rsid w:val="001302B1"/>
    <w:rsid w:val="00130404"/>
    <w:rsid w:val="00130666"/>
    <w:rsid w:val="00130CA8"/>
    <w:rsid w:val="00130D87"/>
    <w:rsid w:val="00130EA8"/>
    <w:rsid w:val="001320B5"/>
    <w:rsid w:val="0013225D"/>
    <w:rsid w:val="00132A3C"/>
    <w:rsid w:val="00132C5B"/>
    <w:rsid w:val="001338D6"/>
    <w:rsid w:val="001341A3"/>
    <w:rsid w:val="00134803"/>
    <w:rsid w:val="0013497D"/>
    <w:rsid w:val="00134EF4"/>
    <w:rsid w:val="00135494"/>
    <w:rsid w:val="001354C6"/>
    <w:rsid w:val="00135953"/>
    <w:rsid w:val="00136466"/>
    <w:rsid w:val="001376A6"/>
    <w:rsid w:val="00137C42"/>
    <w:rsid w:val="00137C8C"/>
    <w:rsid w:val="00137D02"/>
    <w:rsid w:val="00141656"/>
    <w:rsid w:val="00141A37"/>
    <w:rsid w:val="001429F5"/>
    <w:rsid w:val="00142F42"/>
    <w:rsid w:val="00144883"/>
    <w:rsid w:val="00144B7E"/>
    <w:rsid w:val="0014513C"/>
    <w:rsid w:val="0014563B"/>
    <w:rsid w:val="0014576F"/>
    <w:rsid w:val="00146089"/>
    <w:rsid w:val="00147D7D"/>
    <w:rsid w:val="00147EDD"/>
    <w:rsid w:val="00147F4C"/>
    <w:rsid w:val="0015019F"/>
    <w:rsid w:val="0015030A"/>
    <w:rsid w:val="0015039E"/>
    <w:rsid w:val="00150513"/>
    <w:rsid w:val="0015137E"/>
    <w:rsid w:val="0015184F"/>
    <w:rsid w:val="001529B5"/>
    <w:rsid w:val="00152B2F"/>
    <w:rsid w:val="00152E6B"/>
    <w:rsid w:val="001539CE"/>
    <w:rsid w:val="00153A25"/>
    <w:rsid w:val="00153FFB"/>
    <w:rsid w:val="00154207"/>
    <w:rsid w:val="00154295"/>
    <w:rsid w:val="001542CF"/>
    <w:rsid w:val="001544B8"/>
    <w:rsid w:val="00154645"/>
    <w:rsid w:val="00154EFB"/>
    <w:rsid w:val="001554EF"/>
    <w:rsid w:val="00155C67"/>
    <w:rsid w:val="00155E36"/>
    <w:rsid w:val="00156394"/>
    <w:rsid w:val="00156F68"/>
    <w:rsid w:val="0016041E"/>
    <w:rsid w:val="0016133E"/>
    <w:rsid w:val="001618AF"/>
    <w:rsid w:val="001618C5"/>
    <w:rsid w:val="001623AC"/>
    <w:rsid w:val="0016294F"/>
    <w:rsid w:val="00163266"/>
    <w:rsid w:val="00163CC6"/>
    <w:rsid w:val="00163E0D"/>
    <w:rsid w:val="001640A1"/>
    <w:rsid w:val="00164831"/>
    <w:rsid w:val="00165017"/>
    <w:rsid w:val="00165055"/>
    <w:rsid w:val="00165F80"/>
    <w:rsid w:val="00165FAE"/>
    <w:rsid w:val="001664CA"/>
    <w:rsid w:val="00167DA7"/>
    <w:rsid w:val="00170A35"/>
    <w:rsid w:val="00170A58"/>
    <w:rsid w:val="00170AB7"/>
    <w:rsid w:val="00170B74"/>
    <w:rsid w:val="00170E97"/>
    <w:rsid w:val="0017154B"/>
    <w:rsid w:val="00173F63"/>
    <w:rsid w:val="00174FD3"/>
    <w:rsid w:val="00175358"/>
    <w:rsid w:val="00175448"/>
    <w:rsid w:val="00176408"/>
    <w:rsid w:val="00176F2D"/>
    <w:rsid w:val="0017717B"/>
    <w:rsid w:val="00181F62"/>
    <w:rsid w:val="00182473"/>
    <w:rsid w:val="00182631"/>
    <w:rsid w:val="0018276A"/>
    <w:rsid w:val="00183012"/>
    <w:rsid w:val="00183085"/>
    <w:rsid w:val="0018338E"/>
    <w:rsid w:val="001834E0"/>
    <w:rsid w:val="0018399E"/>
    <w:rsid w:val="00183D6C"/>
    <w:rsid w:val="00183D94"/>
    <w:rsid w:val="00183E97"/>
    <w:rsid w:val="001849F1"/>
    <w:rsid w:val="00184B20"/>
    <w:rsid w:val="001873A4"/>
    <w:rsid w:val="00187C1D"/>
    <w:rsid w:val="0019024E"/>
    <w:rsid w:val="00190393"/>
    <w:rsid w:val="00190BC4"/>
    <w:rsid w:val="00190C0D"/>
    <w:rsid w:val="00191793"/>
    <w:rsid w:val="00191E45"/>
    <w:rsid w:val="00192390"/>
    <w:rsid w:val="001923A1"/>
    <w:rsid w:val="0019295F"/>
    <w:rsid w:val="001933BB"/>
    <w:rsid w:val="001934C6"/>
    <w:rsid w:val="001940E3"/>
    <w:rsid w:val="00194869"/>
    <w:rsid w:val="001949B7"/>
    <w:rsid w:val="00194E45"/>
    <w:rsid w:val="001959BC"/>
    <w:rsid w:val="00195EFD"/>
    <w:rsid w:val="00196069"/>
    <w:rsid w:val="00196436"/>
    <w:rsid w:val="00196C67"/>
    <w:rsid w:val="00197630"/>
    <w:rsid w:val="001A01B3"/>
    <w:rsid w:val="001A039F"/>
    <w:rsid w:val="001A0D60"/>
    <w:rsid w:val="001A0F6D"/>
    <w:rsid w:val="001A1132"/>
    <w:rsid w:val="001A150C"/>
    <w:rsid w:val="001A2417"/>
    <w:rsid w:val="001A2476"/>
    <w:rsid w:val="001A3504"/>
    <w:rsid w:val="001A4D0D"/>
    <w:rsid w:val="001A5079"/>
    <w:rsid w:val="001A6248"/>
    <w:rsid w:val="001A6843"/>
    <w:rsid w:val="001A7717"/>
    <w:rsid w:val="001B01B3"/>
    <w:rsid w:val="001B0646"/>
    <w:rsid w:val="001B3282"/>
    <w:rsid w:val="001B3555"/>
    <w:rsid w:val="001B363F"/>
    <w:rsid w:val="001B3A8E"/>
    <w:rsid w:val="001B3CFA"/>
    <w:rsid w:val="001B3D63"/>
    <w:rsid w:val="001B3E27"/>
    <w:rsid w:val="001B48BC"/>
    <w:rsid w:val="001B49E3"/>
    <w:rsid w:val="001B4A9E"/>
    <w:rsid w:val="001B4EF6"/>
    <w:rsid w:val="001B5BC0"/>
    <w:rsid w:val="001B5F06"/>
    <w:rsid w:val="001B6548"/>
    <w:rsid w:val="001B6969"/>
    <w:rsid w:val="001B6D7C"/>
    <w:rsid w:val="001B72A8"/>
    <w:rsid w:val="001B774A"/>
    <w:rsid w:val="001B788D"/>
    <w:rsid w:val="001B796C"/>
    <w:rsid w:val="001B7B81"/>
    <w:rsid w:val="001C0132"/>
    <w:rsid w:val="001C071E"/>
    <w:rsid w:val="001C0E65"/>
    <w:rsid w:val="001C0EEA"/>
    <w:rsid w:val="001C105B"/>
    <w:rsid w:val="001C1092"/>
    <w:rsid w:val="001C15CC"/>
    <w:rsid w:val="001C208F"/>
    <w:rsid w:val="001C282D"/>
    <w:rsid w:val="001C323B"/>
    <w:rsid w:val="001C36FE"/>
    <w:rsid w:val="001C3A47"/>
    <w:rsid w:val="001C3A80"/>
    <w:rsid w:val="001C425E"/>
    <w:rsid w:val="001C427B"/>
    <w:rsid w:val="001C4283"/>
    <w:rsid w:val="001C5685"/>
    <w:rsid w:val="001C56F7"/>
    <w:rsid w:val="001C5881"/>
    <w:rsid w:val="001C62BD"/>
    <w:rsid w:val="001C7C05"/>
    <w:rsid w:val="001D0790"/>
    <w:rsid w:val="001D0A8A"/>
    <w:rsid w:val="001D1C25"/>
    <w:rsid w:val="001D2A68"/>
    <w:rsid w:val="001D2DE4"/>
    <w:rsid w:val="001D3635"/>
    <w:rsid w:val="001D3758"/>
    <w:rsid w:val="001D45E4"/>
    <w:rsid w:val="001D4BAA"/>
    <w:rsid w:val="001D5598"/>
    <w:rsid w:val="001D623E"/>
    <w:rsid w:val="001D6914"/>
    <w:rsid w:val="001D693D"/>
    <w:rsid w:val="001D6A20"/>
    <w:rsid w:val="001D77D3"/>
    <w:rsid w:val="001E1399"/>
    <w:rsid w:val="001E1C7D"/>
    <w:rsid w:val="001E1D53"/>
    <w:rsid w:val="001E2C28"/>
    <w:rsid w:val="001E3068"/>
    <w:rsid w:val="001E3409"/>
    <w:rsid w:val="001E369D"/>
    <w:rsid w:val="001E4336"/>
    <w:rsid w:val="001E6669"/>
    <w:rsid w:val="001E6F61"/>
    <w:rsid w:val="001F03C4"/>
    <w:rsid w:val="001F0479"/>
    <w:rsid w:val="001F065E"/>
    <w:rsid w:val="001F117F"/>
    <w:rsid w:val="001F1B31"/>
    <w:rsid w:val="001F1B6E"/>
    <w:rsid w:val="001F1F34"/>
    <w:rsid w:val="001F2186"/>
    <w:rsid w:val="001F223D"/>
    <w:rsid w:val="001F2771"/>
    <w:rsid w:val="001F2FFD"/>
    <w:rsid w:val="001F3362"/>
    <w:rsid w:val="001F43F0"/>
    <w:rsid w:val="001F48C5"/>
    <w:rsid w:val="001F4A45"/>
    <w:rsid w:val="001F77E4"/>
    <w:rsid w:val="001F79EB"/>
    <w:rsid w:val="00200D13"/>
    <w:rsid w:val="0020172A"/>
    <w:rsid w:val="00201DFB"/>
    <w:rsid w:val="0020245F"/>
    <w:rsid w:val="002025DA"/>
    <w:rsid w:val="0020297D"/>
    <w:rsid w:val="00202CEA"/>
    <w:rsid w:val="00202ED7"/>
    <w:rsid w:val="0020337D"/>
    <w:rsid w:val="00203628"/>
    <w:rsid w:val="00203953"/>
    <w:rsid w:val="00203C59"/>
    <w:rsid w:val="0020450D"/>
    <w:rsid w:val="002045E5"/>
    <w:rsid w:val="00204F8D"/>
    <w:rsid w:val="0020552B"/>
    <w:rsid w:val="00205C74"/>
    <w:rsid w:val="0020668C"/>
    <w:rsid w:val="002068E2"/>
    <w:rsid w:val="00206CA8"/>
    <w:rsid w:val="00207244"/>
    <w:rsid w:val="00207396"/>
    <w:rsid w:val="0021042F"/>
    <w:rsid w:val="002104F6"/>
    <w:rsid w:val="00210B4A"/>
    <w:rsid w:val="00211B4D"/>
    <w:rsid w:val="002124C5"/>
    <w:rsid w:val="002128EF"/>
    <w:rsid w:val="00213485"/>
    <w:rsid w:val="00213CC8"/>
    <w:rsid w:val="002147D1"/>
    <w:rsid w:val="0021507C"/>
    <w:rsid w:val="00215223"/>
    <w:rsid w:val="00215267"/>
    <w:rsid w:val="002154D7"/>
    <w:rsid w:val="00215F82"/>
    <w:rsid w:val="00215FFB"/>
    <w:rsid w:val="00216180"/>
    <w:rsid w:val="0021629B"/>
    <w:rsid w:val="002162EE"/>
    <w:rsid w:val="002165ED"/>
    <w:rsid w:val="002171D0"/>
    <w:rsid w:val="0021774F"/>
    <w:rsid w:val="00217989"/>
    <w:rsid w:val="00217D64"/>
    <w:rsid w:val="002214F3"/>
    <w:rsid w:val="002214FD"/>
    <w:rsid w:val="00221762"/>
    <w:rsid w:val="00221802"/>
    <w:rsid w:val="00221C37"/>
    <w:rsid w:val="00221D9E"/>
    <w:rsid w:val="002222BC"/>
    <w:rsid w:val="0022272B"/>
    <w:rsid w:val="00223430"/>
    <w:rsid w:val="00223F9F"/>
    <w:rsid w:val="0022604B"/>
    <w:rsid w:val="0022614B"/>
    <w:rsid w:val="002268D9"/>
    <w:rsid w:val="0023015F"/>
    <w:rsid w:val="002303EE"/>
    <w:rsid w:val="00230C13"/>
    <w:rsid w:val="0023130B"/>
    <w:rsid w:val="00231C94"/>
    <w:rsid w:val="002323FA"/>
    <w:rsid w:val="002325FF"/>
    <w:rsid w:val="0023270E"/>
    <w:rsid w:val="00233A2B"/>
    <w:rsid w:val="00234339"/>
    <w:rsid w:val="0023507D"/>
    <w:rsid w:val="002358E3"/>
    <w:rsid w:val="002359DD"/>
    <w:rsid w:val="00235B0E"/>
    <w:rsid w:val="00235ED4"/>
    <w:rsid w:val="00236308"/>
    <w:rsid w:val="00236399"/>
    <w:rsid w:val="002363BA"/>
    <w:rsid w:val="00236CA2"/>
    <w:rsid w:val="002408EB"/>
    <w:rsid w:val="00240CD9"/>
    <w:rsid w:val="00240F87"/>
    <w:rsid w:val="00241623"/>
    <w:rsid w:val="0024189D"/>
    <w:rsid w:val="002419CA"/>
    <w:rsid w:val="002423D2"/>
    <w:rsid w:val="00242AEF"/>
    <w:rsid w:val="002431F1"/>
    <w:rsid w:val="00243715"/>
    <w:rsid w:val="0024397A"/>
    <w:rsid w:val="00244062"/>
    <w:rsid w:val="00244CAA"/>
    <w:rsid w:val="00245258"/>
    <w:rsid w:val="002452FE"/>
    <w:rsid w:val="0024560C"/>
    <w:rsid w:val="00245E76"/>
    <w:rsid w:val="00245F92"/>
    <w:rsid w:val="0024614B"/>
    <w:rsid w:val="0024618C"/>
    <w:rsid w:val="00246404"/>
    <w:rsid w:val="00246B98"/>
    <w:rsid w:val="00246D9D"/>
    <w:rsid w:val="00246F90"/>
    <w:rsid w:val="00250324"/>
    <w:rsid w:val="00250F04"/>
    <w:rsid w:val="00251122"/>
    <w:rsid w:val="00251BB5"/>
    <w:rsid w:val="00251D80"/>
    <w:rsid w:val="00252325"/>
    <w:rsid w:val="0025254C"/>
    <w:rsid w:val="00252DEA"/>
    <w:rsid w:val="00253167"/>
    <w:rsid w:val="002536CD"/>
    <w:rsid w:val="00253CDA"/>
    <w:rsid w:val="00254DC3"/>
    <w:rsid w:val="002554A3"/>
    <w:rsid w:val="002556AD"/>
    <w:rsid w:val="00255B84"/>
    <w:rsid w:val="00255C59"/>
    <w:rsid w:val="00256279"/>
    <w:rsid w:val="002563F2"/>
    <w:rsid w:val="00256600"/>
    <w:rsid w:val="0025662A"/>
    <w:rsid w:val="00256D5B"/>
    <w:rsid w:val="00256DBD"/>
    <w:rsid w:val="00256E67"/>
    <w:rsid w:val="00256FBA"/>
    <w:rsid w:val="0025781A"/>
    <w:rsid w:val="0026066A"/>
    <w:rsid w:val="00260CE9"/>
    <w:rsid w:val="00261E2F"/>
    <w:rsid w:val="00262A5D"/>
    <w:rsid w:val="00263016"/>
    <w:rsid w:val="002635ED"/>
    <w:rsid w:val="00263BCE"/>
    <w:rsid w:val="00263D62"/>
    <w:rsid w:val="0026406E"/>
    <w:rsid w:val="0026410E"/>
    <w:rsid w:val="00264A04"/>
    <w:rsid w:val="0026523F"/>
    <w:rsid w:val="0026555B"/>
    <w:rsid w:val="00265973"/>
    <w:rsid w:val="00266327"/>
    <w:rsid w:val="002706AA"/>
    <w:rsid w:val="00271AB8"/>
    <w:rsid w:val="00271FC9"/>
    <w:rsid w:val="00272032"/>
    <w:rsid w:val="0027244E"/>
    <w:rsid w:val="00273630"/>
    <w:rsid w:val="00273B82"/>
    <w:rsid w:val="00277100"/>
    <w:rsid w:val="00277474"/>
    <w:rsid w:val="002778B5"/>
    <w:rsid w:val="00277932"/>
    <w:rsid w:val="00277E92"/>
    <w:rsid w:val="00277F5B"/>
    <w:rsid w:val="002802D6"/>
    <w:rsid w:val="00280AA1"/>
    <w:rsid w:val="0028192A"/>
    <w:rsid w:val="00282039"/>
    <w:rsid w:val="00282316"/>
    <w:rsid w:val="00282E82"/>
    <w:rsid w:val="00283102"/>
    <w:rsid w:val="0028407A"/>
    <w:rsid w:val="002848DD"/>
    <w:rsid w:val="00284EBB"/>
    <w:rsid w:val="002852EF"/>
    <w:rsid w:val="002857EB"/>
    <w:rsid w:val="002868BE"/>
    <w:rsid w:val="00286E04"/>
    <w:rsid w:val="00287C8D"/>
    <w:rsid w:val="00290C66"/>
    <w:rsid w:val="002914A6"/>
    <w:rsid w:val="00292557"/>
    <w:rsid w:val="002931A7"/>
    <w:rsid w:val="002931E2"/>
    <w:rsid w:val="00293675"/>
    <w:rsid w:val="00293B3C"/>
    <w:rsid w:val="0029486C"/>
    <w:rsid w:val="00294B8B"/>
    <w:rsid w:val="00294CB7"/>
    <w:rsid w:val="0029587C"/>
    <w:rsid w:val="002959CE"/>
    <w:rsid w:val="00296797"/>
    <w:rsid w:val="0029761F"/>
    <w:rsid w:val="002A0533"/>
    <w:rsid w:val="002A141D"/>
    <w:rsid w:val="002A1B14"/>
    <w:rsid w:val="002A1BCB"/>
    <w:rsid w:val="002A239D"/>
    <w:rsid w:val="002A2782"/>
    <w:rsid w:val="002A38D8"/>
    <w:rsid w:val="002A3B15"/>
    <w:rsid w:val="002A3BCB"/>
    <w:rsid w:val="002A4182"/>
    <w:rsid w:val="002A4501"/>
    <w:rsid w:val="002A4A6E"/>
    <w:rsid w:val="002A4C2F"/>
    <w:rsid w:val="002A513A"/>
    <w:rsid w:val="002A6AEE"/>
    <w:rsid w:val="002A6D48"/>
    <w:rsid w:val="002A712D"/>
    <w:rsid w:val="002A76A3"/>
    <w:rsid w:val="002A78FE"/>
    <w:rsid w:val="002A7EDC"/>
    <w:rsid w:val="002A7F97"/>
    <w:rsid w:val="002B0441"/>
    <w:rsid w:val="002B14F3"/>
    <w:rsid w:val="002B151B"/>
    <w:rsid w:val="002B17B2"/>
    <w:rsid w:val="002B35D9"/>
    <w:rsid w:val="002B4ACE"/>
    <w:rsid w:val="002B53B7"/>
    <w:rsid w:val="002B568E"/>
    <w:rsid w:val="002B5758"/>
    <w:rsid w:val="002B609B"/>
    <w:rsid w:val="002B6177"/>
    <w:rsid w:val="002B6702"/>
    <w:rsid w:val="002B673F"/>
    <w:rsid w:val="002B67D6"/>
    <w:rsid w:val="002B70BB"/>
    <w:rsid w:val="002B77DB"/>
    <w:rsid w:val="002B7B50"/>
    <w:rsid w:val="002C022C"/>
    <w:rsid w:val="002C0433"/>
    <w:rsid w:val="002C0A05"/>
    <w:rsid w:val="002C0C75"/>
    <w:rsid w:val="002C0FC5"/>
    <w:rsid w:val="002C1B7B"/>
    <w:rsid w:val="002C375E"/>
    <w:rsid w:val="002C5794"/>
    <w:rsid w:val="002C642C"/>
    <w:rsid w:val="002C65E7"/>
    <w:rsid w:val="002C685F"/>
    <w:rsid w:val="002C7E2E"/>
    <w:rsid w:val="002D01FB"/>
    <w:rsid w:val="002D06AA"/>
    <w:rsid w:val="002D12FD"/>
    <w:rsid w:val="002D1D1B"/>
    <w:rsid w:val="002D2667"/>
    <w:rsid w:val="002D27F1"/>
    <w:rsid w:val="002D2B75"/>
    <w:rsid w:val="002D334F"/>
    <w:rsid w:val="002D372B"/>
    <w:rsid w:val="002D4230"/>
    <w:rsid w:val="002D4E60"/>
    <w:rsid w:val="002D583D"/>
    <w:rsid w:val="002D5914"/>
    <w:rsid w:val="002D5F60"/>
    <w:rsid w:val="002D61D1"/>
    <w:rsid w:val="002D6AF3"/>
    <w:rsid w:val="002D711F"/>
    <w:rsid w:val="002E016F"/>
    <w:rsid w:val="002E0F5B"/>
    <w:rsid w:val="002E1E2D"/>
    <w:rsid w:val="002E3D24"/>
    <w:rsid w:val="002E4034"/>
    <w:rsid w:val="002E499E"/>
    <w:rsid w:val="002E4B25"/>
    <w:rsid w:val="002E4BDE"/>
    <w:rsid w:val="002E4FDE"/>
    <w:rsid w:val="002E58F8"/>
    <w:rsid w:val="002E5C59"/>
    <w:rsid w:val="002E6666"/>
    <w:rsid w:val="002E6910"/>
    <w:rsid w:val="002F0123"/>
    <w:rsid w:val="002F0804"/>
    <w:rsid w:val="002F1065"/>
    <w:rsid w:val="002F1357"/>
    <w:rsid w:val="002F16AC"/>
    <w:rsid w:val="002F19A7"/>
    <w:rsid w:val="002F1E45"/>
    <w:rsid w:val="002F21CA"/>
    <w:rsid w:val="002F26CB"/>
    <w:rsid w:val="002F370B"/>
    <w:rsid w:val="002F383D"/>
    <w:rsid w:val="002F3B4F"/>
    <w:rsid w:val="002F51F5"/>
    <w:rsid w:val="002F5F82"/>
    <w:rsid w:val="002F626B"/>
    <w:rsid w:val="002F66BF"/>
    <w:rsid w:val="002F6A29"/>
    <w:rsid w:val="002F6A65"/>
    <w:rsid w:val="002F6D95"/>
    <w:rsid w:val="003000BA"/>
    <w:rsid w:val="00300854"/>
    <w:rsid w:val="00300C06"/>
    <w:rsid w:val="00301205"/>
    <w:rsid w:val="0030190C"/>
    <w:rsid w:val="00301BAB"/>
    <w:rsid w:val="0030389A"/>
    <w:rsid w:val="00303AA5"/>
    <w:rsid w:val="00303E0E"/>
    <w:rsid w:val="003043B4"/>
    <w:rsid w:val="003043DF"/>
    <w:rsid w:val="003056AD"/>
    <w:rsid w:val="003063F5"/>
    <w:rsid w:val="0030643A"/>
    <w:rsid w:val="00307851"/>
    <w:rsid w:val="00307B8C"/>
    <w:rsid w:val="00310434"/>
    <w:rsid w:val="003112C6"/>
    <w:rsid w:val="0031131C"/>
    <w:rsid w:val="003114DD"/>
    <w:rsid w:val="00311EB1"/>
    <w:rsid w:val="00312511"/>
    <w:rsid w:val="00312F40"/>
    <w:rsid w:val="003132B4"/>
    <w:rsid w:val="003133B5"/>
    <w:rsid w:val="00313471"/>
    <w:rsid w:val="00313A19"/>
    <w:rsid w:val="00313FE7"/>
    <w:rsid w:val="00315697"/>
    <w:rsid w:val="003156D9"/>
    <w:rsid w:val="00315B04"/>
    <w:rsid w:val="00316276"/>
    <w:rsid w:val="00316914"/>
    <w:rsid w:val="00316B2A"/>
    <w:rsid w:val="00316C86"/>
    <w:rsid w:val="00317599"/>
    <w:rsid w:val="00317E93"/>
    <w:rsid w:val="00317EF3"/>
    <w:rsid w:val="00320DC4"/>
    <w:rsid w:val="00320DFF"/>
    <w:rsid w:val="00321000"/>
    <w:rsid w:val="00321A80"/>
    <w:rsid w:val="00321ADF"/>
    <w:rsid w:val="003230BB"/>
    <w:rsid w:val="00323A60"/>
    <w:rsid w:val="00323CCB"/>
    <w:rsid w:val="00323D69"/>
    <w:rsid w:val="0032414A"/>
    <w:rsid w:val="00324ED6"/>
    <w:rsid w:val="0032696E"/>
    <w:rsid w:val="00326C09"/>
    <w:rsid w:val="00326D41"/>
    <w:rsid w:val="003276A9"/>
    <w:rsid w:val="00330777"/>
    <w:rsid w:val="003309A3"/>
    <w:rsid w:val="00331306"/>
    <w:rsid w:val="0033139C"/>
    <w:rsid w:val="00331B37"/>
    <w:rsid w:val="003321DC"/>
    <w:rsid w:val="003332B1"/>
    <w:rsid w:val="003338CC"/>
    <w:rsid w:val="003343F8"/>
    <w:rsid w:val="00334599"/>
    <w:rsid w:val="00334649"/>
    <w:rsid w:val="00334BFD"/>
    <w:rsid w:val="00334F7C"/>
    <w:rsid w:val="003354D7"/>
    <w:rsid w:val="00337183"/>
    <w:rsid w:val="0033725F"/>
    <w:rsid w:val="003377E0"/>
    <w:rsid w:val="00340B00"/>
    <w:rsid w:val="00341551"/>
    <w:rsid w:val="003417CF"/>
    <w:rsid w:val="0034188A"/>
    <w:rsid w:val="00341A30"/>
    <w:rsid w:val="0034220B"/>
    <w:rsid w:val="00342256"/>
    <w:rsid w:val="003442C8"/>
    <w:rsid w:val="003444CD"/>
    <w:rsid w:val="003448F7"/>
    <w:rsid w:val="00344CF5"/>
    <w:rsid w:val="00344DB6"/>
    <w:rsid w:val="00345184"/>
    <w:rsid w:val="003454A8"/>
    <w:rsid w:val="00345A09"/>
    <w:rsid w:val="00346237"/>
    <w:rsid w:val="003476B3"/>
    <w:rsid w:val="00347CAD"/>
    <w:rsid w:val="0035014C"/>
    <w:rsid w:val="00350E9B"/>
    <w:rsid w:val="003526A1"/>
    <w:rsid w:val="00352FFD"/>
    <w:rsid w:val="00353406"/>
    <w:rsid w:val="00353B87"/>
    <w:rsid w:val="00354CDD"/>
    <w:rsid w:val="003550AB"/>
    <w:rsid w:val="00355BB5"/>
    <w:rsid w:val="00355C9B"/>
    <w:rsid w:val="0035678C"/>
    <w:rsid w:val="00356E98"/>
    <w:rsid w:val="003579DF"/>
    <w:rsid w:val="00357CFE"/>
    <w:rsid w:val="00360097"/>
    <w:rsid w:val="00360129"/>
    <w:rsid w:val="00360872"/>
    <w:rsid w:val="00360FD4"/>
    <w:rsid w:val="00362586"/>
    <w:rsid w:val="00362C3A"/>
    <w:rsid w:val="00362FF9"/>
    <w:rsid w:val="00363509"/>
    <w:rsid w:val="0036520E"/>
    <w:rsid w:val="00365326"/>
    <w:rsid w:val="0036586A"/>
    <w:rsid w:val="0036594B"/>
    <w:rsid w:val="00365BB6"/>
    <w:rsid w:val="00365FDE"/>
    <w:rsid w:val="003664EC"/>
    <w:rsid w:val="00366ACA"/>
    <w:rsid w:val="00366C70"/>
    <w:rsid w:val="00367C75"/>
    <w:rsid w:val="00370161"/>
    <w:rsid w:val="00370513"/>
    <w:rsid w:val="00371146"/>
    <w:rsid w:val="0037169C"/>
    <w:rsid w:val="0037197D"/>
    <w:rsid w:val="00371AD6"/>
    <w:rsid w:val="00372809"/>
    <w:rsid w:val="00372B2B"/>
    <w:rsid w:val="00372D80"/>
    <w:rsid w:val="003734EE"/>
    <w:rsid w:val="00373749"/>
    <w:rsid w:val="00374104"/>
    <w:rsid w:val="003743AC"/>
    <w:rsid w:val="0037591C"/>
    <w:rsid w:val="00375D24"/>
    <w:rsid w:val="00375EF8"/>
    <w:rsid w:val="00375F03"/>
    <w:rsid w:val="00376799"/>
    <w:rsid w:val="003767B0"/>
    <w:rsid w:val="003768CB"/>
    <w:rsid w:val="00377F71"/>
    <w:rsid w:val="00380824"/>
    <w:rsid w:val="00381700"/>
    <w:rsid w:val="003821A2"/>
    <w:rsid w:val="0038240A"/>
    <w:rsid w:val="00383874"/>
    <w:rsid w:val="0038443F"/>
    <w:rsid w:val="0038459F"/>
    <w:rsid w:val="00384964"/>
    <w:rsid w:val="003852F3"/>
    <w:rsid w:val="00385671"/>
    <w:rsid w:val="00385D6C"/>
    <w:rsid w:val="0038712E"/>
    <w:rsid w:val="00387413"/>
    <w:rsid w:val="00387958"/>
    <w:rsid w:val="003879AD"/>
    <w:rsid w:val="00387C8D"/>
    <w:rsid w:val="003900C6"/>
    <w:rsid w:val="00390382"/>
    <w:rsid w:val="00390C3E"/>
    <w:rsid w:val="00390E40"/>
    <w:rsid w:val="003923C6"/>
    <w:rsid w:val="003925DF"/>
    <w:rsid w:val="003926CF"/>
    <w:rsid w:val="003938AD"/>
    <w:rsid w:val="00394789"/>
    <w:rsid w:val="00394E33"/>
    <w:rsid w:val="0039554C"/>
    <w:rsid w:val="00396444"/>
    <w:rsid w:val="00396C7E"/>
    <w:rsid w:val="00397048"/>
    <w:rsid w:val="003974DD"/>
    <w:rsid w:val="00397B21"/>
    <w:rsid w:val="00397BF0"/>
    <w:rsid w:val="003A0F19"/>
    <w:rsid w:val="003A1F81"/>
    <w:rsid w:val="003A27FE"/>
    <w:rsid w:val="003A331A"/>
    <w:rsid w:val="003A379B"/>
    <w:rsid w:val="003A3A4F"/>
    <w:rsid w:val="003A4351"/>
    <w:rsid w:val="003A4557"/>
    <w:rsid w:val="003A4ECD"/>
    <w:rsid w:val="003A56C8"/>
    <w:rsid w:val="003A6266"/>
    <w:rsid w:val="003A6718"/>
    <w:rsid w:val="003A6772"/>
    <w:rsid w:val="003A724C"/>
    <w:rsid w:val="003A769A"/>
    <w:rsid w:val="003A76FA"/>
    <w:rsid w:val="003A7716"/>
    <w:rsid w:val="003B0E82"/>
    <w:rsid w:val="003B1F11"/>
    <w:rsid w:val="003B263E"/>
    <w:rsid w:val="003B266C"/>
    <w:rsid w:val="003B29A1"/>
    <w:rsid w:val="003B2CA0"/>
    <w:rsid w:val="003B2D4E"/>
    <w:rsid w:val="003B2D91"/>
    <w:rsid w:val="003B34D9"/>
    <w:rsid w:val="003B36A4"/>
    <w:rsid w:val="003B488B"/>
    <w:rsid w:val="003B4D08"/>
    <w:rsid w:val="003B4E67"/>
    <w:rsid w:val="003B4F70"/>
    <w:rsid w:val="003B64B4"/>
    <w:rsid w:val="003B65CE"/>
    <w:rsid w:val="003B6D25"/>
    <w:rsid w:val="003B6D60"/>
    <w:rsid w:val="003B71A9"/>
    <w:rsid w:val="003B7C01"/>
    <w:rsid w:val="003B7E43"/>
    <w:rsid w:val="003C09F7"/>
    <w:rsid w:val="003C0A38"/>
    <w:rsid w:val="003C11B6"/>
    <w:rsid w:val="003C1A76"/>
    <w:rsid w:val="003C2127"/>
    <w:rsid w:val="003C2ED2"/>
    <w:rsid w:val="003C3560"/>
    <w:rsid w:val="003C3CC6"/>
    <w:rsid w:val="003C48F4"/>
    <w:rsid w:val="003C4F06"/>
    <w:rsid w:val="003C5A39"/>
    <w:rsid w:val="003C67A5"/>
    <w:rsid w:val="003C691C"/>
    <w:rsid w:val="003C7537"/>
    <w:rsid w:val="003C779A"/>
    <w:rsid w:val="003C7B1E"/>
    <w:rsid w:val="003C7B6C"/>
    <w:rsid w:val="003C7E89"/>
    <w:rsid w:val="003D0CFE"/>
    <w:rsid w:val="003D1D51"/>
    <w:rsid w:val="003D1EF7"/>
    <w:rsid w:val="003D240D"/>
    <w:rsid w:val="003D4CAF"/>
    <w:rsid w:val="003D616B"/>
    <w:rsid w:val="003D6262"/>
    <w:rsid w:val="003D6405"/>
    <w:rsid w:val="003D77E1"/>
    <w:rsid w:val="003E036B"/>
    <w:rsid w:val="003E0946"/>
    <w:rsid w:val="003E0AC8"/>
    <w:rsid w:val="003E0D9A"/>
    <w:rsid w:val="003E0E64"/>
    <w:rsid w:val="003E154E"/>
    <w:rsid w:val="003E2119"/>
    <w:rsid w:val="003E263D"/>
    <w:rsid w:val="003E283A"/>
    <w:rsid w:val="003E2C80"/>
    <w:rsid w:val="003E2D3D"/>
    <w:rsid w:val="003E2D88"/>
    <w:rsid w:val="003E2EEE"/>
    <w:rsid w:val="003E2FC9"/>
    <w:rsid w:val="003E37CB"/>
    <w:rsid w:val="003E40F1"/>
    <w:rsid w:val="003E41C4"/>
    <w:rsid w:val="003E429B"/>
    <w:rsid w:val="003E4569"/>
    <w:rsid w:val="003E4E64"/>
    <w:rsid w:val="003E4EA9"/>
    <w:rsid w:val="003E6026"/>
    <w:rsid w:val="003E6398"/>
    <w:rsid w:val="003E6803"/>
    <w:rsid w:val="003E6807"/>
    <w:rsid w:val="003E7406"/>
    <w:rsid w:val="003E7D10"/>
    <w:rsid w:val="003E7D9B"/>
    <w:rsid w:val="003F00C4"/>
    <w:rsid w:val="003F0C3D"/>
    <w:rsid w:val="003F0FD1"/>
    <w:rsid w:val="003F1923"/>
    <w:rsid w:val="003F21A5"/>
    <w:rsid w:val="003F2311"/>
    <w:rsid w:val="003F308C"/>
    <w:rsid w:val="003F4058"/>
    <w:rsid w:val="003F42DF"/>
    <w:rsid w:val="003F4D41"/>
    <w:rsid w:val="003F54D5"/>
    <w:rsid w:val="003F5BE5"/>
    <w:rsid w:val="003F65FA"/>
    <w:rsid w:val="003F71FC"/>
    <w:rsid w:val="003F74ED"/>
    <w:rsid w:val="003F7BDC"/>
    <w:rsid w:val="0040017E"/>
    <w:rsid w:val="00400768"/>
    <w:rsid w:val="0040079E"/>
    <w:rsid w:val="00400FDE"/>
    <w:rsid w:val="00401E04"/>
    <w:rsid w:val="0040217D"/>
    <w:rsid w:val="004025DF"/>
    <w:rsid w:val="0040317C"/>
    <w:rsid w:val="00403A89"/>
    <w:rsid w:val="0040401B"/>
    <w:rsid w:val="00404148"/>
    <w:rsid w:val="004041A1"/>
    <w:rsid w:val="00404624"/>
    <w:rsid w:val="004049AF"/>
    <w:rsid w:val="0040514A"/>
    <w:rsid w:val="00405B2B"/>
    <w:rsid w:val="00405D37"/>
    <w:rsid w:val="00405D43"/>
    <w:rsid w:val="0040657D"/>
    <w:rsid w:val="004069DC"/>
    <w:rsid w:val="00406A0B"/>
    <w:rsid w:val="00406C90"/>
    <w:rsid w:val="004109CE"/>
    <w:rsid w:val="00410DE5"/>
    <w:rsid w:val="00411D66"/>
    <w:rsid w:val="00411FD4"/>
    <w:rsid w:val="0041240A"/>
    <w:rsid w:val="00412DC5"/>
    <w:rsid w:val="0041304D"/>
    <w:rsid w:val="004132E0"/>
    <w:rsid w:val="004137DB"/>
    <w:rsid w:val="00413A8F"/>
    <w:rsid w:val="0041420F"/>
    <w:rsid w:val="00414905"/>
    <w:rsid w:val="0041554C"/>
    <w:rsid w:val="00415603"/>
    <w:rsid w:val="00415A3C"/>
    <w:rsid w:val="00415DCA"/>
    <w:rsid w:val="004168B7"/>
    <w:rsid w:val="004168FE"/>
    <w:rsid w:val="00416F0F"/>
    <w:rsid w:val="004171E8"/>
    <w:rsid w:val="004177F1"/>
    <w:rsid w:val="0041783B"/>
    <w:rsid w:val="004178E9"/>
    <w:rsid w:val="004200CB"/>
    <w:rsid w:val="00420237"/>
    <w:rsid w:val="00420540"/>
    <w:rsid w:val="00420A83"/>
    <w:rsid w:val="00420FD8"/>
    <w:rsid w:val="00421477"/>
    <w:rsid w:val="00421B10"/>
    <w:rsid w:val="00421BA3"/>
    <w:rsid w:val="00421D15"/>
    <w:rsid w:val="00421D25"/>
    <w:rsid w:val="00422084"/>
    <w:rsid w:val="0042227A"/>
    <w:rsid w:val="0042276E"/>
    <w:rsid w:val="00422F7E"/>
    <w:rsid w:val="00423584"/>
    <w:rsid w:val="00423989"/>
    <w:rsid w:val="00423BFD"/>
    <w:rsid w:val="00423E4D"/>
    <w:rsid w:val="004247D4"/>
    <w:rsid w:val="0042481F"/>
    <w:rsid w:val="00425172"/>
    <w:rsid w:val="0042571D"/>
    <w:rsid w:val="0042632C"/>
    <w:rsid w:val="00426731"/>
    <w:rsid w:val="00426935"/>
    <w:rsid w:val="00427652"/>
    <w:rsid w:val="0042765B"/>
    <w:rsid w:val="004279BB"/>
    <w:rsid w:val="004308A2"/>
    <w:rsid w:val="00430F71"/>
    <w:rsid w:val="00430F9D"/>
    <w:rsid w:val="00431789"/>
    <w:rsid w:val="00432886"/>
    <w:rsid w:val="00432A26"/>
    <w:rsid w:val="00432D3F"/>
    <w:rsid w:val="00433B61"/>
    <w:rsid w:val="004340AC"/>
    <w:rsid w:val="004352EF"/>
    <w:rsid w:val="00435646"/>
    <w:rsid w:val="0043594B"/>
    <w:rsid w:val="00436025"/>
    <w:rsid w:val="0044052A"/>
    <w:rsid w:val="004406DF"/>
    <w:rsid w:val="004409D2"/>
    <w:rsid w:val="00440C0B"/>
    <w:rsid w:val="00440ECB"/>
    <w:rsid w:val="0044190A"/>
    <w:rsid w:val="00441CC0"/>
    <w:rsid w:val="00442760"/>
    <w:rsid w:val="004428A8"/>
    <w:rsid w:val="00443436"/>
    <w:rsid w:val="00443950"/>
    <w:rsid w:val="00443CDF"/>
    <w:rsid w:val="00444069"/>
    <w:rsid w:val="0044410C"/>
    <w:rsid w:val="00444255"/>
    <w:rsid w:val="004442E2"/>
    <w:rsid w:val="00444471"/>
    <w:rsid w:val="00444F98"/>
    <w:rsid w:val="00445017"/>
    <w:rsid w:val="0044529B"/>
    <w:rsid w:val="00446A0F"/>
    <w:rsid w:val="00447040"/>
    <w:rsid w:val="004477AC"/>
    <w:rsid w:val="004477C9"/>
    <w:rsid w:val="00447C65"/>
    <w:rsid w:val="00450185"/>
    <w:rsid w:val="004501C4"/>
    <w:rsid w:val="004503C5"/>
    <w:rsid w:val="00450741"/>
    <w:rsid w:val="00450A0D"/>
    <w:rsid w:val="00450A96"/>
    <w:rsid w:val="00450BB3"/>
    <w:rsid w:val="00451093"/>
    <w:rsid w:val="00451B1E"/>
    <w:rsid w:val="00451D9D"/>
    <w:rsid w:val="004520C3"/>
    <w:rsid w:val="00452E0E"/>
    <w:rsid w:val="004530DF"/>
    <w:rsid w:val="00453165"/>
    <w:rsid w:val="00453C1B"/>
    <w:rsid w:val="00454194"/>
    <w:rsid w:val="004542D2"/>
    <w:rsid w:val="00454A61"/>
    <w:rsid w:val="0045521D"/>
    <w:rsid w:val="004555A7"/>
    <w:rsid w:val="004557E6"/>
    <w:rsid w:val="00456113"/>
    <w:rsid w:val="00456F01"/>
    <w:rsid w:val="00457626"/>
    <w:rsid w:val="00457FEA"/>
    <w:rsid w:val="004601B5"/>
    <w:rsid w:val="004603E0"/>
    <w:rsid w:val="004616A3"/>
    <w:rsid w:val="0046185B"/>
    <w:rsid w:val="00461ED9"/>
    <w:rsid w:val="0046282D"/>
    <w:rsid w:val="004632C5"/>
    <w:rsid w:val="0046637D"/>
    <w:rsid w:val="004669BC"/>
    <w:rsid w:val="0046710D"/>
    <w:rsid w:val="00467110"/>
    <w:rsid w:val="004675C3"/>
    <w:rsid w:val="00467FF2"/>
    <w:rsid w:val="0047190B"/>
    <w:rsid w:val="00471E3F"/>
    <w:rsid w:val="004724FF"/>
    <w:rsid w:val="00472B9B"/>
    <w:rsid w:val="0047333B"/>
    <w:rsid w:val="00473980"/>
    <w:rsid w:val="004741BD"/>
    <w:rsid w:val="004743D4"/>
    <w:rsid w:val="00474711"/>
    <w:rsid w:val="00474979"/>
    <w:rsid w:val="00474CCD"/>
    <w:rsid w:val="004755B4"/>
    <w:rsid w:val="00475642"/>
    <w:rsid w:val="00475846"/>
    <w:rsid w:val="00475EC1"/>
    <w:rsid w:val="004767EE"/>
    <w:rsid w:val="00476901"/>
    <w:rsid w:val="00476F87"/>
    <w:rsid w:val="00477663"/>
    <w:rsid w:val="0047777E"/>
    <w:rsid w:val="00477B26"/>
    <w:rsid w:val="004809B6"/>
    <w:rsid w:val="00480B29"/>
    <w:rsid w:val="00480F4A"/>
    <w:rsid w:val="00481214"/>
    <w:rsid w:val="004819FD"/>
    <w:rsid w:val="00482D07"/>
    <w:rsid w:val="004833BE"/>
    <w:rsid w:val="0048346F"/>
    <w:rsid w:val="004836A1"/>
    <w:rsid w:val="00483966"/>
    <w:rsid w:val="00484318"/>
    <w:rsid w:val="00484747"/>
    <w:rsid w:val="004857E3"/>
    <w:rsid w:val="004858A0"/>
    <w:rsid w:val="00486FFA"/>
    <w:rsid w:val="004875C7"/>
    <w:rsid w:val="00487AA2"/>
    <w:rsid w:val="00487DD5"/>
    <w:rsid w:val="004901F3"/>
    <w:rsid w:val="004906AC"/>
    <w:rsid w:val="004912AD"/>
    <w:rsid w:val="0049152B"/>
    <w:rsid w:val="00491E92"/>
    <w:rsid w:val="00491EF8"/>
    <w:rsid w:val="00491FFF"/>
    <w:rsid w:val="0049205B"/>
    <w:rsid w:val="00492AA6"/>
    <w:rsid w:val="00492B58"/>
    <w:rsid w:val="00492CAA"/>
    <w:rsid w:val="00493292"/>
    <w:rsid w:val="00493A35"/>
    <w:rsid w:val="00493BB4"/>
    <w:rsid w:val="00493F40"/>
    <w:rsid w:val="004945E3"/>
    <w:rsid w:val="00494C00"/>
    <w:rsid w:val="00494D3C"/>
    <w:rsid w:val="00495F4B"/>
    <w:rsid w:val="004A1DA4"/>
    <w:rsid w:val="004A2396"/>
    <w:rsid w:val="004A3011"/>
    <w:rsid w:val="004A4527"/>
    <w:rsid w:val="004A488A"/>
    <w:rsid w:val="004A5142"/>
    <w:rsid w:val="004A51BA"/>
    <w:rsid w:val="004A548D"/>
    <w:rsid w:val="004A55E6"/>
    <w:rsid w:val="004A6BA8"/>
    <w:rsid w:val="004A6FB3"/>
    <w:rsid w:val="004A799E"/>
    <w:rsid w:val="004A7D27"/>
    <w:rsid w:val="004B0718"/>
    <w:rsid w:val="004B0824"/>
    <w:rsid w:val="004B1373"/>
    <w:rsid w:val="004B147E"/>
    <w:rsid w:val="004B173E"/>
    <w:rsid w:val="004B1D38"/>
    <w:rsid w:val="004B2AA9"/>
    <w:rsid w:val="004B2D4C"/>
    <w:rsid w:val="004B34F2"/>
    <w:rsid w:val="004B4201"/>
    <w:rsid w:val="004B45E4"/>
    <w:rsid w:val="004B4735"/>
    <w:rsid w:val="004B5519"/>
    <w:rsid w:val="004B595B"/>
    <w:rsid w:val="004B63CA"/>
    <w:rsid w:val="004B6AEE"/>
    <w:rsid w:val="004B6C1F"/>
    <w:rsid w:val="004B7162"/>
    <w:rsid w:val="004B7C02"/>
    <w:rsid w:val="004C0A2F"/>
    <w:rsid w:val="004C0A6C"/>
    <w:rsid w:val="004C11D5"/>
    <w:rsid w:val="004C12A1"/>
    <w:rsid w:val="004C1330"/>
    <w:rsid w:val="004C22BC"/>
    <w:rsid w:val="004C27B4"/>
    <w:rsid w:val="004C2EE1"/>
    <w:rsid w:val="004C3628"/>
    <w:rsid w:val="004C3C41"/>
    <w:rsid w:val="004C4E37"/>
    <w:rsid w:val="004C5062"/>
    <w:rsid w:val="004C544E"/>
    <w:rsid w:val="004C617E"/>
    <w:rsid w:val="004C65B5"/>
    <w:rsid w:val="004C6BAA"/>
    <w:rsid w:val="004C6EDC"/>
    <w:rsid w:val="004C75FE"/>
    <w:rsid w:val="004D04DD"/>
    <w:rsid w:val="004D0C98"/>
    <w:rsid w:val="004D0D3B"/>
    <w:rsid w:val="004D1047"/>
    <w:rsid w:val="004D1432"/>
    <w:rsid w:val="004D15B7"/>
    <w:rsid w:val="004D18FF"/>
    <w:rsid w:val="004D1A13"/>
    <w:rsid w:val="004D1A2D"/>
    <w:rsid w:val="004D1F16"/>
    <w:rsid w:val="004D2578"/>
    <w:rsid w:val="004D2AB4"/>
    <w:rsid w:val="004D2AFC"/>
    <w:rsid w:val="004D3534"/>
    <w:rsid w:val="004D3593"/>
    <w:rsid w:val="004D3681"/>
    <w:rsid w:val="004D38BD"/>
    <w:rsid w:val="004D3971"/>
    <w:rsid w:val="004D3A9C"/>
    <w:rsid w:val="004D42C3"/>
    <w:rsid w:val="004D4350"/>
    <w:rsid w:val="004D4546"/>
    <w:rsid w:val="004D47CC"/>
    <w:rsid w:val="004D4FA1"/>
    <w:rsid w:val="004D56FE"/>
    <w:rsid w:val="004D7604"/>
    <w:rsid w:val="004D7C6C"/>
    <w:rsid w:val="004E05F9"/>
    <w:rsid w:val="004E07E3"/>
    <w:rsid w:val="004E0AF8"/>
    <w:rsid w:val="004E1747"/>
    <w:rsid w:val="004E22DE"/>
    <w:rsid w:val="004E24F2"/>
    <w:rsid w:val="004E2B8A"/>
    <w:rsid w:val="004E3DF9"/>
    <w:rsid w:val="004E540A"/>
    <w:rsid w:val="004E5575"/>
    <w:rsid w:val="004E5BBF"/>
    <w:rsid w:val="004E68EF"/>
    <w:rsid w:val="004E6D6C"/>
    <w:rsid w:val="004E76C2"/>
    <w:rsid w:val="004F045C"/>
    <w:rsid w:val="004F10D2"/>
    <w:rsid w:val="004F1A6B"/>
    <w:rsid w:val="004F38EF"/>
    <w:rsid w:val="004F3BB4"/>
    <w:rsid w:val="004F3EBD"/>
    <w:rsid w:val="004F3F65"/>
    <w:rsid w:val="004F42A8"/>
    <w:rsid w:val="004F53B8"/>
    <w:rsid w:val="004F62EB"/>
    <w:rsid w:val="004F6DD2"/>
    <w:rsid w:val="004F73B2"/>
    <w:rsid w:val="005003D1"/>
    <w:rsid w:val="00500431"/>
    <w:rsid w:val="005013A0"/>
    <w:rsid w:val="005018FF"/>
    <w:rsid w:val="00501B09"/>
    <w:rsid w:val="00501D9C"/>
    <w:rsid w:val="00501EB8"/>
    <w:rsid w:val="00501F47"/>
    <w:rsid w:val="005026B4"/>
    <w:rsid w:val="00502A64"/>
    <w:rsid w:val="00503E74"/>
    <w:rsid w:val="00503F3E"/>
    <w:rsid w:val="005043AC"/>
    <w:rsid w:val="00504659"/>
    <w:rsid w:val="005051A7"/>
    <w:rsid w:val="0050591E"/>
    <w:rsid w:val="00505B2C"/>
    <w:rsid w:val="00505FCA"/>
    <w:rsid w:val="00506154"/>
    <w:rsid w:val="0050652D"/>
    <w:rsid w:val="0050670B"/>
    <w:rsid w:val="00506BD1"/>
    <w:rsid w:val="00506BEB"/>
    <w:rsid w:val="00506F37"/>
    <w:rsid w:val="00507667"/>
    <w:rsid w:val="00510271"/>
    <w:rsid w:val="00510FB3"/>
    <w:rsid w:val="00512277"/>
    <w:rsid w:val="00512DAD"/>
    <w:rsid w:val="00512ECF"/>
    <w:rsid w:val="00512F11"/>
    <w:rsid w:val="00513525"/>
    <w:rsid w:val="00513B32"/>
    <w:rsid w:val="00514A25"/>
    <w:rsid w:val="00514AD2"/>
    <w:rsid w:val="00514C09"/>
    <w:rsid w:val="00515271"/>
    <w:rsid w:val="00515B05"/>
    <w:rsid w:val="005160C2"/>
    <w:rsid w:val="0051667E"/>
    <w:rsid w:val="00516B98"/>
    <w:rsid w:val="00516EBF"/>
    <w:rsid w:val="00517326"/>
    <w:rsid w:val="00517BE0"/>
    <w:rsid w:val="00520A07"/>
    <w:rsid w:val="00521165"/>
    <w:rsid w:val="00521CA0"/>
    <w:rsid w:val="00521F8F"/>
    <w:rsid w:val="00522664"/>
    <w:rsid w:val="00522794"/>
    <w:rsid w:val="00522D54"/>
    <w:rsid w:val="0052303D"/>
    <w:rsid w:val="0052319F"/>
    <w:rsid w:val="00523478"/>
    <w:rsid w:val="0052452E"/>
    <w:rsid w:val="00524AB8"/>
    <w:rsid w:val="00524E1F"/>
    <w:rsid w:val="00525034"/>
    <w:rsid w:val="00525375"/>
    <w:rsid w:val="005256DE"/>
    <w:rsid w:val="00525F09"/>
    <w:rsid w:val="00525F54"/>
    <w:rsid w:val="0052619B"/>
    <w:rsid w:val="00526E26"/>
    <w:rsid w:val="00527FCD"/>
    <w:rsid w:val="00530105"/>
    <w:rsid w:val="0053088D"/>
    <w:rsid w:val="00530AF1"/>
    <w:rsid w:val="00530F40"/>
    <w:rsid w:val="00531AFB"/>
    <w:rsid w:val="00531ED3"/>
    <w:rsid w:val="0053324C"/>
    <w:rsid w:val="00534188"/>
    <w:rsid w:val="005341B4"/>
    <w:rsid w:val="005341C2"/>
    <w:rsid w:val="00534920"/>
    <w:rsid w:val="005356C0"/>
    <w:rsid w:val="00537075"/>
    <w:rsid w:val="00537381"/>
    <w:rsid w:val="00537DDD"/>
    <w:rsid w:val="00540289"/>
    <w:rsid w:val="00540F64"/>
    <w:rsid w:val="005414CD"/>
    <w:rsid w:val="00541616"/>
    <w:rsid w:val="00541F63"/>
    <w:rsid w:val="00543334"/>
    <w:rsid w:val="005439FE"/>
    <w:rsid w:val="00543B9B"/>
    <w:rsid w:val="00544A24"/>
    <w:rsid w:val="00545373"/>
    <w:rsid w:val="00546740"/>
    <w:rsid w:val="00551680"/>
    <w:rsid w:val="00551A6D"/>
    <w:rsid w:val="00553093"/>
    <w:rsid w:val="00553382"/>
    <w:rsid w:val="00553F69"/>
    <w:rsid w:val="005547C7"/>
    <w:rsid w:val="0055482B"/>
    <w:rsid w:val="00555279"/>
    <w:rsid w:val="005555BA"/>
    <w:rsid w:val="00555837"/>
    <w:rsid w:val="005570D3"/>
    <w:rsid w:val="005572FA"/>
    <w:rsid w:val="0055749B"/>
    <w:rsid w:val="0055789F"/>
    <w:rsid w:val="00560029"/>
    <w:rsid w:val="00560493"/>
    <w:rsid w:val="00560501"/>
    <w:rsid w:val="005607A3"/>
    <w:rsid w:val="00561BC1"/>
    <w:rsid w:val="00561E3B"/>
    <w:rsid w:val="00561F37"/>
    <w:rsid w:val="00562A24"/>
    <w:rsid w:val="00563E2D"/>
    <w:rsid w:val="00563EB7"/>
    <w:rsid w:val="00564E56"/>
    <w:rsid w:val="00565D6D"/>
    <w:rsid w:val="00566123"/>
    <w:rsid w:val="00566170"/>
    <w:rsid w:val="005706B2"/>
    <w:rsid w:val="00570739"/>
    <w:rsid w:val="005707F4"/>
    <w:rsid w:val="0057120C"/>
    <w:rsid w:val="00571833"/>
    <w:rsid w:val="00571C5D"/>
    <w:rsid w:val="00571EBC"/>
    <w:rsid w:val="00573003"/>
    <w:rsid w:val="005737C0"/>
    <w:rsid w:val="0057406E"/>
    <w:rsid w:val="005755AD"/>
    <w:rsid w:val="00575653"/>
    <w:rsid w:val="0057686D"/>
    <w:rsid w:val="00580474"/>
    <w:rsid w:val="00580822"/>
    <w:rsid w:val="005812F9"/>
    <w:rsid w:val="0058181E"/>
    <w:rsid w:val="00581F4B"/>
    <w:rsid w:val="00582A0C"/>
    <w:rsid w:val="005832B4"/>
    <w:rsid w:val="00583E30"/>
    <w:rsid w:val="00584070"/>
    <w:rsid w:val="005849C4"/>
    <w:rsid w:val="00584B20"/>
    <w:rsid w:val="00584D12"/>
    <w:rsid w:val="00585041"/>
    <w:rsid w:val="005855BE"/>
    <w:rsid w:val="00586028"/>
    <w:rsid w:val="00586172"/>
    <w:rsid w:val="00586531"/>
    <w:rsid w:val="0058690A"/>
    <w:rsid w:val="005872D2"/>
    <w:rsid w:val="00590541"/>
    <w:rsid w:val="00590CDD"/>
    <w:rsid w:val="005922B4"/>
    <w:rsid w:val="00593347"/>
    <w:rsid w:val="00593686"/>
    <w:rsid w:val="00593894"/>
    <w:rsid w:val="005938DD"/>
    <w:rsid w:val="00594A66"/>
    <w:rsid w:val="00595F80"/>
    <w:rsid w:val="0059648D"/>
    <w:rsid w:val="00596A72"/>
    <w:rsid w:val="00596E5C"/>
    <w:rsid w:val="00596FC4"/>
    <w:rsid w:val="00597264"/>
    <w:rsid w:val="0059745C"/>
    <w:rsid w:val="00597E05"/>
    <w:rsid w:val="00597FE3"/>
    <w:rsid w:val="005A05B6"/>
    <w:rsid w:val="005A1913"/>
    <w:rsid w:val="005A26F3"/>
    <w:rsid w:val="005A28BD"/>
    <w:rsid w:val="005A2D30"/>
    <w:rsid w:val="005A54EB"/>
    <w:rsid w:val="005A5597"/>
    <w:rsid w:val="005A5B65"/>
    <w:rsid w:val="005A60FD"/>
    <w:rsid w:val="005A6CCB"/>
    <w:rsid w:val="005A6E75"/>
    <w:rsid w:val="005A765A"/>
    <w:rsid w:val="005A793C"/>
    <w:rsid w:val="005A7C89"/>
    <w:rsid w:val="005B01AF"/>
    <w:rsid w:val="005B022B"/>
    <w:rsid w:val="005B07C4"/>
    <w:rsid w:val="005B07CE"/>
    <w:rsid w:val="005B091C"/>
    <w:rsid w:val="005B097C"/>
    <w:rsid w:val="005B09B7"/>
    <w:rsid w:val="005B0CE1"/>
    <w:rsid w:val="005B1E8A"/>
    <w:rsid w:val="005B208D"/>
    <w:rsid w:val="005B24EB"/>
    <w:rsid w:val="005B2591"/>
    <w:rsid w:val="005B2A6D"/>
    <w:rsid w:val="005B3115"/>
    <w:rsid w:val="005B39C6"/>
    <w:rsid w:val="005B478F"/>
    <w:rsid w:val="005B47B9"/>
    <w:rsid w:val="005B5147"/>
    <w:rsid w:val="005B60EC"/>
    <w:rsid w:val="005B637D"/>
    <w:rsid w:val="005B6A82"/>
    <w:rsid w:val="005B72F3"/>
    <w:rsid w:val="005C000A"/>
    <w:rsid w:val="005C09F6"/>
    <w:rsid w:val="005C0BE2"/>
    <w:rsid w:val="005C0EF8"/>
    <w:rsid w:val="005C0FC0"/>
    <w:rsid w:val="005C1123"/>
    <w:rsid w:val="005C34D8"/>
    <w:rsid w:val="005C3693"/>
    <w:rsid w:val="005C395F"/>
    <w:rsid w:val="005C3E64"/>
    <w:rsid w:val="005C41ED"/>
    <w:rsid w:val="005C4B0C"/>
    <w:rsid w:val="005C5C98"/>
    <w:rsid w:val="005C5E18"/>
    <w:rsid w:val="005C6E3E"/>
    <w:rsid w:val="005D040F"/>
    <w:rsid w:val="005D05B8"/>
    <w:rsid w:val="005D0718"/>
    <w:rsid w:val="005D09CD"/>
    <w:rsid w:val="005D0A3A"/>
    <w:rsid w:val="005D16AC"/>
    <w:rsid w:val="005D1732"/>
    <w:rsid w:val="005D2599"/>
    <w:rsid w:val="005D2D5D"/>
    <w:rsid w:val="005D31D2"/>
    <w:rsid w:val="005D429B"/>
    <w:rsid w:val="005D55DD"/>
    <w:rsid w:val="005D666F"/>
    <w:rsid w:val="005D6AA1"/>
    <w:rsid w:val="005D6C57"/>
    <w:rsid w:val="005D783E"/>
    <w:rsid w:val="005D7A2E"/>
    <w:rsid w:val="005E126C"/>
    <w:rsid w:val="005E153D"/>
    <w:rsid w:val="005E1694"/>
    <w:rsid w:val="005E1EFE"/>
    <w:rsid w:val="005E2236"/>
    <w:rsid w:val="005E30F0"/>
    <w:rsid w:val="005E39F9"/>
    <w:rsid w:val="005E3F14"/>
    <w:rsid w:val="005E4058"/>
    <w:rsid w:val="005E4AB1"/>
    <w:rsid w:val="005E57AB"/>
    <w:rsid w:val="005E6AC4"/>
    <w:rsid w:val="005E6B29"/>
    <w:rsid w:val="005E6D01"/>
    <w:rsid w:val="005E75F8"/>
    <w:rsid w:val="005E7CF7"/>
    <w:rsid w:val="005F00F3"/>
    <w:rsid w:val="005F01BA"/>
    <w:rsid w:val="005F1D27"/>
    <w:rsid w:val="005F2967"/>
    <w:rsid w:val="005F3A10"/>
    <w:rsid w:val="005F3E81"/>
    <w:rsid w:val="005F500A"/>
    <w:rsid w:val="005F5247"/>
    <w:rsid w:val="005F5362"/>
    <w:rsid w:val="005F620A"/>
    <w:rsid w:val="005F66B0"/>
    <w:rsid w:val="005F7662"/>
    <w:rsid w:val="005F78AE"/>
    <w:rsid w:val="005F7A5D"/>
    <w:rsid w:val="00600703"/>
    <w:rsid w:val="00600728"/>
    <w:rsid w:val="00600BF3"/>
    <w:rsid w:val="00601D36"/>
    <w:rsid w:val="0060227B"/>
    <w:rsid w:val="00602651"/>
    <w:rsid w:val="0060291C"/>
    <w:rsid w:val="00602E5B"/>
    <w:rsid w:val="00603A71"/>
    <w:rsid w:val="00603B47"/>
    <w:rsid w:val="0060443F"/>
    <w:rsid w:val="0060568D"/>
    <w:rsid w:val="00605716"/>
    <w:rsid w:val="00605893"/>
    <w:rsid w:val="006058C0"/>
    <w:rsid w:val="006059A1"/>
    <w:rsid w:val="00605A91"/>
    <w:rsid w:val="00606539"/>
    <w:rsid w:val="00606C73"/>
    <w:rsid w:val="006072EE"/>
    <w:rsid w:val="00607FE2"/>
    <w:rsid w:val="006105AA"/>
    <w:rsid w:val="0061126D"/>
    <w:rsid w:val="006112F9"/>
    <w:rsid w:val="00611D06"/>
    <w:rsid w:val="00611E26"/>
    <w:rsid w:val="00611F23"/>
    <w:rsid w:val="00612F75"/>
    <w:rsid w:val="006133EA"/>
    <w:rsid w:val="006139CE"/>
    <w:rsid w:val="006156B8"/>
    <w:rsid w:val="006160BC"/>
    <w:rsid w:val="006176BE"/>
    <w:rsid w:val="00617E86"/>
    <w:rsid w:val="00620229"/>
    <w:rsid w:val="00620809"/>
    <w:rsid w:val="00620CDB"/>
    <w:rsid w:val="00620CE6"/>
    <w:rsid w:val="0062118E"/>
    <w:rsid w:val="0062163A"/>
    <w:rsid w:val="00621756"/>
    <w:rsid w:val="00621EB9"/>
    <w:rsid w:val="0062212A"/>
    <w:rsid w:val="0062219A"/>
    <w:rsid w:val="006230C5"/>
    <w:rsid w:val="00623172"/>
    <w:rsid w:val="00623211"/>
    <w:rsid w:val="0062334D"/>
    <w:rsid w:val="00625676"/>
    <w:rsid w:val="0062762D"/>
    <w:rsid w:val="0062773D"/>
    <w:rsid w:val="00630E98"/>
    <w:rsid w:val="00631095"/>
    <w:rsid w:val="0063155A"/>
    <w:rsid w:val="00631727"/>
    <w:rsid w:val="006321C5"/>
    <w:rsid w:val="00633B72"/>
    <w:rsid w:val="00633CB2"/>
    <w:rsid w:val="00633E21"/>
    <w:rsid w:val="00633F4A"/>
    <w:rsid w:val="00634670"/>
    <w:rsid w:val="00634A4C"/>
    <w:rsid w:val="00634D71"/>
    <w:rsid w:val="0063552C"/>
    <w:rsid w:val="00636406"/>
    <w:rsid w:val="00636596"/>
    <w:rsid w:val="00636907"/>
    <w:rsid w:val="006400C3"/>
    <w:rsid w:val="00640193"/>
    <w:rsid w:val="00640D6E"/>
    <w:rsid w:val="00641464"/>
    <w:rsid w:val="00643456"/>
    <w:rsid w:val="00643A9C"/>
    <w:rsid w:val="0064493F"/>
    <w:rsid w:val="00645568"/>
    <w:rsid w:val="00645C20"/>
    <w:rsid w:val="006461DC"/>
    <w:rsid w:val="0064646C"/>
    <w:rsid w:val="00646BB0"/>
    <w:rsid w:val="0065010A"/>
    <w:rsid w:val="00650EA8"/>
    <w:rsid w:val="00650F48"/>
    <w:rsid w:val="006515EC"/>
    <w:rsid w:val="00651795"/>
    <w:rsid w:val="00651F6E"/>
    <w:rsid w:val="00652B59"/>
    <w:rsid w:val="0065354A"/>
    <w:rsid w:val="0065389E"/>
    <w:rsid w:val="0065531C"/>
    <w:rsid w:val="00655894"/>
    <w:rsid w:val="00656AE6"/>
    <w:rsid w:val="006601E1"/>
    <w:rsid w:val="00660395"/>
    <w:rsid w:val="00660678"/>
    <w:rsid w:val="00660D15"/>
    <w:rsid w:val="00662749"/>
    <w:rsid w:val="00662E63"/>
    <w:rsid w:val="006632F1"/>
    <w:rsid w:val="0066367C"/>
    <w:rsid w:val="00663A89"/>
    <w:rsid w:val="00664520"/>
    <w:rsid w:val="00665B0B"/>
    <w:rsid w:val="0066617F"/>
    <w:rsid w:val="0066660F"/>
    <w:rsid w:val="00666828"/>
    <w:rsid w:val="0066766E"/>
    <w:rsid w:val="00667A67"/>
    <w:rsid w:val="00667AC2"/>
    <w:rsid w:val="00670119"/>
    <w:rsid w:val="00670261"/>
    <w:rsid w:val="0067100A"/>
    <w:rsid w:val="00671805"/>
    <w:rsid w:val="0067197C"/>
    <w:rsid w:val="00672584"/>
    <w:rsid w:val="006729CF"/>
    <w:rsid w:val="00672B9E"/>
    <w:rsid w:val="006731A8"/>
    <w:rsid w:val="006741AC"/>
    <w:rsid w:val="006743E1"/>
    <w:rsid w:val="00676237"/>
    <w:rsid w:val="00677240"/>
    <w:rsid w:val="0068079E"/>
    <w:rsid w:val="006809EA"/>
    <w:rsid w:val="00681153"/>
    <w:rsid w:val="00682CA8"/>
    <w:rsid w:val="00682E8F"/>
    <w:rsid w:val="006837F9"/>
    <w:rsid w:val="00683C8A"/>
    <w:rsid w:val="00684A69"/>
    <w:rsid w:val="00685346"/>
    <w:rsid w:val="00686104"/>
    <w:rsid w:val="0068688F"/>
    <w:rsid w:val="00686B89"/>
    <w:rsid w:val="006873B1"/>
    <w:rsid w:val="0068756D"/>
    <w:rsid w:val="00687A22"/>
    <w:rsid w:val="00687BB0"/>
    <w:rsid w:val="006909BB"/>
    <w:rsid w:val="006912DA"/>
    <w:rsid w:val="00692821"/>
    <w:rsid w:val="00692AE4"/>
    <w:rsid w:val="00692E4B"/>
    <w:rsid w:val="00693497"/>
    <w:rsid w:val="00694612"/>
    <w:rsid w:val="006956D3"/>
    <w:rsid w:val="00696D33"/>
    <w:rsid w:val="00696D7C"/>
    <w:rsid w:val="00697134"/>
    <w:rsid w:val="00697905"/>
    <w:rsid w:val="00697F48"/>
    <w:rsid w:val="006A163D"/>
    <w:rsid w:val="006A1EF7"/>
    <w:rsid w:val="006A229B"/>
    <w:rsid w:val="006A2D30"/>
    <w:rsid w:val="006A31E4"/>
    <w:rsid w:val="006A33E2"/>
    <w:rsid w:val="006A345E"/>
    <w:rsid w:val="006A4057"/>
    <w:rsid w:val="006A5788"/>
    <w:rsid w:val="006A5D02"/>
    <w:rsid w:val="006A64F0"/>
    <w:rsid w:val="006A65AB"/>
    <w:rsid w:val="006A6E1E"/>
    <w:rsid w:val="006A6FA0"/>
    <w:rsid w:val="006A78A1"/>
    <w:rsid w:val="006B05A5"/>
    <w:rsid w:val="006B05EA"/>
    <w:rsid w:val="006B0E02"/>
    <w:rsid w:val="006B1193"/>
    <w:rsid w:val="006B1410"/>
    <w:rsid w:val="006B1524"/>
    <w:rsid w:val="006B2DD4"/>
    <w:rsid w:val="006B2E79"/>
    <w:rsid w:val="006B58C8"/>
    <w:rsid w:val="006B59ED"/>
    <w:rsid w:val="006B5A97"/>
    <w:rsid w:val="006B5E4B"/>
    <w:rsid w:val="006B6FFC"/>
    <w:rsid w:val="006B726D"/>
    <w:rsid w:val="006B73D5"/>
    <w:rsid w:val="006B7B5A"/>
    <w:rsid w:val="006C066C"/>
    <w:rsid w:val="006C17BB"/>
    <w:rsid w:val="006C1C45"/>
    <w:rsid w:val="006C1D76"/>
    <w:rsid w:val="006C2045"/>
    <w:rsid w:val="006C3070"/>
    <w:rsid w:val="006C34DB"/>
    <w:rsid w:val="006C3949"/>
    <w:rsid w:val="006C3B7E"/>
    <w:rsid w:val="006C3CF7"/>
    <w:rsid w:val="006C4079"/>
    <w:rsid w:val="006C4955"/>
    <w:rsid w:val="006C4AFD"/>
    <w:rsid w:val="006C4D57"/>
    <w:rsid w:val="006C4F37"/>
    <w:rsid w:val="006C65E1"/>
    <w:rsid w:val="006C6A6B"/>
    <w:rsid w:val="006C6B0D"/>
    <w:rsid w:val="006C6E1F"/>
    <w:rsid w:val="006D0B30"/>
    <w:rsid w:val="006D0D3B"/>
    <w:rsid w:val="006D0E5F"/>
    <w:rsid w:val="006D2343"/>
    <w:rsid w:val="006D3796"/>
    <w:rsid w:val="006D4CE7"/>
    <w:rsid w:val="006D4D3D"/>
    <w:rsid w:val="006D507D"/>
    <w:rsid w:val="006D512C"/>
    <w:rsid w:val="006D5711"/>
    <w:rsid w:val="006D5BF8"/>
    <w:rsid w:val="006D64B0"/>
    <w:rsid w:val="006D6553"/>
    <w:rsid w:val="006D65DD"/>
    <w:rsid w:val="006D6AD6"/>
    <w:rsid w:val="006D7B0C"/>
    <w:rsid w:val="006D7EAD"/>
    <w:rsid w:val="006E0616"/>
    <w:rsid w:val="006E183D"/>
    <w:rsid w:val="006E237F"/>
    <w:rsid w:val="006E25F0"/>
    <w:rsid w:val="006E2EC5"/>
    <w:rsid w:val="006E4AF3"/>
    <w:rsid w:val="006E580F"/>
    <w:rsid w:val="006E5ACA"/>
    <w:rsid w:val="006E5C6B"/>
    <w:rsid w:val="006E6117"/>
    <w:rsid w:val="006E64D9"/>
    <w:rsid w:val="006E696D"/>
    <w:rsid w:val="006E7306"/>
    <w:rsid w:val="006E74FA"/>
    <w:rsid w:val="006F00E6"/>
    <w:rsid w:val="006F0AC7"/>
    <w:rsid w:val="006F0B74"/>
    <w:rsid w:val="006F0C9E"/>
    <w:rsid w:val="006F0D8C"/>
    <w:rsid w:val="006F1757"/>
    <w:rsid w:val="006F18E9"/>
    <w:rsid w:val="006F1CAA"/>
    <w:rsid w:val="006F25DB"/>
    <w:rsid w:val="006F2854"/>
    <w:rsid w:val="006F34E2"/>
    <w:rsid w:val="006F3A73"/>
    <w:rsid w:val="006F421C"/>
    <w:rsid w:val="006F4964"/>
    <w:rsid w:val="006F4987"/>
    <w:rsid w:val="006F6161"/>
    <w:rsid w:val="006F67EA"/>
    <w:rsid w:val="006F722A"/>
    <w:rsid w:val="006F7F7B"/>
    <w:rsid w:val="00700116"/>
    <w:rsid w:val="00700506"/>
    <w:rsid w:val="00700FB3"/>
    <w:rsid w:val="007012FE"/>
    <w:rsid w:val="0070248F"/>
    <w:rsid w:val="007024B2"/>
    <w:rsid w:val="00702C40"/>
    <w:rsid w:val="00703C4F"/>
    <w:rsid w:val="00703FCC"/>
    <w:rsid w:val="00704439"/>
    <w:rsid w:val="00704E0F"/>
    <w:rsid w:val="00706AF7"/>
    <w:rsid w:val="00707583"/>
    <w:rsid w:val="00710C2D"/>
    <w:rsid w:val="00711D4B"/>
    <w:rsid w:val="00712A68"/>
    <w:rsid w:val="00712B74"/>
    <w:rsid w:val="007148E2"/>
    <w:rsid w:val="00715102"/>
    <w:rsid w:val="00715505"/>
    <w:rsid w:val="00715C27"/>
    <w:rsid w:val="00715F29"/>
    <w:rsid w:val="007173AB"/>
    <w:rsid w:val="00720092"/>
    <w:rsid w:val="00720126"/>
    <w:rsid w:val="007203FE"/>
    <w:rsid w:val="00720747"/>
    <w:rsid w:val="00720FED"/>
    <w:rsid w:val="00721704"/>
    <w:rsid w:val="00721FE0"/>
    <w:rsid w:val="00722519"/>
    <w:rsid w:val="007226AC"/>
    <w:rsid w:val="0072294C"/>
    <w:rsid w:val="00722956"/>
    <w:rsid w:val="00722CBE"/>
    <w:rsid w:val="00723387"/>
    <w:rsid w:val="00723775"/>
    <w:rsid w:val="0072395C"/>
    <w:rsid w:val="00724D70"/>
    <w:rsid w:val="00725190"/>
    <w:rsid w:val="007257DB"/>
    <w:rsid w:val="007266CE"/>
    <w:rsid w:val="00727466"/>
    <w:rsid w:val="0072753D"/>
    <w:rsid w:val="00727DD3"/>
    <w:rsid w:val="00730E0A"/>
    <w:rsid w:val="00731EFA"/>
    <w:rsid w:val="00732207"/>
    <w:rsid w:val="007325A2"/>
    <w:rsid w:val="00732ED1"/>
    <w:rsid w:val="00733A13"/>
    <w:rsid w:val="00733A4C"/>
    <w:rsid w:val="00733AD2"/>
    <w:rsid w:val="00733FC6"/>
    <w:rsid w:val="0073429A"/>
    <w:rsid w:val="00734AEC"/>
    <w:rsid w:val="00734E96"/>
    <w:rsid w:val="0073533D"/>
    <w:rsid w:val="00735515"/>
    <w:rsid w:val="00735C67"/>
    <w:rsid w:val="0073621E"/>
    <w:rsid w:val="00736436"/>
    <w:rsid w:val="007368F3"/>
    <w:rsid w:val="00737029"/>
    <w:rsid w:val="00740062"/>
    <w:rsid w:val="007400BD"/>
    <w:rsid w:val="00740363"/>
    <w:rsid w:val="007408A0"/>
    <w:rsid w:val="007413EB"/>
    <w:rsid w:val="007417EF"/>
    <w:rsid w:val="0074186D"/>
    <w:rsid w:val="007418FA"/>
    <w:rsid w:val="0074247B"/>
    <w:rsid w:val="0074325F"/>
    <w:rsid w:val="00744320"/>
    <w:rsid w:val="00745122"/>
    <w:rsid w:val="00745410"/>
    <w:rsid w:val="00745599"/>
    <w:rsid w:val="0074580E"/>
    <w:rsid w:val="00745A7B"/>
    <w:rsid w:val="00745E85"/>
    <w:rsid w:val="00746284"/>
    <w:rsid w:val="007467BC"/>
    <w:rsid w:val="0074740C"/>
    <w:rsid w:val="00747769"/>
    <w:rsid w:val="007508FC"/>
    <w:rsid w:val="00751A16"/>
    <w:rsid w:val="00751F7F"/>
    <w:rsid w:val="007526DC"/>
    <w:rsid w:val="007527E2"/>
    <w:rsid w:val="007529A6"/>
    <w:rsid w:val="007547F1"/>
    <w:rsid w:val="00754A18"/>
    <w:rsid w:val="0075516F"/>
    <w:rsid w:val="00755BD7"/>
    <w:rsid w:val="00755D6B"/>
    <w:rsid w:val="00755E67"/>
    <w:rsid w:val="00755F71"/>
    <w:rsid w:val="007560BA"/>
    <w:rsid w:val="007565B6"/>
    <w:rsid w:val="00756608"/>
    <w:rsid w:val="00756AB1"/>
    <w:rsid w:val="00756C64"/>
    <w:rsid w:val="0075751C"/>
    <w:rsid w:val="00760365"/>
    <w:rsid w:val="007604C4"/>
    <w:rsid w:val="0076082A"/>
    <w:rsid w:val="00760A96"/>
    <w:rsid w:val="00761025"/>
    <w:rsid w:val="0076105F"/>
    <w:rsid w:val="007611DA"/>
    <w:rsid w:val="00761A4D"/>
    <w:rsid w:val="00761C4D"/>
    <w:rsid w:val="007621E8"/>
    <w:rsid w:val="00762BA7"/>
    <w:rsid w:val="00762FC6"/>
    <w:rsid w:val="0076323E"/>
    <w:rsid w:val="0076335B"/>
    <w:rsid w:val="007638E7"/>
    <w:rsid w:val="00763EA2"/>
    <w:rsid w:val="00764814"/>
    <w:rsid w:val="00764B19"/>
    <w:rsid w:val="00765B60"/>
    <w:rsid w:val="00766372"/>
    <w:rsid w:val="00766BCF"/>
    <w:rsid w:val="00770398"/>
    <w:rsid w:val="007703AF"/>
    <w:rsid w:val="00770407"/>
    <w:rsid w:val="00771706"/>
    <w:rsid w:val="00771823"/>
    <w:rsid w:val="00771C98"/>
    <w:rsid w:val="00771D81"/>
    <w:rsid w:val="00771DF8"/>
    <w:rsid w:val="0077237E"/>
    <w:rsid w:val="00772865"/>
    <w:rsid w:val="00772B35"/>
    <w:rsid w:val="0077330C"/>
    <w:rsid w:val="00773B80"/>
    <w:rsid w:val="00773BAB"/>
    <w:rsid w:val="00774332"/>
    <w:rsid w:val="007744FD"/>
    <w:rsid w:val="00774996"/>
    <w:rsid w:val="007755D2"/>
    <w:rsid w:val="00775E4B"/>
    <w:rsid w:val="007762D6"/>
    <w:rsid w:val="007763D5"/>
    <w:rsid w:val="0077662C"/>
    <w:rsid w:val="007766C5"/>
    <w:rsid w:val="0077670A"/>
    <w:rsid w:val="007767E9"/>
    <w:rsid w:val="007770D1"/>
    <w:rsid w:val="007774BE"/>
    <w:rsid w:val="00777786"/>
    <w:rsid w:val="00777A00"/>
    <w:rsid w:val="00777A7B"/>
    <w:rsid w:val="00777D26"/>
    <w:rsid w:val="007811A2"/>
    <w:rsid w:val="00781845"/>
    <w:rsid w:val="007823CF"/>
    <w:rsid w:val="007823DF"/>
    <w:rsid w:val="00782738"/>
    <w:rsid w:val="00782F64"/>
    <w:rsid w:val="00784206"/>
    <w:rsid w:val="00784A32"/>
    <w:rsid w:val="00785335"/>
    <w:rsid w:val="00785795"/>
    <w:rsid w:val="00785881"/>
    <w:rsid w:val="00785D8B"/>
    <w:rsid w:val="00786675"/>
    <w:rsid w:val="00786969"/>
    <w:rsid w:val="007870BF"/>
    <w:rsid w:val="0078718A"/>
    <w:rsid w:val="007872F8"/>
    <w:rsid w:val="00787628"/>
    <w:rsid w:val="007877C4"/>
    <w:rsid w:val="00787BF0"/>
    <w:rsid w:val="00787DFE"/>
    <w:rsid w:val="0079016E"/>
    <w:rsid w:val="007906C1"/>
    <w:rsid w:val="00791596"/>
    <w:rsid w:val="00791B9A"/>
    <w:rsid w:val="00791D67"/>
    <w:rsid w:val="00792C9B"/>
    <w:rsid w:val="007934DB"/>
    <w:rsid w:val="0079496B"/>
    <w:rsid w:val="00794AEF"/>
    <w:rsid w:val="007955E3"/>
    <w:rsid w:val="00795920"/>
    <w:rsid w:val="0079596F"/>
    <w:rsid w:val="00795B08"/>
    <w:rsid w:val="0079671F"/>
    <w:rsid w:val="00796B85"/>
    <w:rsid w:val="00796E19"/>
    <w:rsid w:val="0079778F"/>
    <w:rsid w:val="00797A1D"/>
    <w:rsid w:val="007A0C3F"/>
    <w:rsid w:val="007A0F2C"/>
    <w:rsid w:val="007A1391"/>
    <w:rsid w:val="007A1802"/>
    <w:rsid w:val="007A1F69"/>
    <w:rsid w:val="007A216D"/>
    <w:rsid w:val="007A2A1B"/>
    <w:rsid w:val="007A2CC0"/>
    <w:rsid w:val="007A3E3A"/>
    <w:rsid w:val="007A4978"/>
    <w:rsid w:val="007A4C2B"/>
    <w:rsid w:val="007A4C83"/>
    <w:rsid w:val="007A4DF6"/>
    <w:rsid w:val="007A577D"/>
    <w:rsid w:val="007A5833"/>
    <w:rsid w:val="007A6064"/>
    <w:rsid w:val="007A6096"/>
    <w:rsid w:val="007A6F85"/>
    <w:rsid w:val="007A6FE7"/>
    <w:rsid w:val="007A71CB"/>
    <w:rsid w:val="007A76A5"/>
    <w:rsid w:val="007A77C2"/>
    <w:rsid w:val="007A77CE"/>
    <w:rsid w:val="007A7A5A"/>
    <w:rsid w:val="007A7A6A"/>
    <w:rsid w:val="007B0DF3"/>
    <w:rsid w:val="007B216E"/>
    <w:rsid w:val="007B2D99"/>
    <w:rsid w:val="007B3FCA"/>
    <w:rsid w:val="007B61AA"/>
    <w:rsid w:val="007B6F40"/>
    <w:rsid w:val="007C083A"/>
    <w:rsid w:val="007C0B82"/>
    <w:rsid w:val="007C0DE7"/>
    <w:rsid w:val="007C0DFF"/>
    <w:rsid w:val="007C1244"/>
    <w:rsid w:val="007C1512"/>
    <w:rsid w:val="007C1868"/>
    <w:rsid w:val="007C265A"/>
    <w:rsid w:val="007C29AA"/>
    <w:rsid w:val="007C2E7A"/>
    <w:rsid w:val="007C329F"/>
    <w:rsid w:val="007C380D"/>
    <w:rsid w:val="007C3A83"/>
    <w:rsid w:val="007C442F"/>
    <w:rsid w:val="007C4DBD"/>
    <w:rsid w:val="007C51ED"/>
    <w:rsid w:val="007C597E"/>
    <w:rsid w:val="007C5EDE"/>
    <w:rsid w:val="007C605E"/>
    <w:rsid w:val="007C6177"/>
    <w:rsid w:val="007C65B2"/>
    <w:rsid w:val="007C687D"/>
    <w:rsid w:val="007C7004"/>
    <w:rsid w:val="007C7516"/>
    <w:rsid w:val="007C7988"/>
    <w:rsid w:val="007D056E"/>
    <w:rsid w:val="007D1473"/>
    <w:rsid w:val="007D1967"/>
    <w:rsid w:val="007D28A8"/>
    <w:rsid w:val="007D2D8E"/>
    <w:rsid w:val="007D374E"/>
    <w:rsid w:val="007D3B8D"/>
    <w:rsid w:val="007D421C"/>
    <w:rsid w:val="007D61BC"/>
    <w:rsid w:val="007D62E7"/>
    <w:rsid w:val="007D6EAC"/>
    <w:rsid w:val="007D798A"/>
    <w:rsid w:val="007E0271"/>
    <w:rsid w:val="007E0556"/>
    <w:rsid w:val="007E06C7"/>
    <w:rsid w:val="007E0CE0"/>
    <w:rsid w:val="007E1B14"/>
    <w:rsid w:val="007E2915"/>
    <w:rsid w:val="007E2C0E"/>
    <w:rsid w:val="007E3635"/>
    <w:rsid w:val="007E43C2"/>
    <w:rsid w:val="007E595E"/>
    <w:rsid w:val="007E5CF0"/>
    <w:rsid w:val="007E61BA"/>
    <w:rsid w:val="007E6739"/>
    <w:rsid w:val="007F08E2"/>
    <w:rsid w:val="007F0AC0"/>
    <w:rsid w:val="007F1329"/>
    <w:rsid w:val="007F1F89"/>
    <w:rsid w:val="007F1FBB"/>
    <w:rsid w:val="007F2962"/>
    <w:rsid w:val="007F297C"/>
    <w:rsid w:val="007F33A0"/>
    <w:rsid w:val="007F3957"/>
    <w:rsid w:val="007F3E79"/>
    <w:rsid w:val="007F4672"/>
    <w:rsid w:val="007F4B48"/>
    <w:rsid w:val="007F5ED5"/>
    <w:rsid w:val="007F6D20"/>
    <w:rsid w:val="00800186"/>
    <w:rsid w:val="00800AB2"/>
    <w:rsid w:val="00800D95"/>
    <w:rsid w:val="008010DD"/>
    <w:rsid w:val="00801C6F"/>
    <w:rsid w:val="0080293D"/>
    <w:rsid w:val="00802B32"/>
    <w:rsid w:val="00803183"/>
    <w:rsid w:val="008033E7"/>
    <w:rsid w:val="00803CA2"/>
    <w:rsid w:val="00804FED"/>
    <w:rsid w:val="00807146"/>
    <w:rsid w:val="00807276"/>
    <w:rsid w:val="00810012"/>
    <w:rsid w:val="00810314"/>
    <w:rsid w:val="00810383"/>
    <w:rsid w:val="008106A8"/>
    <w:rsid w:val="00810FDF"/>
    <w:rsid w:val="0081118A"/>
    <w:rsid w:val="00811233"/>
    <w:rsid w:val="00811884"/>
    <w:rsid w:val="00811DD5"/>
    <w:rsid w:val="00811EA7"/>
    <w:rsid w:val="008125F9"/>
    <w:rsid w:val="008131AA"/>
    <w:rsid w:val="00813AC2"/>
    <w:rsid w:val="00813F0D"/>
    <w:rsid w:val="00814649"/>
    <w:rsid w:val="00814C32"/>
    <w:rsid w:val="00814CAF"/>
    <w:rsid w:val="0081504A"/>
    <w:rsid w:val="00815248"/>
    <w:rsid w:val="008154D4"/>
    <w:rsid w:val="00815A42"/>
    <w:rsid w:val="00815B4B"/>
    <w:rsid w:val="00815B66"/>
    <w:rsid w:val="00815B67"/>
    <w:rsid w:val="00815D1A"/>
    <w:rsid w:val="00815EA2"/>
    <w:rsid w:val="00815F72"/>
    <w:rsid w:val="0081729C"/>
    <w:rsid w:val="008175B7"/>
    <w:rsid w:val="0081798C"/>
    <w:rsid w:val="00820159"/>
    <w:rsid w:val="00820282"/>
    <w:rsid w:val="00820B19"/>
    <w:rsid w:val="0082122B"/>
    <w:rsid w:val="0082233E"/>
    <w:rsid w:val="00822906"/>
    <w:rsid w:val="00823309"/>
    <w:rsid w:val="008252F9"/>
    <w:rsid w:val="00825C7C"/>
    <w:rsid w:val="00826216"/>
    <w:rsid w:val="0082648A"/>
    <w:rsid w:val="00826B1C"/>
    <w:rsid w:val="00827243"/>
    <w:rsid w:val="0082727D"/>
    <w:rsid w:val="00827515"/>
    <w:rsid w:val="00830038"/>
    <w:rsid w:val="008311B5"/>
    <w:rsid w:val="008313EC"/>
    <w:rsid w:val="00831BC2"/>
    <w:rsid w:val="00832ECF"/>
    <w:rsid w:val="00832ED6"/>
    <w:rsid w:val="0083401C"/>
    <w:rsid w:val="0083424A"/>
    <w:rsid w:val="00834412"/>
    <w:rsid w:val="0083478E"/>
    <w:rsid w:val="00834FF8"/>
    <w:rsid w:val="0083533B"/>
    <w:rsid w:val="00835FD0"/>
    <w:rsid w:val="008400FB"/>
    <w:rsid w:val="008406B3"/>
    <w:rsid w:val="008408A3"/>
    <w:rsid w:val="00840C5B"/>
    <w:rsid w:val="00841053"/>
    <w:rsid w:val="008420DA"/>
    <w:rsid w:val="0084241A"/>
    <w:rsid w:val="008424FB"/>
    <w:rsid w:val="00842769"/>
    <w:rsid w:val="008439A0"/>
    <w:rsid w:val="00843A92"/>
    <w:rsid w:val="00843D1B"/>
    <w:rsid w:val="00844931"/>
    <w:rsid w:val="00844A53"/>
    <w:rsid w:val="00844B09"/>
    <w:rsid w:val="00845271"/>
    <w:rsid w:val="008455A0"/>
    <w:rsid w:val="00846662"/>
    <w:rsid w:val="00847385"/>
    <w:rsid w:val="00847E66"/>
    <w:rsid w:val="00850BAF"/>
    <w:rsid w:val="00850D9F"/>
    <w:rsid w:val="00852BFD"/>
    <w:rsid w:val="00852E07"/>
    <w:rsid w:val="00852E97"/>
    <w:rsid w:val="00853024"/>
    <w:rsid w:val="008538C8"/>
    <w:rsid w:val="008544AB"/>
    <w:rsid w:val="00854918"/>
    <w:rsid w:val="00855117"/>
    <w:rsid w:val="0085526E"/>
    <w:rsid w:val="00855342"/>
    <w:rsid w:val="00855E3B"/>
    <w:rsid w:val="00856E06"/>
    <w:rsid w:val="0085781D"/>
    <w:rsid w:val="00857F54"/>
    <w:rsid w:val="00857F92"/>
    <w:rsid w:val="008603EC"/>
    <w:rsid w:val="00860787"/>
    <w:rsid w:val="00860EAE"/>
    <w:rsid w:val="008613A1"/>
    <w:rsid w:val="00861F4E"/>
    <w:rsid w:val="008628DB"/>
    <w:rsid w:val="00862F2C"/>
    <w:rsid w:val="00863043"/>
    <w:rsid w:val="00863057"/>
    <w:rsid w:val="00863B51"/>
    <w:rsid w:val="00863C85"/>
    <w:rsid w:val="0086468E"/>
    <w:rsid w:val="00864A1B"/>
    <w:rsid w:val="00864C5C"/>
    <w:rsid w:val="00864F8A"/>
    <w:rsid w:val="008653DD"/>
    <w:rsid w:val="00865D1D"/>
    <w:rsid w:val="00866558"/>
    <w:rsid w:val="008668CA"/>
    <w:rsid w:val="008671F9"/>
    <w:rsid w:val="00867EF6"/>
    <w:rsid w:val="008708A4"/>
    <w:rsid w:val="008708DF"/>
    <w:rsid w:val="00870938"/>
    <w:rsid w:val="008712BF"/>
    <w:rsid w:val="00871A99"/>
    <w:rsid w:val="00871AB6"/>
    <w:rsid w:val="00872229"/>
    <w:rsid w:val="0087257D"/>
    <w:rsid w:val="00873014"/>
    <w:rsid w:val="008740E8"/>
    <w:rsid w:val="00874102"/>
    <w:rsid w:val="008741F6"/>
    <w:rsid w:val="00874378"/>
    <w:rsid w:val="0087453B"/>
    <w:rsid w:val="00874619"/>
    <w:rsid w:val="00874D35"/>
    <w:rsid w:val="00875109"/>
    <w:rsid w:val="0087748D"/>
    <w:rsid w:val="008776BC"/>
    <w:rsid w:val="00877F06"/>
    <w:rsid w:val="0088039A"/>
    <w:rsid w:val="0088074E"/>
    <w:rsid w:val="008808EA"/>
    <w:rsid w:val="00880B5E"/>
    <w:rsid w:val="00881D8C"/>
    <w:rsid w:val="00882D77"/>
    <w:rsid w:val="008831EB"/>
    <w:rsid w:val="008832B4"/>
    <w:rsid w:val="00883AD5"/>
    <w:rsid w:val="00884181"/>
    <w:rsid w:val="00884527"/>
    <w:rsid w:val="00884659"/>
    <w:rsid w:val="00884920"/>
    <w:rsid w:val="008849BF"/>
    <w:rsid w:val="00885A57"/>
    <w:rsid w:val="00885EB5"/>
    <w:rsid w:val="00887425"/>
    <w:rsid w:val="008875C4"/>
    <w:rsid w:val="0088788F"/>
    <w:rsid w:val="008917A1"/>
    <w:rsid w:val="00892177"/>
    <w:rsid w:val="0089224F"/>
    <w:rsid w:val="0089230D"/>
    <w:rsid w:val="00892544"/>
    <w:rsid w:val="00892C8E"/>
    <w:rsid w:val="00892F3A"/>
    <w:rsid w:val="00892FCC"/>
    <w:rsid w:val="0089334C"/>
    <w:rsid w:val="00893913"/>
    <w:rsid w:val="00894174"/>
    <w:rsid w:val="0089424E"/>
    <w:rsid w:val="0089451F"/>
    <w:rsid w:val="00894684"/>
    <w:rsid w:val="00894DC9"/>
    <w:rsid w:val="0089599F"/>
    <w:rsid w:val="008964C7"/>
    <w:rsid w:val="00896719"/>
    <w:rsid w:val="00896915"/>
    <w:rsid w:val="008973C7"/>
    <w:rsid w:val="008A0233"/>
    <w:rsid w:val="008A0B48"/>
    <w:rsid w:val="008A0C92"/>
    <w:rsid w:val="008A1773"/>
    <w:rsid w:val="008A18E8"/>
    <w:rsid w:val="008A199C"/>
    <w:rsid w:val="008A1B92"/>
    <w:rsid w:val="008A1E0A"/>
    <w:rsid w:val="008A1E61"/>
    <w:rsid w:val="008A1F25"/>
    <w:rsid w:val="008A1F2C"/>
    <w:rsid w:val="008A2435"/>
    <w:rsid w:val="008A274E"/>
    <w:rsid w:val="008A38A2"/>
    <w:rsid w:val="008A3CE2"/>
    <w:rsid w:val="008A5568"/>
    <w:rsid w:val="008A55B9"/>
    <w:rsid w:val="008A56F2"/>
    <w:rsid w:val="008A6446"/>
    <w:rsid w:val="008A6500"/>
    <w:rsid w:val="008A6D39"/>
    <w:rsid w:val="008A7B3C"/>
    <w:rsid w:val="008B06BD"/>
    <w:rsid w:val="008B0BB6"/>
    <w:rsid w:val="008B0DCE"/>
    <w:rsid w:val="008B0EC6"/>
    <w:rsid w:val="008B0FF7"/>
    <w:rsid w:val="008B125C"/>
    <w:rsid w:val="008B1439"/>
    <w:rsid w:val="008B1EFC"/>
    <w:rsid w:val="008B1F76"/>
    <w:rsid w:val="008B278A"/>
    <w:rsid w:val="008B28B0"/>
    <w:rsid w:val="008B2B75"/>
    <w:rsid w:val="008B3A3D"/>
    <w:rsid w:val="008B4850"/>
    <w:rsid w:val="008B4A6D"/>
    <w:rsid w:val="008B50C5"/>
    <w:rsid w:val="008B5DB3"/>
    <w:rsid w:val="008B649D"/>
    <w:rsid w:val="008B7EDA"/>
    <w:rsid w:val="008C0388"/>
    <w:rsid w:val="008C07C5"/>
    <w:rsid w:val="008C0CBD"/>
    <w:rsid w:val="008C0D89"/>
    <w:rsid w:val="008C17DD"/>
    <w:rsid w:val="008C1AAD"/>
    <w:rsid w:val="008C1B3A"/>
    <w:rsid w:val="008C2B45"/>
    <w:rsid w:val="008C3436"/>
    <w:rsid w:val="008C43D6"/>
    <w:rsid w:val="008C440A"/>
    <w:rsid w:val="008C46A8"/>
    <w:rsid w:val="008C4BCE"/>
    <w:rsid w:val="008C4C46"/>
    <w:rsid w:val="008C4D94"/>
    <w:rsid w:val="008C541E"/>
    <w:rsid w:val="008C6B61"/>
    <w:rsid w:val="008C6E18"/>
    <w:rsid w:val="008D0280"/>
    <w:rsid w:val="008D0CAF"/>
    <w:rsid w:val="008D158C"/>
    <w:rsid w:val="008D3E9A"/>
    <w:rsid w:val="008D4118"/>
    <w:rsid w:val="008D41C1"/>
    <w:rsid w:val="008D4262"/>
    <w:rsid w:val="008D5EAF"/>
    <w:rsid w:val="008D67CA"/>
    <w:rsid w:val="008D6916"/>
    <w:rsid w:val="008D6A46"/>
    <w:rsid w:val="008D74AC"/>
    <w:rsid w:val="008D76A9"/>
    <w:rsid w:val="008D7974"/>
    <w:rsid w:val="008D7B19"/>
    <w:rsid w:val="008E0D9F"/>
    <w:rsid w:val="008E0E77"/>
    <w:rsid w:val="008E14C1"/>
    <w:rsid w:val="008E15F6"/>
    <w:rsid w:val="008E1AAE"/>
    <w:rsid w:val="008E20BD"/>
    <w:rsid w:val="008E37AB"/>
    <w:rsid w:val="008E45E0"/>
    <w:rsid w:val="008E566B"/>
    <w:rsid w:val="008E5BBE"/>
    <w:rsid w:val="008E5C17"/>
    <w:rsid w:val="008E6645"/>
    <w:rsid w:val="008E77AA"/>
    <w:rsid w:val="008F050A"/>
    <w:rsid w:val="008F074A"/>
    <w:rsid w:val="008F18DE"/>
    <w:rsid w:val="008F19B8"/>
    <w:rsid w:val="008F2351"/>
    <w:rsid w:val="008F35EE"/>
    <w:rsid w:val="008F4073"/>
    <w:rsid w:val="008F4215"/>
    <w:rsid w:val="008F4D07"/>
    <w:rsid w:val="008F5224"/>
    <w:rsid w:val="008F5DF7"/>
    <w:rsid w:val="008F5FE2"/>
    <w:rsid w:val="008F62A7"/>
    <w:rsid w:val="008F66B1"/>
    <w:rsid w:val="008F6B9A"/>
    <w:rsid w:val="008F7376"/>
    <w:rsid w:val="00900B41"/>
    <w:rsid w:val="00901121"/>
    <w:rsid w:val="009011C7"/>
    <w:rsid w:val="009029BD"/>
    <w:rsid w:val="00902B2A"/>
    <w:rsid w:val="00902C22"/>
    <w:rsid w:val="00903512"/>
    <w:rsid w:val="009049D5"/>
    <w:rsid w:val="00904B4E"/>
    <w:rsid w:val="00905B46"/>
    <w:rsid w:val="00905EFB"/>
    <w:rsid w:val="00906953"/>
    <w:rsid w:val="00906E05"/>
    <w:rsid w:val="00906E08"/>
    <w:rsid w:val="0090711D"/>
    <w:rsid w:val="00907489"/>
    <w:rsid w:val="009078ED"/>
    <w:rsid w:val="0090796B"/>
    <w:rsid w:val="00907AAA"/>
    <w:rsid w:val="009109F3"/>
    <w:rsid w:val="009111F5"/>
    <w:rsid w:val="00912780"/>
    <w:rsid w:val="0091313E"/>
    <w:rsid w:val="009141E1"/>
    <w:rsid w:val="009147BA"/>
    <w:rsid w:val="00914B33"/>
    <w:rsid w:val="009154CF"/>
    <w:rsid w:val="00915602"/>
    <w:rsid w:val="009157D6"/>
    <w:rsid w:val="0091594E"/>
    <w:rsid w:val="009159A1"/>
    <w:rsid w:val="00915A9D"/>
    <w:rsid w:val="00915D19"/>
    <w:rsid w:val="00916917"/>
    <w:rsid w:val="00917B82"/>
    <w:rsid w:val="009205BD"/>
    <w:rsid w:val="00920B6D"/>
    <w:rsid w:val="00920C2C"/>
    <w:rsid w:val="009222F2"/>
    <w:rsid w:val="00922ACF"/>
    <w:rsid w:val="00923180"/>
    <w:rsid w:val="00923838"/>
    <w:rsid w:val="00923E86"/>
    <w:rsid w:val="009246A1"/>
    <w:rsid w:val="00924D75"/>
    <w:rsid w:val="0092503D"/>
    <w:rsid w:val="009255D3"/>
    <w:rsid w:val="0092582B"/>
    <w:rsid w:val="00925F4D"/>
    <w:rsid w:val="0092657B"/>
    <w:rsid w:val="009267BA"/>
    <w:rsid w:val="00926DD7"/>
    <w:rsid w:val="0092704A"/>
    <w:rsid w:val="00932369"/>
    <w:rsid w:val="009324F6"/>
    <w:rsid w:val="00932501"/>
    <w:rsid w:val="009339AA"/>
    <w:rsid w:val="00933B57"/>
    <w:rsid w:val="00933BCA"/>
    <w:rsid w:val="00934AF5"/>
    <w:rsid w:val="00934B50"/>
    <w:rsid w:val="00934FF1"/>
    <w:rsid w:val="009356B9"/>
    <w:rsid w:val="00935FB5"/>
    <w:rsid w:val="00937AF9"/>
    <w:rsid w:val="00937C05"/>
    <w:rsid w:val="00940090"/>
    <w:rsid w:val="00940FFC"/>
    <w:rsid w:val="009411CC"/>
    <w:rsid w:val="009418DE"/>
    <w:rsid w:val="009423C5"/>
    <w:rsid w:val="00942CAA"/>
    <w:rsid w:val="009433D0"/>
    <w:rsid w:val="009433F5"/>
    <w:rsid w:val="009437FD"/>
    <w:rsid w:val="00943C57"/>
    <w:rsid w:val="00944D43"/>
    <w:rsid w:val="00945227"/>
    <w:rsid w:val="00945576"/>
    <w:rsid w:val="009460C5"/>
    <w:rsid w:val="00946419"/>
    <w:rsid w:val="009464B4"/>
    <w:rsid w:val="00946A39"/>
    <w:rsid w:val="00946F4D"/>
    <w:rsid w:val="00947FBB"/>
    <w:rsid w:val="00950414"/>
    <w:rsid w:val="0095056A"/>
    <w:rsid w:val="00950787"/>
    <w:rsid w:val="00950BCE"/>
    <w:rsid w:val="00950F91"/>
    <w:rsid w:val="00951CE0"/>
    <w:rsid w:val="00951E55"/>
    <w:rsid w:val="009520C7"/>
    <w:rsid w:val="009522FE"/>
    <w:rsid w:val="009529F6"/>
    <w:rsid w:val="00953E92"/>
    <w:rsid w:val="009556E5"/>
    <w:rsid w:val="00955DC0"/>
    <w:rsid w:val="00960A22"/>
    <w:rsid w:val="00960E49"/>
    <w:rsid w:val="009610D3"/>
    <w:rsid w:val="009615AD"/>
    <w:rsid w:val="00961A30"/>
    <w:rsid w:val="00961A86"/>
    <w:rsid w:val="0096206A"/>
    <w:rsid w:val="009625C5"/>
    <w:rsid w:val="00962928"/>
    <w:rsid w:val="0096427F"/>
    <w:rsid w:val="009642E8"/>
    <w:rsid w:val="00965BC5"/>
    <w:rsid w:val="00965D8D"/>
    <w:rsid w:val="00965DC4"/>
    <w:rsid w:val="00966341"/>
    <w:rsid w:val="00966B4B"/>
    <w:rsid w:val="0096748E"/>
    <w:rsid w:val="009708D4"/>
    <w:rsid w:val="0097109B"/>
    <w:rsid w:val="0097231E"/>
    <w:rsid w:val="00972B89"/>
    <w:rsid w:val="00972CFB"/>
    <w:rsid w:val="00972D15"/>
    <w:rsid w:val="00974457"/>
    <w:rsid w:val="00974B8B"/>
    <w:rsid w:val="00974C42"/>
    <w:rsid w:val="0097508F"/>
    <w:rsid w:val="00975250"/>
    <w:rsid w:val="00975408"/>
    <w:rsid w:val="00975584"/>
    <w:rsid w:val="009755B3"/>
    <w:rsid w:val="009755D3"/>
    <w:rsid w:val="00976C87"/>
    <w:rsid w:val="00976F3D"/>
    <w:rsid w:val="009779A5"/>
    <w:rsid w:val="00980194"/>
    <w:rsid w:val="009802BC"/>
    <w:rsid w:val="009802CB"/>
    <w:rsid w:val="00982A7D"/>
    <w:rsid w:val="0098370D"/>
    <w:rsid w:val="009848DB"/>
    <w:rsid w:val="009848EC"/>
    <w:rsid w:val="00985001"/>
    <w:rsid w:val="0098505F"/>
    <w:rsid w:val="009850EE"/>
    <w:rsid w:val="00985263"/>
    <w:rsid w:val="00985674"/>
    <w:rsid w:val="00986275"/>
    <w:rsid w:val="0098636E"/>
    <w:rsid w:val="00986964"/>
    <w:rsid w:val="00986AF4"/>
    <w:rsid w:val="00986FFD"/>
    <w:rsid w:val="00987F6D"/>
    <w:rsid w:val="00990B68"/>
    <w:rsid w:val="0099180E"/>
    <w:rsid w:val="00991E6E"/>
    <w:rsid w:val="009923C7"/>
    <w:rsid w:val="00992D6E"/>
    <w:rsid w:val="00993059"/>
    <w:rsid w:val="0099379E"/>
    <w:rsid w:val="0099394F"/>
    <w:rsid w:val="00993987"/>
    <w:rsid w:val="00993F27"/>
    <w:rsid w:val="00994173"/>
    <w:rsid w:val="009964B6"/>
    <w:rsid w:val="00997F2C"/>
    <w:rsid w:val="009A03E7"/>
    <w:rsid w:val="009A0CBD"/>
    <w:rsid w:val="009A105E"/>
    <w:rsid w:val="009A14E7"/>
    <w:rsid w:val="009A193E"/>
    <w:rsid w:val="009A1D85"/>
    <w:rsid w:val="009A1D93"/>
    <w:rsid w:val="009A2293"/>
    <w:rsid w:val="009A2C68"/>
    <w:rsid w:val="009A2C6E"/>
    <w:rsid w:val="009A30F3"/>
    <w:rsid w:val="009A4CDB"/>
    <w:rsid w:val="009A5409"/>
    <w:rsid w:val="009A5973"/>
    <w:rsid w:val="009A598A"/>
    <w:rsid w:val="009A6100"/>
    <w:rsid w:val="009A69D7"/>
    <w:rsid w:val="009A6F41"/>
    <w:rsid w:val="009A763E"/>
    <w:rsid w:val="009A7647"/>
    <w:rsid w:val="009A7BF4"/>
    <w:rsid w:val="009B0A6F"/>
    <w:rsid w:val="009B1831"/>
    <w:rsid w:val="009B19D0"/>
    <w:rsid w:val="009B266B"/>
    <w:rsid w:val="009B2679"/>
    <w:rsid w:val="009B26DA"/>
    <w:rsid w:val="009B2BF5"/>
    <w:rsid w:val="009B3A0F"/>
    <w:rsid w:val="009B471C"/>
    <w:rsid w:val="009B4B6F"/>
    <w:rsid w:val="009B4CBE"/>
    <w:rsid w:val="009B4F4F"/>
    <w:rsid w:val="009B52D9"/>
    <w:rsid w:val="009B6434"/>
    <w:rsid w:val="009B736D"/>
    <w:rsid w:val="009B78C0"/>
    <w:rsid w:val="009B7995"/>
    <w:rsid w:val="009B7C9A"/>
    <w:rsid w:val="009B7CA7"/>
    <w:rsid w:val="009C0189"/>
    <w:rsid w:val="009C034E"/>
    <w:rsid w:val="009C0357"/>
    <w:rsid w:val="009C0552"/>
    <w:rsid w:val="009C0A19"/>
    <w:rsid w:val="009C0B6C"/>
    <w:rsid w:val="009C1AA3"/>
    <w:rsid w:val="009C3316"/>
    <w:rsid w:val="009C3BCC"/>
    <w:rsid w:val="009C5960"/>
    <w:rsid w:val="009C6695"/>
    <w:rsid w:val="009C7544"/>
    <w:rsid w:val="009C77CD"/>
    <w:rsid w:val="009C7957"/>
    <w:rsid w:val="009D0C37"/>
    <w:rsid w:val="009D0E20"/>
    <w:rsid w:val="009D0E80"/>
    <w:rsid w:val="009D100B"/>
    <w:rsid w:val="009D1495"/>
    <w:rsid w:val="009D270C"/>
    <w:rsid w:val="009D4438"/>
    <w:rsid w:val="009D5644"/>
    <w:rsid w:val="009D627C"/>
    <w:rsid w:val="009D66F3"/>
    <w:rsid w:val="009D78C5"/>
    <w:rsid w:val="009D7B68"/>
    <w:rsid w:val="009E03AE"/>
    <w:rsid w:val="009E0593"/>
    <w:rsid w:val="009E060E"/>
    <w:rsid w:val="009E0995"/>
    <w:rsid w:val="009E0A4A"/>
    <w:rsid w:val="009E1A94"/>
    <w:rsid w:val="009E1BDC"/>
    <w:rsid w:val="009E25D9"/>
    <w:rsid w:val="009E2D71"/>
    <w:rsid w:val="009E3242"/>
    <w:rsid w:val="009E44A7"/>
    <w:rsid w:val="009E4B2C"/>
    <w:rsid w:val="009E514F"/>
    <w:rsid w:val="009E54CE"/>
    <w:rsid w:val="009E5A88"/>
    <w:rsid w:val="009E647F"/>
    <w:rsid w:val="009E6684"/>
    <w:rsid w:val="009E745B"/>
    <w:rsid w:val="009E7A87"/>
    <w:rsid w:val="009F01B5"/>
    <w:rsid w:val="009F020F"/>
    <w:rsid w:val="009F08A9"/>
    <w:rsid w:val="009F1046"/>
    <w:rsid w:val="009F1477"/>
    <w:rsid w:val="009F1598"/>
    <w:rsid w:val="009F1A82"/>
    <w:rsid w:val="009F273B"/>
    <w:rsid w:val="009F27EA"/>
    <w:rsid w:val="009F34C4"/>
    <w:rsid w:val="009F39D2"/>
    <w:rsid w:val="009F4CA0"/>
    <w:rsid w:val="009F5B08"/>
    <w:rsid w:val="009F607A"/>
    <w:rsid w:val="009F610F"/>
    <w:rsid w:val="009F690E"/>
    <w:rsid w:val="009F6CA9"/>
    <w:rsid w:val="009F70A3"/>
    <w:rsid w:val="009F755A"/>
    <w:rsid w:val="009F767F"/>
    <w:rsid w:val="00A004A8"/>
    <w:rsid w:val="00A00E2A"/>
    <w:rsid w:val="00A01D60"/>
    <w:rsid w:val="00A0287E"/>
    <w:rsid w:val="00A02971"/>
    <w:rsid w:val="00A02DCD"/>
    <w:rsid w:val="00A03C6C"/>
    <w:rsid w:val="00A04232"/>
    <w:rsid w:val="00A0509B"/>
    <w:rsid w:val="00A051D9"/>
    <w:rsid w:val="00A05A24"/>
    <w:rsid w:val="00A062D1"/>
    <w:rsid w:val="00A063E9"/>
    <w:rsid w:val="00A06AEA"/>
    <w:rsid w:val="00A07562"/>
    <w:rsid w:val="00A0780E"/>
    <w:rsid w:val="00A10141"/>
    <w:rsid w:val="00A10610"/>
    <w:rsid w:val="00A109F9"/>
    <w:rsid w:val="00A10F2B"/>
    <w:rsid w:val="00A11837"/>
    <w:rsid w:val="00A119B0"/>
    <w:rsid w:val="00A1376C"/>
    <w:rsid w:val="00A13A62"/>
    <w:rsid w:val="00A13BD4"/>
    <w:rsid w:val="00A13F0C"/>
    <w:rsid w:val="00A141A5"/>
    <w:rsid w:val="00A1507E"/>
    <w:rsid w:val="00A157C1"/>
    <w:rsid w:val="00A158E8"/>
    <w:rsid w:val="00A16564"/>
    <w:rsid w:val="00A20000"/>
    <w:rsid w:val="00A208B8"/>
    <w:rsid w:val="00A21AF1"/>
    <w:rsid w:val="00A238A2"/>
    <w:rsid w:val="00A239F3"/>
    <w:rsid w:val="00A23CEC"/>
    <w:rsid w:val="00A241A5"/>
    <w:rsid w:val="00A245BF"/>
    <w:rsid w:val="00A26410"/>
    <w:rsid w:val="00A264DC"/>
    <w:rsid w:val="00A270B8"/>
    <w:rsid w:val="00A27C90"/>
    <w:rsid w:val="00A27D46"/>
    <w:rsid w:val="00A30672"/>
    <w:rsid w:val="00A3070E"/>
    <w:rsid w:val="00A30B77"/>
    <w:rsid w:val="00A30C67"/>
    <w:rsid w:val="00A32F97"/>
    <w:rsid w:val="00A33353"/>
    <w:rsid w:val="00A3366D"/>
    <w:rsid w:val="00A33ECA"/>
    <w:rsid w:val="00A34029"/>
    <w:rsid w:val="00A34C5A"/>
    <w:rsid w:val="00A34D59"/>
    <w:rsid w:val="00A35C6D"/>
    <w:rsid w:val="00A364B4"/>
    <w:rsid w:val="00A36AD2"/>
    <w:rsid w:val="00A36DC2"/>
    <w:rsid w:val="00A37B60"/>
    <w:rsid w:val="00A401EE"/>
    <w:rsid w:val="00A4042A"/>
    <w:rsid w:val="00A40B8C"/>
    <w:rsid w:val="00A422DB"/>
    <w:rsid w:val="00A422E7"/>
    <w:rsid w:val="00A4338F"/>
    <w:rsid w:val="00A43641"/>
    <w:rsid w:val="00A439A9"/>
    <w:rsid w:val="00A43C02"/>
    <w:rsid w:val="00A43C6C"/>
    <w:rsid w:val="00A43E84"/>
    <w:rsid w:val="00A44602"/>
    <w:rsid w:val="00A44DCE"/>
    <w:rsid w:val="00A4504A"/>
    <w:rsid w:val="00A451CA"/>
    <w:rsid w:val="00A45BC1"/>
    <w:rsid w:val="00A46189"/>
    <w:rsid w:val="00A47128"/>
    <w:rsid w:val="00A471CB"/>
    <w:rsid w:val="00A47BBF"/>
    <w:rsid w:val="00A5052B"/>
    <w:rsid w:val="00A508DB"/>
    <w:rsid w:val="00A51780"/>
    <w:rsid w:val="00A51BB0"/>
    <w:rsid w:val="00A51E03"/>
    <w:rsid w:val="00A532BA"/>
    <w:rsid w:val="00A53689"/>
    <w:rsid w:val="00A53F7D"/>
    <w:rsid w:val="00A54197"/>
    <w:rsid w:val="00A54CE6"/>
    <w:rsid w:val="00A5591C"/>
    <w:rsid w:val="00A55C4A"/>
    <w:rsid w:val="00A55E9B"/>
    <w:rsid w:val="00A55F87"/>
    <w:rsid w:val="00A56782"/>
    <w:rsid w:val="00A567C3"/>
    <w:rsid w:val="00A56E9B"/>
    <w:rsid w:val="00A56FD3"/>
    <w:rsid w:val="00A574FD"/>
    <w:rsid w:val="00A576CE"/>
    <w:rsid w:val="00A609D6"/>
    <w:rsid w:val="00A60B63"/>
    <w:rsid w:val="00A60BC7"/>
    <w:rsid w:val="00A60E75"/>
    <w:rsid w:val="00A6105B"/>
    <w:rsid w:val="00A623B4"/>
    <w:rsid w:val="00A63309"/>
    <w:rsid w:val="00A6363F"/>
    <w:rsid w:val="00A640A4"/>
    <w:rsid w:val="00A64306"/>
    <w:rsid w:val="00A64AAF"/>
    <w:rsid w:val="00A65347"/>
    <w:rsid w:val="00A65936"/>
    <w:rsid w:val="00A661B9"/>
    <w:rsid w:val="00A67258"/>
    <w:rsid w:val="00A6759A"/>
    <w:rsid w:val="00A67E1E"/>
    <w:rsid w:val="00A70944"/>
    <w:rsid w:val="00A7098E"/>
    <w:rsid w:val="00A70B08"/>
    <w:rsid w:val="00A71466"/>
    <w:rsid w:val="00A7179D"/>
    <w:rsid w:val="00A71982"/>
    <w:rsid w:val="00A71FD4"/>
    <w:rsid w:val="00A72658"/>
    <w:rsid w:val="00A72C45"/>
    <w:rsid w:val="00A72F01"/>
    <w:rsid w:val="00A737A9"/>
    <w:rsid w:val="00A7423C"/>
    <w:rsid w:val="00A74B2A"/>
    <w:rsid w:val="00A75108"/>
    <w:rsid w:val="00A75509"/>
    <w:rsid w:val="00A755CB"/>
    <w:rsid w:val="00A80E45"/>
    <w:rsid w:val="00A81D37"/>
    <w:rsid w:val="00A82145"/>
    <w:rsid w:val="00A82AC0"/>
    <w:rsid w:val="00A82D53"/>
    <w:rsid w:val="00A83D27"/>
    <w:rsid w:val="00A84755"/>
    <w:rsid w:val="00A85259"/>
    <w:rsid w:val="00A85397"/>
    <w:rsid w:val="00A85938"/>
    <w:rsid w:val="00A860FE"/>
    <w:rsid w:val="00A8677F"/>
    <w:rsid w:val="00A86DC1"/>
    <w:rsid w:val="00A8721A"/>
    <w:rsid w:val="00A87B42"/>
    <w:rsid w:val="00A91CB8"/>
    <w:rsid w:val="00A91EE5"/>
    <w:rsid w:val="00A922CB"/>
    <w:rsid w:val="00A923EF"/>
    <w:rsid w:val="00A92862"/>
    <w:rsid w:val="00A93354"/>
    <w:rsid w:val="00A935B1"/>
    <w:rsid w:val="00A939BE"/>
    <w:rsid w:val="00A93AFD"/>
    <w:rsid w:val="00A93B81"/>
    <w:rsid w:val="00A942CF"/>
    <w:rsid w:val="00A95C26"/>
    <w:rsid w:val="00A964E5"/>
    <w:rsid w:val="00A96FB2"/>
    <w:rsid w:val="00A9772B"/>
    <w:rsid w:val="00A97A9A"/>
    <w:rsid w:val="00A97FB2"/>
    <w:rsid w:val="00AA00CA"/>
    <w:rsid w:val="00AA0416"/>
    <w:rsid w:val="00AA0A7D"/>
    <w:rsid w:val="00AA0F14"/>
    <w:rsid w:val="00AA15CB"/>
    <w:rsid w:val="00AA1F39"/>
    <w:rsid w:val="00AA2B44"/>
    <w:rsid w:val="00AA2E60"/>
    <w:rsid w:val="00AA2EDC"/>
    <w:rsid w:val="00AA36B3"/>
    <w:rsid w:val="00AA3C06"/>
    <w:rsid w:val="00AA4B3F"/>
    <w:rsid w:val="00AA5832"/>
    <w:rsid w:val="00AA674B"/>
    <w:rsid w:val="00AA7CD9"/>
    <w:rsid w:val="00AA7DFB"/>
    <w:rsid w:val="00AB0530"/>
    <w:rsid w:val="00AB08DC"/>
    <w:rsid w:val="00AB185D"/>
    <w:rsid w:val="00AB1A15"/>
    <w:rsid w:val="00AB20DC"/>
    <w:rsid w:val="00AB2FB7"/>
    <w:rsid w:val="00AB3000"/>
    <w:rsid w:val="00AB3597"/>
    <w:rsid w:val="00AB365C"/>
    <w:rsid w:val="00AB3841"/>
    <w:rsid w:val="00AB4580"/>
    <w:rsid w:val="00AB4B05"/>
    <w:rsid w:val="00AB4BE3"/>
    <w:rsid w:val="00AB4CB1"/>
    <w:rsid w:val="00AB52C3"/>
    <w:rsid w:val="00AB5BA6"/>
    <w:rsid w:val="00AB5C78"/>
    <w:rsid w:val="00AB6051"/>
    <w:rsid w:val="00AB68C1"/>
    <w:rsid w:val="00AB7A44"/>
    <w:rsid w:val="00AC0888"/>
    <w:rsid w:val="00AC116E"/>
    <w:rsid w:val="00AC1736"/>
    <w:rsid w:val="00AC1D6E"/>
    <w:rsid w:val="00AC28D3"/>
    <w:rsid w:val="00AC2DA3"/>
    <w:rsid w:val="00AC3020"/>
    <w:rsid w:val="00AC33CC"/>
    <w:rsid w:val="00AC36AA"/>
    <w:rsid w:val="00AC3ECF"/>
    <w:rsid w:val="00AC4638"/>
    <w:rsid w:val="00AC46BA"/>
    <w:rsid w:val="00AC5341"/>
    <w:rsid w:val="00AC55D8"/>
    <w:rsid w:val="00AC5655"/>
    <w:rsid w:val="00AC572C"/>
    <w:rsid w:val="00AC7280"/>
    <w:rsid w:val="00AC7854"/>
    <w:rsid w:val="00AC7FB0"/>
    <w:rsid w:val="00AD06D0"/>
    <w:rsid w:val="00AD07E1"/>
    <w:rsid w:val="00AD0813"/>
    <w:rsid w:val="00AD0B8B"/>
    <w:rsid w:val="00AD0FC2"/>
    <w:rsid w:val="00AD1072"/>
    <w:rsid w:val="00AD154C"/>
    <w:rsid w:val="00AD19AD"/>
    <w:rsid w:val="00AD2628"/>
    <w:rsid w:val="00AD3473"/>
    <w:rsid w:val="00AD3502"/>
    <w:rsid w:val="00AD379F"/>
    <w:rsid w:val="00AD38D5"/>
    <w:rsid w:val="00AD45E1"/>
    <w:rsid w:val="00AD490B"/>
    <w:rsid w:val="00AD4917"/>
    <w:rsid w:val="00AD4B47"/>
    <w:rsid w:val="00AD4D27"/>
    <w:rsid w:val="00AD4DEA"/>
    <w:rsid w:val="00AD54A2"/>
    <w:rsid w:val="00AD56C3"/>
    <w:rsid w:val="00AD6350"/>
    <w:rsid w:val="00AD6829"/>
    <w:rsid w:val="00AD7620"/>
    <w:rsid w:val="00AE0871"/>
    <w:rsid w:val="00AE08C7"/>
    <w:rsid w:val="00AE0D5C"/>
    <w:rsid w:val="00AE0D97"/>
    <w:rsid w:val="00AE10E5"/>
    <w:rsid w:val="00AE15B2"/>
    <w:rsid w:val="00AE2046"/>
    <w:rsid w:val="00AE23CD"/>
    <w:rsid w:val="00AE362C"/>
    <w:rsid w:val="00AE3B05"/>
    <w:rsid w:val="00AE4713"/>
    <w:rsid w:val="00AE47D3"/>
    <w:rsid w:val="00AE497C"/>
    <w:rsid w:val="00AE535C"/>
    <w:rsid w:val="00AE64E8"/>
    <w:rsid w:val="00AE790A"/>
    <w:rsid w:val="00AF04AE"/>
    <w:rsid w:val="00AF07CE"/>
    <w:rsid w:val="00AF0B46"/>
    <w:rsid w:val="00AF1A8E"/>
    <w:rsid w:val="00AF2956"/>
    <w:rsid w:val="00AF37AD"/>
    <w:rsid w:val="00AF37B3"/>
    <w:rsid w:val="00AF391F"/>
    <w:rsid w:val="00AF3B51"/>
    <w:rsid w:val="00AF43E6"/>
    <w:rsid w:val="00AF44B3"/>
    <w:rsid w:val="00AF49C1"/>
    <w:rsid w:val="00AF49F8"/>
    <w:rsid w:val="00AF4FF2"/>
    <w:rsid w:val="00AF52A1"/>
    <w:rsid w:val="00AF607E"/>
    <w:rsid w:val="00AF6357"/>
    <w:rsid w:val="00AF6B5B"/>
    <w:rsid w:val="00AF6F65"/>
    <w:rsid w:val="00AF7384"/>
    <w:rsid w:val="00AF73B7"/>
    <w:rsid w:val="00AF73E8"/>
    <w:rsid w:val="00B000D5"/>
    <w:rsid w:val="00B008DA"/>
    <w:rsid w:val="00B00AD2"/>
    <w:rsid w:val="00B00CBF"/>
    <w:rsid w:val="00B00E01"/>
    <w:rsid w:val="00B015CE"/>
    <w:rsid w:val="00B01F46"/>
    <w:rsid w:val="00B04DC1"/>
    <w:rsid w:val="00B0509C"/>
    <w:rsid w:val="00B058A4"/>
    <w:rsid w:val="00B05A4A"/>
    <w:rsid w:val="00B061F4"/>
    <w:rsid w:val="00B06B41"/>
    <w:rsid w:val="00B06E2F"/>
    <w:rsid w:val="00B07215"/>
    <w:rsid w:val="00B07930"/>
    <w:rsid w:val="00B079BF"/>
    <w:rsid w:val="00B07C3C"/>
    <w:rsid w:val="00B10078"/>
    <w:rsid w:val="00B10207"/>
    <w:rsid w:val="00B10C33"/>
    <w:rsid w:val="00B10D0F"/>
    <w:rsid w:val="00B11E9D"/>
    <w:rsid w:val="00B147B4"/>
    <w:rsid w:val="00B14C3E"/>
    <w:rsid w:val="00B1586B"/>
    <w:rsid w:val="00B1625B"/>
    <w:rsid w:val="00B16568"/>
    <w:rsid w:val="00B166DF"/>
    <w:rsid w:val="00B16872"/>
    <w:rsid w:val="00B172A7"/>
    <w:rsid w:val="00B205F1"/>
    <w:rsid w:val="00B209EF"/>
    <w:rsid w:val="00B20CB6"/>
    <w:rsid w:val="00B2127C"/>
    <w:rsid w:val="00B21A6E"/>
    <w:rsid w:val="00B21E8C"/>
    <w:rsid w:val="00B22368"/>
    <w:rsid w:val="00B2242E"/>
    <w:rsid w:val="00B22739"/>
    <w:rsid w:val="00B227AC"/>
    <w:rsid w:val="00B227E7"/>
    <w:rsid w:val="00B2380A"/>
    <w:rsid w:val="00B24618"/>
    <w:rsid w:val="00B24830"/>
    <w:rsid w:val="00B255E7"/>
    <w:rsid w:val="00B260E3"/>
    <w:rsid w:val="00B26523"/>
    <w:rsid w:val="00B267CB"/>
    <w:rsid w:val="00B274C4"/>
    <w:rsid w:val="00B30A1F"/>
    <w:rsid w:val="00B30BA8"/>
    <w:rsid w:val="00B312F6"/>
    <w:rsid w:val="00B3185B"/>
    <w:rsid w:val="00B31D45"/>
    <w:rsid w:val="00B331C7"/>
    <w:rsid w:val="00B34421"/>
    <w:rsid w:val="00B35DD5"/>
    <w:rsid w:val="00B3600C"/>
    <w:rsid w:val="00B370DF"/>
    <w:rsid w:val="00B375AC"/>
    <w:rsid w:val="00B37D0B"/>
    <w:rsid w:val="00B403F5"/>
    <w:rsid w:val="00B40EA9"/>
    <w:rsid w:val="00B413E6"/>
    <w:rsid w:val="00B415F5"/>
    <w:rsid w:val="00B4196D"/>
    <w:rsid w:val="00B42000"/>
    <w:rsid w:val="00B422CF"/>
    <w:rsid w:val="00B4380F"/>
    <w:rsid w:val="00B43B28"/>
    <w:rsid w:val="00B43DEF"/>
    <w:rsid w:val="00B443CA"/>
    <w:rsid w:val="00B445B3"/>
    <w:rsid w:val="00B44B06"/>
    <w:rsid w:val="00B44FE7"/>
    <w:rsid w:val="00B455E9"/>
    <w:rsid w:val="00B45979"/>
    <w:rsid w:val="00B45D30"/>
    <w:rsid w:val="00B4633B"/>
    <w:rsid w:val="00B46776"/>
    <w:rsid w:val="00B46FAB"/>
    <w:rsid w:val="00B47369"/>
    <w:rsid w:val="00B50430"/>
    <w:rsid w:val="00B50D8F"/>
    <w:rsid w:val="00B50E6F"/>
    <w:rsid w:val="00B51435"/>
    <w:rsid w:val="00B52575"/>
    <w:rsid w:val="00B52A9D"/>
    <w:rsid w:val="00B5418C"/>
    <w:rsid w:val="00B54C4B"/>
    <w:rsid w:val="00B55148"/>
    <w:rsid w:val="00B5575B"/>
    <w:rsid w:val="00B56025"/>
    <w:rsid w:val="00B56BD1"/>
    <w:rsid w:val="00B56ED9"/>
    <w:rsid w:val="00B57600"/>
    <w:rsid w:val="00B57F98"/>
    <w:rsid w:val="00B60102"/>
    <w:rsid w:val="00B609E5"/>
    <w:rsid w:val="00B60EE6"/>
    <w:rsid w:val="00B61A8B"/>
    <w:rsid w:val="00B6244A"/>
    <w:rsid w:val="00B63138"/>
    <w:rsid w:val="00B63557"/>
    <w:rsid w:val="00B63986"/>
    <w:rsid w:val="00B63D07"/>
    <w:rsid w:val="00B64188"/>
    <w:rsid w:val="00B647B2"/>
    <w:rsid w:val="00B653BF"/>
    <w:rsid w:val="00B658FE"/>
    <w:rsid w:val="00B65B41"/>
    <w:rsid w:val="00B65BF8"/>
    <w:rsid w:val="00B660EA"/>
    <w:rsid w:val="00B66E1D"/>
    <w:rsid w:val="00B66FD4"/>
    <w:rsid w:val="00B67172"/>
    <w:rsid w:val="00B700F3"/>
    <w:rsid w:val="00B70193"/>
    <w:rsid w:val="00B702EB"/>
    <w:rsid w:val="00B70C09"/>
    <w:rsid w:val="00B71278"/>
    <w:rsid w:val="00B72B9A"/>
    <w:rsid w:val="00B736B5"/>
    <w:rsid w:val="00B73ABF"/>
    <w:rsid w:val="00B74788"/>
    <w:rsid w:val="00B75104"/>
    <w:rsid w:val="00B75182"/>
    <w:rsid w:val="00B75286"/>
    <w:rsid w:val="00B77C52"/>
    <w:rsid w:val="00B80524"/>
    <w:rsid w:val="00B8063D"/>
    <w:rsid w:val="00B80E8C"/>
    <w:rsid w:val="00B81319"/>
    <w:rsid w:val="00B817F4"/>
    <w:rsid w:val="00B81BC4"/>
    <w:rsid w:val="00B81CAB"/>
    <w:rsid w:val="00B83AF9"/>
    <w:rsid w:val="00B84236"/>
    <w:rsid w:val="00B84B4F"/>
    <w:rsid w:val="00B84BFC"/>
    <w:rsid w:val="00B84C74"/>
    <w:rsid w:val="00B85700"/>
    <w:rsid w:val="00B866A6"/>
    <w:rsid w:val="00B86A27"/>
    <w:rsid w:val="00B86ED9"/>
    <w:rsid w:val="00B872A3"/>
    <w:rsid w:val="00B874A0"/>
    <w:rsid w:val="00B87A51"/>
    <w:rsid w:val="00B87AF3"/>
    <w:rsid w:val="00B87DD8"/>
    <w:rsid w:val="00B9066C"/>
    <w:rsid w:val="00B9093A"/>
    <w:rsid w:val="00B90A98"/>
    <w:rsid w:val="00B91F0D"/>
    <w:rsid w:val="00B923C2"/>
    <w:rsid w:val="00B92548"/>
    <w:rsid w:val="00B9260E"/>
    <w:rsid w:val="00B926EB"/>
    <w:rsid w:val="00B92FA3"/>
    <w:rsid w:val="00B9391C"/>
    <w:rsid w:val="00B93B35"/>
    <w:rsid w:val="00B93D4D"/>
    <w:rsid w:val="00B94212"/>
    <w:rsid w:val="00B9481D"/>
    <w:rsid w:val="00B94863"/>
    <w:rsid w:val="00B9489D"/>
    <w:rsid w:val="00B94E0B"/>
    <w:rsid w:val="00B94F0C"/>
    <w:rsid w:val="00B95A64"/>
    <w:rsid w:val="00B96005"/>
    <w:rsid w:val="00B96933"/>
    <w:rsid w:val="00B973BC"/>
    <w:rsid w:val="00B97A61"/>
    <w:rsid w:val="00BA00A1"/>
    <w:rsid w:val="00BA0C5F"/>
    <w:rsid w:val="00BA0F07"/>
    <w:rsid w:val="00BA1A50"/>
    <w:rsid w:val="00BA1C3D"/>
    <w:rsid w:val="00BA23AB"/>
    <w:rsid w:val="00BA30E1"/>
    <w:rsid w:val="00BA31E3"/>
    <w:rsid w:val="00BA35FA"/>
    <w:rsid w:val="00BA42F2"/>
    <w:rsid w:val="00BA53C9"/>
    <w:rsid w:val="00BA5E79"/>
    <w:rsid w:val="00BA5F69"/>
    <w:rsid w:val="00BA64DD"/>
    <w:rsid w:val="00BA6E5F"/>
    <w:rsid w:val="00BA72A9"/>
    <w:rsid w:val="00BA793F"/>
    <w:rsid w:val="00BB0853"/>
    <w:rsid w:val="00BB0A5E"/>
    <w:rsid w:val="00BB0FDB"/>
    <w:rsid w:val="00BB13EB"/>
    <w:rsid w:val="00BB1C02"/>
    <w:rsid w:val="00BB1FBD"/>
    <w:rsid w:val="00BB2102"/>
    <w:rsid w:val="00BB22A9"/>
    <w:rsid w:val="00BB2A73"/>
    <w:rsid w:val="00BB2EC1"/>
    <w:rsid w:val="00BB35E7"/>
    <w:rsid w:val="00BB389C"/>
    <w:rsid w:val="00BB3B7A"/>
    <w:rsid w:val="00BB4131"/>
    <w:rsid w:val="00BB45DE"/>
    <w:rsid w:val="00BB551C"/>
    <w:rsid w:val="00BB5B73"/>
    <w:rsid w:val="00BB5CFC"/>
    <w:rsid w:val="00BB6096"/>
    <w:rsid w:val="00BB65EA"/>
    <w:rsid w:val="00BB6E1D"/>
    <w:rsid w:val="00BB73F9"/>
    <w:rsid w:val="00BB7742"/>
    <w:rsid w:val="00BB7E3E"/>
    <w:rsid w:val="00BC0FBE"/>
    <w:rsid w:val="00BC1333"/>
    <w:rsid w:val="00BC16EF"/>
    <w:rsid w:val="00BC2196"/>
    <w:rsid w:val="00BC22A5"/>
    <w:rsid w:val="00BC2A90"/>
    <w:rsid w:val="00BC3AAA"/>
    <w:rsid w:val="00BC4153"/>
    <w:rsid w:val="00BC4759"/>
    <w:rsid w:val="00BC4889"/>
    <w:rsid w:val="00BC4DBC"/>
    <w:rsid w:val="00BC530E"/>
    <w:rsid w:val="00BC5738"/>
    <w:rsid w:val="00BC7121"/>
    <w:rsid w:val="00BC73BD"/>
    <w:rsid w:val="00BC78AE"/>
    <w:rsid w:val="00BC7CC9"/>
    <w:rsid w:val="00BC7CFC"/>
    <w:rsid w:val="00BD057E"/>
    <w:rsid w:val="00BD126E"/>
    <w:rsid w:val="00BD17D0"/>
    <w:rsid w:val="00BD1D7D"/>
    <w:rsid w:val="00BD2151"/>
    <w:rsid w:val="00BD21B1"/>
    <w:rsid w:val="00BD2293"/>
    <w:rsid w:val="00BD32F9"/>
    <w:rsid w:val="00BD3E2A"/>
    <w:rsid w:val="00BD3F9A"/>
    <w:rsid w:val="00BD4808"/>
    <w:rsid w:val="00BD5882"/>
    <w:rsid w:val="00BD5B9F"/>
    <w:rsid w:val="00BD5BD0"/>
    <w:rsid w:val="00BD61A4"/>
    <w:rsid w:val="00BD6F6C"/>
    <w:rsid w:val="00BD6FC5"/>
    <w:rsid w:val="00BD7190"/>
    <w:rsid w:val="00BD7911"/>
    <w:rsid w:val="00BD7C4F"/>
    <w:rsid w:val="00BE0486"/>
    <w:rsid w:val="00BE0BFE"/>
    <w:rsid w:val="00BE131A"/>
    <w:rsid w:val="00BE1488"/>
    <w:rsid w:val="00BE1DE1"/>
    <w:rsid w:val="00BE2129"/>
    <w:rsid w:val="00BE21B2"/>
    <w:rsid w:val="00BE301E"/>
    <w:rsid w:val="00BE35F4"/>
    <w:rsid w:val="00BE3941"/>
    <w:rsid w:val="00BE3FC9"/>
    <w:rsid w:val="00BE4910"/>
    <w:rsid w:val="00BE5B20"/>
    <w:rsid w:val="00BE6286"/>
    <w:rsid w:val="00BF00C9"/>
    <w:rsid w:val="00BF0351"/>
    <w:rsid w:val="00BF135A"/>
    <w:rsid w:val="00BF1545"/>
    <w:rsid w:val="00BF19D9"/>
    <w:rsid w:val="00BF1B10"/>
    <w:rsid w:val="00BF209C"/>
    <w:rsid w:val="00BF2452"/>
    <w:rsid w:val="00BF283C"/>
    <w:rsid w:val="00BF328D"/>
    <w:rsid w:val="00BF3E0D"/>
    <w:rsid w:val="00BF60CF"/>
    <w:rsid w:val="00BF6358"/>
    <w:rsid w:val="00BF6431"/>
    <w:rsid w:val="00BF6942"/>
    <w:rsid w:val="00BF6D10"/>
    <w:rsid w:val="00BF74EC"/>
    <w:rsid w:val="00BF76A2"/>
    <w:rsid w:val="00BF792B"/>
    <w:rsid w:val="00C0118E"/>
    <w:rsid w:val="00C02B20"/>
    <w:rsid w:val="00C02F7D"/>
    <w:rsid w:val="00C03535"/>
    <w:rsid w:val="00C03907"/>
    <w:rsid w:val="00C0466B"/>
    <w:rsid w:val="00C05527"/>
    <w:rsid w:val="00C05E4D"/>
    <w:rsid w:val="00C0664A"/>
    <w:rsid w:val="00C066F1"/>
    <w:rsid w:val="00C06ED7"/>
    <w:rsid w:val="00C06EEE"/>
    <w:rsid w:val="00C06F47"/>
    <w:rsid w:val="00C06F8D"/>
    <w:rsid w:val="00C07227"/>
    <w:rsid w:val="00C073B9"/>
    <w:rsid w:val="00C07B33"/>
    <w:rsid w:val="00C07B5B"/>
    <w:rsid w:val="00C1068F"/>
    <w:rsid w:val="00C10DEF"/>
    <w:rsid w:val="00C111A9"/>
    <w:rsid w:val="00C11370"/>
    <w:rsid w:val="00C11626"/>
    <w:rsid w:val="00C11AD2"/>
    <w:rsid w:val="00C11C16"/>
    <w:rsid w:val="00C11DE9"/>
    <w:rsid w:val="00C120F3"/>
    <w:rsid w:val="00C1249B"/>
    <w:rsid w:val="00C12652"/>
    <w:rsid w:val="00C12ED6"/>
    <w:rsid w:val="00C131D4"/>
    <w:rsid w:val="00C13B18"/>
    <w:rsid w:val="00C14455"/>
    <w:rsid w:val="00C146CB"/>
    <w:rsid w:val="00C14A56"/>
    <w:rsid w:val="00C14AB2"/>
    <w:rsid w:val="00C14EB1"/>
    <w:rsid w:val="00C157B3"/>
    <w:rsid w:val="00C16179"/>
    <w:rsid w:val="00C16BD6"/>
    <w:rsid w:val="00C16C72"/>
    <w:rsid w:val="00C178EC"/>
    <w:rsid w:val="00C17B67"/>
    <w:rsid w:val="00C20216"/>
    <w:rsid w:val="00C2057F"/>
    <w:rsid w:val="00C21380"/>
    <w:rsid w:val="00C2142A"/>
    <w:rsid w:val="00C2177D"/>
    <w:rsid w:val="00C2214F"/>
    <w:rsid w:val="00C2259F"/>
    <w:rsid w:val="00C2289B"/>
    <w:rsid w:val="00C22B87"/>
    <w:rsid w:val="00C23BB5"/>
    <w:rsid w:val="00C23FC9"/>
    <w:rsid w:val="00C25380"/>
    <w:rsid w:val="00C26966"/>
    <w:rsid w:val="00C2778C"/>
    <w:rsid w:val="00C27A3F"/>
    <w:rsid w:val="00C27FCA"/>
    <w:rsid w:val="00C3058B"/>
    <w:rsid w:val="00C305D8"/>
    <w:rsid w:val="00C308D3"/>
    <w:rsid w:val="00C31110"/>
    <w:rsid w:val="00C32849"/>
    <w:rsid w:val="00C328ED"/>
    <w:rsid w:val="00C33165"/>
    <w:rsid w:val="00C33CB1"/>
    <w:rsid w:val="00C3418B"/>
    <w:rsid w:val="00C34BBF"/>
    <w:rsid w:val="00C34DAD"/>
    <w:rsid w:val="00C34DCD"/>
    <w:rsid w:val="00C35844"/>
    <w:rsid w:val="00C35958"/>
    <w:rsid w:val="00C359F4"/>
    <w:rsid w:val="00C35B57"/>
    <w:rsid w:val="00C37A18"/>
    <w:rsid w:val="00C37C32"/>
    <w:rsid w:val="00C403B8"/>
    <w:rsid w:val="00C40679"/>
    <w:rsid w:val="00C40C2B"/>
    <w:rsid w:val="00C414B1"/>
    <w:rsid w:val="00C41835"/>
    <w:rsid w:val="00C4421C"/>
    <w:rsid w:val="00C445E1"/>
    <w:rsid w:val="00C448EE"/>
    <w:rsid w:val="00C456C0"/>
    <w:rsid w:val="00C46690"/>
    <w:rsid w:val="00C501C6"/>
    <w:rsid w:val="00C5055B"/>
    <w:rsid w:val="00C5113B"/>
    <w:rsid w:val="00C517A1"/>
    <w:rsid w:val="00C5196A"/>
    <w:rsid w:val="00C51BB3"/>
    <w:rsid w:val="00C51BEF"/>
    <w:rsid w:val="00C5264A"/>
    <w:rsid w:val="00C531F0"/>
    <w:rsid w:val="00C532EC"/>
    <w:rsid w:val="00C5344E"/>
    <w:rsid w:val="00C54445"/>
    <w:rsid w:val="00C554F5"/>
    <w:rsid w:val="00C557CE"/>
    <w:rsid w:val="00C55AE2"/>
    <w:rsid w:val="00C56A13"/>
    <w:rsid w:val="00C56EF0"/>
    <w:rsid w:val="00C56F05"/>
    <w:rsid w:val="00C56FE7"/>
    <w:rsid w:val="00C57070"/>
    <w:rsid w:val="00C5725F"/>
    <w:rsid w:val="00C57876"/>
    <w:rsid w:val="00C57B79"/>
    <w:rsid w:val="00C60B38"/>
    <w:rsid w:val="00C6115B"/>
    <w:rsid w:val="00C614B8"/>
    <w:rsid w:val="00C61CDF"/>
    <w:rsid w:val="00C61D6A"/>
    <w:rsid w:val="00C62029"/>
    <w:rsid w:val="00C62545"/>
    <w:rsid w:val="00C6365B"/>
    <w:rsid w:val="00C63BB3"/>
    <w:rsid w:val="00C64050"/>
    <w:rsid w:val="00C64235"/>
    <w:rsid w:val="00C65315"/>
    <w:rsid w:val="00C65876"/>
    <w:rsid w:val="00C65A19"/>
    <w:rsid w:val="00C65BB0"/>
    <w:rsid w:val="00C6651A"/>
    <w:rsid w:val="00C66EE2"/>
    <w:rsid w:val="00C6763E"/>
    <w:rsid w:val="00C67B5C"/>
    <w:rsid w:val="00C7083A"/>
    <w:rsid w:val="00C71AAE"/>
    <w:rsid w:val="00C720EE"/>
    <w:rsid w:val="00C73ABA"/>
    <w:rsid w:val="00C73C10"/>
    <w:rsid w:val="00C73FBB"/>
    <w:rsid w:val="00C74576"/>
    <w:rsid w:val="00C74FBC"/>
    <w:rsid w:val="00C75BBF"/>
    <w:rsid w:val="00C76BDD"/>
    <w:rsid w:val="00C7719C"/>
    <w:rsid w:val="00C77661"/>
    <w:rsid w:val="00C7790B"/>
    <w:rsid w:val="00C77AB1"/>
    <w:rsid w:val="00C803DF"/>
    <w:rsid w:val="00C80467"/>
    <w:rsid w:val="00C8064F"/>
    <w:rsid w:val="00C80EBA"/>
    <w:rsid w:val="00C80FD6"/>
    <w:rsid w:val="00C815E2"/>
    <w:rsid w:val="00C81F8C"/>
    <w:rsid w:val="00C82157"/>
    <w:rsid w:val="00C8246E"/>
    <w:rsid w:val="00C84F79"/>
    <w:rsid w:val="00C85BD2"/>
    <w:rsid w:val="00C863AA"/>
    <w:rsid w:val="00C86470"/>
    <w:rsid w:val="00C86952"/>
    <w:rsid w:val="00C86ACE"/>
    <w:rsid w:val="00C86B77"/>
    <w:rsid w:val="00C86E5B"/>
    <w:rsid w:val="00C876BB"/>
    <w:rsid w:val="00C879EC"/>
    <w:rsid w:val="00C87ACC"/>
    <w:rsid w:val="00C87E41"/>
    <w:rsid w:val="00C90289"/>
    <w:rsid w:val="00C90574"/>
    <w:rsid w:val="00C90B64"/>
    <w:rsid w:val="00C9127F"/>
    <w:rsid w:val="00C91714"/>
    <w:rsid w:val="00C9234B"/>
    <w:rsid w:val="00C929DC"/>
    <w:rsid w:val="00C92A60"/>
    <w:rsid w:val="00C92B5A"/>
    <w:rsid w:val="00C92C19"/>
    <w:rsid w:val="00C92D30"/>
    <w:rsid w:val="00C92F19"/>
    <w:rsid w:val="00C93646"/>
    <w:rsid w:val="00C936CC"/>
    <w:rsid w:val="00C93A60"/>
    <w:rsid w:val="00C93BF6"/>
    <w:rsid w:val="00C93C86"/>
    <w:rsid w:val="00C93F34"/>
    <w:rsid w:val="00C945AA"/>
    <w:rsid w:val="00C94BCF"/>
    <w:rsid w:val="00C94F7A"/>
    <w:rsid w:val="00C954B6"/>
    <w:rsid w:val="00C95C77"/>
    <w:rsid w:val="00C95CCA"/>
    <w:rsid w:val="00C9620F"/>
    <w:rsid w:val="00C970E8"/>
    <w:rsid w:val="00C976CA"/>
    <w:rsid w:val="00C97964"/>
    <w:rsid w:val="00C97C20"/>
    <w:rsid w:val="00CA15E8"/>
    <w:rsid w:val="00CA1781"/>
    <w:rsid w:val="00CA1A22"/>
    <w:rsid w:val="00CA1F07"/>
    <w:rsid w:val="00CA23C0"/>
    <w:rsid w:val="00CA2737"/>
    <w:rsid w:val="00CA28AF"/>
    <w:rsid w:val="00CA28C9"/>
    <w:rsid w:val="00CA384F"/>
    <w:rsid w:val="00CA4124"/>
    <w:rsid w:val="00CA4655"/>
    <w:rsid w:val="00CA4AB9"/>
    <w:rsid w:val="00CA5B59"/>
    <w:rsid w:val="00CA62F3"/>
    <w:rsid w:val="00CA631C"/>
    <w:rsid w:val="00CA6619"/>
    <w:rsid w:val="00CA6EC4"/>
    <w:rsid w:val="00CA6FD3"/>
    <w:rsid w:val="00CA71D9"/>
    <w:rsid w:val="00CB012E"/>
    <w:rsid w:val="00CB03D1"/>
    <w:rsid w:val="00CB070B"/>
    <w:rsid w:val="00CB08C6"/>
    <w:rsid w:val="00CB123F"/>
    <w:rsid w:val="00CB1361"/>
    <w:rsid w:val="00CB1D8A"/>
    <w:rsid w:val="00CB22EE"/>
    <w:rsid w:val="00CB2559"/>
    <w:rsid w:val="00CB2BC7"/>
    <w:rsid w:val="00CB3C7C"/>
    <w:rsid w:val="00CB47FF"/>
    <w:rsid w:val="00CB5736"/>
    <w:rsid w:val="00CB58BB"/>
    <w:rsid w:val="00CB5A1F"/>
    <w:rsid w:val="00CB5D4F"/>
    <w:rsid w:val="00CB67F0"/>
    <w:rsid w:val="00CB6BE6"/>
    <w:rsid w:val="00CB7C3B"/>
    <w:rsid w:val="00CC00B2"/>
    <w:rsid w:val="00CC088F"/>
    <w:rsid w:val="00CC11DB"/>
    <w:rsid w:val="00CC1855"/>
    <w:rsid w:val="00CC203A"/>
    <w:rsid w:val="00CC215D"/>
    <w:rsid w:val="00CC2352"/>
    <w:rsid w:val="00CC2666"/>
    <w:rsid w:val="00CC2B2B"/>
    <w:rsid w:val="00CC2EF2"/>
    <w:rsid w:val="00CC42D7"/>
    <w:rsid w:val="00CC44EE"/>
    <w:rsid w:val="00CC45B3"/>
    <w:rsid w:val="00CC4A8C"/>
    <w:rsid w:val="00CC510C"/>
    <w:rsid w:val="00CC5D5F"/>
    <w:rsid w:val="00CC62FD"/>
    <w:rsid w:val="00CC76B6"/>
    <w:rsid w:val="00CC7B95"/>
    <w:rsid w:val="00CD06A3"/>
    <w:rsid w:val="00CD0D1C"/>
    <w:rsid w:val="00CD13D1"/>
    <w:rsid w:val="00CD201F"/>
    <w:rsid w:val="00CD34C4"/>
    <w:rsid w:val="00CD3AD6"/>
    <w:rsid w:val="00CD4592"/>
    <w:rsid w:val="00CD4A1F"/>
    <w:rsid w:val="00CD50F8"/>
    <w:rsid w:val="00CD5999"/>
    <w:rsid w:val="00CD599E"/>
    <w:rsid w:val="00CD5B92"/>
    <w:rsid w:val="00CD5BC5"/>
    <w:rsid w:val="00CD5FBA"/>
    <w:rsid w:val="00CD6394"/>
    <w:rsid w:val="00CD6445"/>
    <w:rsid w:val="00CD6587"/>
    <w:rsid w:val="00CD65B1"/>
    <w:rsid w:val="00CD71C8"/>
    <w:rsid w:val="00CE0661"/>
    <w:rsid w:val="00CE1C33"/>
    <w:rsid w:val="00CE2765"/>
    <w:rsid w:val="00CE3505"/>
    <w:rsid w:val="00CE371C"/>
    <w:rsid w:val="00CE4387"/>
    <w:rsid w:val="00CE4AAD"/>
    <w:rsid w:val="00CE5125"/>
    <w:rsid w:val="00CE5732"/>
    <w:rsid w:val="00CE5B7C"/>
    <w:rsid w:val="00CE5CB4"/>
    <w:rsid w:val="00CE5D8F"/>
    <w:rsid w:val="00CE666A"/>
    <w:rsid w:val="00CE7163"/>
    <w:rsid w:val="00CE75C3"/>
    <w:rsid w:val="00CE778A"/>
    <w:rsid w:val="00CE7AE2"/>
    <w:rsid w:val="00CE7B08"/>
    <w:rsid w:val="00CF0280"/>
    <w:rsid w:val="00CF0CAF"/>
    <w:rsid w:val="00CF0F0A"/>
    <w:rsid w:val="00CF2BB7"/>
    <w:rsid w:val="00CF2E1F"/>
    <w:rsid w:val="00CF3B19"/>
    <w:rsid w:val="00CF4361"/>
    <w:rsid w:val="00CF4498"/>
    <w:rsid w:val="00CF5024"/>
    <w:rsid w:val="00CF5723"/>
    <w:rsid w:val="00CF57A0"/>
    <w:rsid w:val="00CF58E7"/>
    <w:rsid w:val="00CF5DBB"/>
    <w:rsid w:val="00CF5FC1"/>
    <w:rsid w:val="00CF6410"/>
    <w:rsid w:val="00CF6FBD"/>
    <w:rsid w:val="00CF7B51"/>
    <w:rsid w:val="00D009CC"/>
    <w:rsid w:val="00D00B3D"/>
    <w:rsid w:val="00D01F85"/>
    <w:rsid w:val="00D020EE"/>
    <w:rsid w:val="00D03BD3"/>
    <w:rsid w:val="00D04032"/>
    <w:rsid w:val="00D055D9"/>
    <w:rsid w:val="00D05A93"/>
    <w:rsid w:val="00D05B09"/>
    <w:rsid w:val="00D05CE3"/>
    <w:rsid w:val="00D05E1C"/>
    <w:rsid w:val="00D063C3"/>
    <w:rsid w:val="00D06829"/>
    <w:rsid w:val="00D06FE2"/>
    <w:rsid w:val="00D073C8"/>
    <w:rsid w:val="00D07909"/>
    <w:rsid w:val="00D07A71"/>
    <w:rsid w:val="00D11C5A"/>
    <w:rsid w:val="00D12288"/>
    <w:rsid w:val="00D12E3D"/>
    <w:rsid w:val="00D13668"/>
    <w:rsid w:val="00D13916"/>
    <w:rsid w:val="00D13F73"/>
    <w:rsid w:val="00D14B86"/>
    <w:rsid w:val="00D14D1B"/>
    <w:rsid w:val="00D150A0"/>
    <w:rsid w:val="00D150F2"/>
    <w:rsid w:val="00D15693"/>
    <w:rsid w:val="00D15799"/>
    <w:rsid w:val="00D159E1"/>
    <w:rsid w:val="00D15EBD"/>
    <w:rsid w:val="00D15F56"/>
    <w:rsid w:val="00D165C2"/>
    <w:rsid w:val="00D1695B"/>
    <w:rsid w:val="00D172B1"/>
    <w:rsid w:val="00D17F57"/>
    <w:rsid w:val="00D2157A"/>
    <w:rsid w:val="00D21883"/>
    <w:rsid w:val="00D218B1"/>
    <w:rsid w:val="00D21BD9"/>
    <w:rsid w:val="00D23090"/>
    <w:rsid w:val="00D23F2E"/>
    <w:rsid w:val="00D24B3F"/>
    <w:rsid w:val="00D24B98"/>
    <w:rsid w:val="00D25009"/>
    <w:rsid w:val="00D2532D"/>
    <w:rsid w:val="00D26822"/>
    <w:rsid w:val="00D2781E"/>
    <w:rsid w:val="00D27D9A"/>
    <w:rsid w:val="00D30189"/>
    <w:rsid w:val="00D30403"/>
    <w:rsid w:val="00D3049C"/>
    <w:rsid w:val="00D304EB"/>
    <w:rsid w:val="00D30DE5"/>
    <w:rsid w:val="00D30E8F"/>
    <w:rsid w:val="00D324B3"/>
    <w:rsid w:val="00D336DE"/>
    <w:rsid w:val="00D33F58"/>
    <w:rsid w:val="00D34664"/>
    <w:rsid w:val="00D34A3F"/>
    <w:rsid w:val="00D35114"/>
    <w:rsid w:val="00D35612"/>
    <w:rsid w:val="00D36751"/>
    <w:rsid w:val="00D36B64"/>
    <w:rsid w:val="00D36CE5"/>
    <w:rsid w:val="00D372BA"/>
    <w:rsid w:val="00D37A46"/>
    <w:rsid w:val="00D40387"/>
    <w:rsid w:val="00D4095E"/>
    <w:rsid w:val="00D40E63"/>
    <w:rsid w:val="00D413AC"/>
    <w:rsid w:val="00D4317B"/>
    <w:rsid w:val="00D43211"/>
    <w:rsid w:val="00D438A8"/>
    <w:rsid w:val="00D443A5"/>
    <w:rsid w:val="00D443FB"/>
    <w:rsid w:val="00D446C5"/>
    <w:rsid w:val="00D44B9A"/>
    <w:rsid w:val="00D44BE1"/>
    <w:rsid w:val="00D452E6"/>
    <w:rsid w:val="00D45ACA"/>
    <w:rsid w:val="00D46385"/>
    <w:rsid w:val="00D46871"/>
    <w:rsid w:val="00D46A1B"/>
    <w:rsid w:val="00D46EF7"/>
    <w:rsid w:val="00D46F27"/>
    <w:rsid w:val="00D477CF"/>
    <w:rsid w:val="00D47D84"/>
    <w:rsid w:val="00D502D6"/>
    <w:rsid w:val="00D5087A"/>
    <w:rsid w:val="00D50B7F"/>
    <w:rsid w:val="00D50C33"/>
    <w:rsid w:val="00D5206C"/>
    <w:rsid w:val="00D52F9C"/>
    <w:rsid w:val="00D532D4"/>
    <w:rsid w:val="00D5355E"/>
    <w:rsid w:val="00D539EE"/>
    <w:rsid w:val="00D540F6"/>
    <w:rsid w:val="00D541FD"/>
    <w:rsid w:val="00D54997"/>
    <w:rsid w:val="00D5629C"/>
    <w:rsid w:val="00D56BAC"/>
    <w:rsid w:val="00D56D37"/>
    <w:rsid w:val="00D578A6"/>
    <w:rsid w:val="00D60236"/>
    <w:rsid w:val="00D6066E"/>
    <w:rsid w:val="00D60EFD"/>
    <w:rsid w:val="00D623AD"/>
    <w:rsid w:val="00D62747"/>
    <w:rsid w:val="00D62E96"/>
    <w:rsid w:val="00D633D6"/>
    <w:rsid w:val="00D63669"/>
    <w:rsid w:val="00D638B5"/>
    <w:rsid w:val="00D63B75"/>
    <w:rsid w:val="00D63E3A"/>
    <w:rsid w:val="00D64360"/>
    <w:rsid w:val="00D6468E"/>
    <w:rsid w:val="00D64A7F"/>
    <w:rsid w:val="00D67D11"/>
    <w:rsid w:val="00D70112"/>
    <w:rsid w:val="00D7076B"/>
    <w:rsid w:val="00D70D52"/>
    <w:rsid w:val="00D71B8C"/>
    <w:rsid w:val="00D71BF7"/>
    <w:rsid w:val="00D72603"/>
    <w:rsid w:val="00D72A27"/>
    <w:rsid w:val="00D73AD7"/>
    <w:rsid w:val="00D73AF9"/>
    <w:rsid w:val="00D73C5D"/>
    <w:rsid w:val="00D73D9D"/>
    <w:rsid w:val="00D73DB7"/>
    <w:rsid w:val="00D74552"/>
    <w:rsid w:val="00D74A03"/>
    <w:rsid w:val="00D74AE4"/>
    <w:rsid w:val="00D74C9D"/>
    <w:rsid w:val="00D74EB4"/>
    <w:rsid w:val="00D751E3"/>
    <w:rsid w:val="00D752A3"/>
    <w:rsid w:val="00D75EDF"/>
    <w:rsid w:val="00D75FD4"/>
    <w:rsid w:val="00D760AA"/>
    <w:rsid w:val="00D762DC"/>
    <w:rsid w:val="00D7639F"/>
    <w:rsid w:val="00D767BB"/>
    <w:rsid w:val="00D76FCF"/>
    <w:rsid w:val="00D77612"/>
    <w:rsid w:val="00D80140"/>
    <w:rsid w:val="00D8020F"/>
    <w:rsid w:val="00D80FBC"/>
    <w:rsid w:val="00D8107E"/>
    <w:rsid w:val="00D817EB"/>
    <w:rsid w:val="00D81B16"/>
    <w:rsid w:val="00D81EA5"/>
    <w:rsid w:val="00D82AEF"/>
    <w:rsid w:val="00D83C3E"/>
    <w:rsid w:val="00D83C88"/>
    <w:rsid w:val="00D853F0"/>
    <w:rsid w:val="00D86DA0"/>
    <w:rsid w:val="00D86E8B"/>
    <w:rsid w:val="00D87EB1"/>
    <w:rsid w:val="00D87F91"/>
    <w:rsid w:val="00D90891"/>
    <w:rsid w:val="00D92712"/>
    <w:rsid w:val="00D929E9"/>
    <w:rsid w:val="00D92A91"/>
    <w:rsid w:val="00D92EBB"/>
    <w:rsid w:val="00D93894"/>
    <w:rsid w:val="00D94337"/>
    <w:rsid w:val="00D94592"/>
    <w:rsid w:val="00D94A06"/>
    <w:rsid w:val="00D94EDB"/>
    <w:rsid w:val="00D9559A"/>
    <w:rsid w:val="00D95864"/>
    <w:rsid w:val="00D9683A"/>
    <w:rsid w:val="00D969A3"/>
    <w:rsid w:val="00D96A75"/>
    <w:rsid w:val="00D96DFD"/>
    <w:rsid w:val="00D96F41"/>
    <w:rsid w:val="00D97242"/>
    <w:rsid w:val="00D97FBA"/>
    <w:rsid w:val="00DA007D"/>
    <w:rsid w:val="00DA0C9E"/>
    <w:rsid w:val="00DA12A6"/>
    <w:rsid w:val="00DA160B"/>
    <w:rsid w:val="00DA1DFB"/>
    <w:rsid w:val="00DA2290"/>
    <w:rsid w:val="00DA2946"/>
    <w:rsid w:val="00DA49FE"/>
    <w:rsid w:val="00DA4FD3"/>
    <w:rsid w:val="00DA5031"/>
    <w:rsid w:val="00DA5460"/>
    <w:rsid w:val="00DA54C7"/>
    <w:rsid w:val="00DA611A"/>
    <w:rsid w:val="00DA62E6"/>
    <w:rsid w:val="00DA638D"/>
    <w:rsid w:val="00DA7A39"/>
    <w:rsid w:val="00DA7C6C"/>
    <w:rsid w:val="00DA7E35"/>
    <w:rsid w:val="00DB127B"/>
    <w:rsid w:val="00DB1B9C"/>
    <w:rsid w:val="00DB49CD"/>
    <w:rsid w:val="00DB4B73"/>
    <w:rsid w:val="00DB4E96"/>
    <w:rsid w:val="00DB53E4"/>
    <w:rsid w:val="00DB6405"/>
    <w:rsid w:val="00DB6566"/>
    <w:rsid w:val="00DB6A5D"/>
    <w:rsid w:val="00DB70AD"/>
    <w:rsid w:val="00DB73DB"/>
    <w:rsid w:val="00DB748C"/>
    <w:rsid w:val="00DB78F6"/>
    <w:rsid w:val="00DC0144"/>
    <w:rsid w:val="00DC0348"/>
    <w:rsid w:val="00DC069F"/>
    <w:rsid w:val="00DC1201"/>
    <w:rsid w:val="00DC1469"/>
    <w:rsid w:val="00DC1545"/>
    <w:rsid w:val="00DC2983"/>
    <w:rsid w:val="00DC2BC8"/>
    <w:rsid w:val="00DC2C23"/>
    <w:rsid w:val="00DC3A99"/>
    <w:rsid w:val="00DC3C65"/>
    <w:rsid w:val="00DC404F"/>
    <w:rsid w:val="00DC4415"/>
    <w:rsid w:val="00DC4624"/>
    <w:rsid w:val="00DC4AFB"/>
    <w:rsid w:val="00DC638B"/>
    <w:rsid w:val="00DC63EA"/>
    <w:rsid w:val="00DC658A"/>
    <w:rsid w:val="00DC663F"/>
    <w:rsid w:val="00DC7B0C"/>
    <w:rsid w:val="00DD010B"/>
    <w:rsid w:val="00DD117D"/>
    <w:rsid w:val="00DD13CA"/>
    <w:rsid w:val="00DD15F4"/>
    <w:rsid w:val="00DD3EA5"/>
    <w:rsid w:val="00DD44D3"/>
    <w:rsid w:val="00DD52D6"/>
    <w:rsid w:val="00DD5363"/>
    <w:rsid w:val="00DD541B"/>
    <w:rsid w:val="00DD5685"/>
    <w:rsid w:val="00DD62FC"/>
    <w:rsid w:val="00DD6AED"/>
    <w:rsid w:val="00DD6D99"/>
    <w:rsid w:val="00DD6F0F"/>
    <w:rsid w:val="00DD77AB"/>
    <w:rsid w:val="00DE079C"/>
    <w:rsid w:val="00DE0B72"/>
    <w:rsid w:val="00DE2F58"/>
    <w:rsid w:val="00DE373E"/>
    <w:rsid w:val="00DE391B"/>
    <w:rsid w:val="00DE3B24"/>
    <w:rsid w:val="00DE5944"/>
    <w:rsid w:val="00DE5B99"/>
    <w:rsid w:val="00DE5FCD"/>
    <w:rsid w:val="00DE6148"/>
    <w:rsid w:val="00DE623A"/>
    <w:rsid w:val="00DE636F"/>
    <w:rsid w:val="00DE6A62"/>
    <w:rsid w:val="00DE7291"/>
    <w:rsid w:val="00DE72EC"/>
    <w:rsid w:val="00DF04EE"/>
    <w:rsid w:val="00DF0910"/>
    <w:rsid w:val="00DF1ABE"/>
    <w:rsid w:val="00DF1F55"/>
    <w:rsid w:val="00DF2198"/>
    <w:rsid w:val="00DF2551"/>
    <w:rsid w:val="00DF3D4F"/>
    <w:rsid w:val="00DF4442"/>
    <w:rsid w:val="00DF4568"/>
    <w:rsid w:val="00DF4B88"/>
    <w:rsid w:val="00DF587A"/>
    <w:rsid w:val="00DF58CF"/>
    <w:rsid w:val="00DF5901"/>
    <w:rsid w:val="00DF61CB"/>
    <w:rsid w:val="00DF6273"/>
    <w:rsid w:val="00DF7355"/>
    <w:rsid w:val="00DF75DC"/>
    <w:rsid w:val="00DF7C9B"/>
    <w:rsid w:val="00E001F3"/>
    <w:rsid w:val="00E0048C"/>
    <w:rsid w:val="00E00DED"/>
    <w:rsid w:val="00E01021"/>
    <w:rsid w:val="00E017F7"/>
    <w:rsid w:val="00E01DCC"/>
    <w:rsid w:val="00E0221C"/>
    <w:rsid w:val="00E03070"/>
    <w:rsid w:val="00E04331"/>
    <w:rsid w:val="00E04B46"/>
    <w:rsid w:val="00E0547E"/>
    <w:rsid w:val="00E05A9A"/>
    <w:rsid w:val="00E061E4"/>
    <w:rsid w:val="00E0704F"/>
    <w:rsid w:val="00E0782A"/>
    <w:rsid w:val="00E07B12"/>
    <w:rsid w:val="00E10036"/>
    <w:rsid w:val="00E1115B"/>
    <w:rsid w:val="00E11CED"/>
    <w:rsid w:val="00E11E25"/>
    <w:rsid w:val="00E122D8"/>
    <w:rsid w:val="00E126E8"/>
    <w:rsid w:val="00E131EC"/>
    <w:rsid w:val="00E1323A"/>
    <w:rsid w:val="00E133EB"/>
    <w:rsid w:val="00E13774"/>
    <w:rsid w:val="00E13D83"/>
    <w:rsid w:val="00E14275"/>
    <w:rsid w:val="00E145FA"/>
    <w:rsid w:val="00E14A04"/>
    <w:rsid w:val="00E14C23"/>
    <w:rsid w:val="00E14CC8"/>
    <w:rsid w:val="00E15400"/>
    <w:rsid w:val="00E15912"/>
    <w:rsid w:val="00E159F2"/>
    <w:rsid w:val="00E16736"/>
    <w:rsid w:val="00E16E7C"/>
    <w:rsid w:val="00E174C7"/>
    <w:rsid w:val="00E174E4"/>
    <w:rsid w:val="00E178B8"/>
    <w:rsid w:val="00E17A10"/>
    <w:rsid w:val="00E17B67"/>
    <w:rsid w:val="00E2023D"/>
    <w:rsid w:val="00E21DE2"/>
    <w:rsid w:val="00E2397D"/>
    <w:rsid w:val="00E23B46"/>
    <w:rsid w:val="00E24299"/>
    <w:rsid w:val="00E25CDF"/>
    <w:rsid w:val="00E263E4"/>
    <w:rsid w:val="00E267A1"/>
    <w:rsid w:val="00E26D08"/>
    <w:rsid w:val="00E26DE8"/>
    <w:rsid w:val="00E26F70"/>
    <w:rsid w:val="00E2757E"/>
    <w:rsid w:val="00E27965"/>
    <w:rsid w:val="00E27A5A"/>
    <w:rsid w:val="00E30301"/>
    <w:rsid w:val="00E30816"/>
    <w:rsid w:val="00E319D3"/>
    <w:rsid w:val="00E31D1C"/>
    <w:rsid w:val="00E32136"/>
    <w:rsid w:val="00E321B5"/>
    <w:rsid w:val="00E32573"/>
    <w:rsid w:val="00E3263A"/>
    <w:rsid w:val="00E33848"/>
    <w:rsid w:val="00E3393D"/>
    <w:rsid w:val="00E33DEB"/>
    <w:rsid w:val="00E3439F"/>
    <w:rsid w:val="00E343F1"/>
    <w:rsid w:val="00E3551E"/>
    <w:rsid w:val="00E3583F"/>
    <w:rsid w:val="00E35A71"/>
    <w:rsid w:val="00E35D04"/>
    <w:rsid w:val="00E35F86"/>
    <w:rsid w:val="00E360B5"/>
    <w:rsid w:val="00E36897"/>
    <w:rsid w:val="00E36AC6"/>
    <w:rsid w:val="00E36C2E"/>
    <w:rsid w:val="00E37711"/>
    <w:rsid w:val="00E37811"/>
    <w:rsid w:val="00E405CE"/>
    <w:rsid w:val="00E40A2A"/>
    <w:rsid w:val="00E41130"/>
    <w:rsid w:val="00E4238C"/>
    <w:rsid w:val="00E42FCC"/>
    <w:rsid w:val="00E430E5"/>
    <w:rsid w:val="00E431D5"/>
    <w:rsid w:val="00E43412"/>
    <w:rsid w:val="00E4368B"/>
    <w:rsid w:val="00E4373D"/>
    <w:rsid w:val="00E43F4E"/>
    <w:rsid w:val="00E45C6F"/>
    <w:rsid w:val="00E45E11"/>
    <w:rsid w:val="00E465F1"/>
    <w:rsid w:val="00E4701C"/>
    <w:rsid w:val="00E47330"/>
    <w:rsid w:val="00E5070E"/>
    <w:rsid w:val="00E508B9"/>
    <w:rsid w:val="00E519E3"/>
    <w:rsid w:val="00E52300"/>
    <w:rsid w:val="00E52F54"/>
    <w:rsid w:val="00E5304D"/>
    <w:rsid w:val="00E5337B"/>
    <w:rsid w:val="00E5371F"/>
    <w:rsid w:val="00E539C2"/>
    <w:rsid w:val="00E54247"/>
    <w:rsid w:val="00E54B0F"/>
    <w:rsid w:val="00E55918"/>
    <w:rsid w:val="00E55B22"/>
    <w:rsid w:val="00E5643A"/>
    <w:rsid w:val="00E568A0"/>
    <w:rsid w:val="00E5713F"/>
    <w:rsid w:val="00E578D1"/>
    <w:rsid w:val="00E579D7"/>
    <w:rsid w:val="00E61360"/>
    <w:rsid w:val="00E61BA2"/>
    <w:rsid w:val="00E63387"/>
    <w:rsid w:val="00E636D6"/>
    <w:rsid w:val="00E64627"/>
    <w:rsid w:val="00E6483F"/>
    <w:rsid w:val="00E6532C"/>
    <w:rsid w:val="00E66823"/>
    <w:rsid w:val="00E70AF8"/>
    <w:rsid w:val="00E70C9A"/>
    <w:rsid w:val="00E70EEF"/>
    <w:rsid w:val="00E7154A"/>
    <w:rsid w:val="00E71738"/>
    <w:rsid w:val="00E71A7E"/>
    <w:rsid w:val="00E72883"/>
    <w:rsid w:val="00E728C3"/>
    <w:rsid w:val="00E7388E"/>
    <w:rsid w:val="00E73C38"/>
    <w:rsid w:val="00E73C90"/>
    <w:rsid w:val="00E7446D"/>
    <w:rsid w:val="00E744E6"/>
    <w:rsid w:val="00E74DEC"/>
    <w:rsid w:val="00E75AFB"/>
    <w:rsid w:val="00E762DE"/>
    <w:rsid w:val="00E7693E"/>
    <w:rsid w:val="00E7750E"/>
    <w:rsid w:val="00E77979"/>
    <w:rsid w:val="00E80076"/>
    <w:rsid w:val="00E8038B"/>
    <w:rsid w:val="00E8093A"/>
    <w:rsid w:val="00E812E7"/>
    <w:rsid w:val="00E82E04"/>
    <w:rsid w:val="00E82E7D"/>
    <w:rsid w:val="00E830F6"/>
    <w:rsid w:val="00E832D1"/>
    <w:rsid w:val="00E839A2"/>
    <w:rsid w:val="00E83BC6"/>
    <w:rsid w:val="00E840E2"/>
    <w:rsid w:val="00E84D2B"/>
    <w:rsid w:val="00E85659"/>
    <w:rsid w:val="00E8581E"/>
    <w:rsid w:val="00E85C20"/>
    <w:rsid w:val="00E85EFA"/>
    <w:rsid w:val="00E8696D"/>
    <w:rsid w:val="00E86E49"/>
    <w:rsid w:val="00E877A4"/>
    <w:rsid w:val="00E9061C"/>
    <w:rsid w:val="00E91752"/>
    <w:rsid w:val="00E92AE3"/>
    <w:rsid w:val="00E92C6A"/>
    <w:rsid w:val="00E92F17"/>
    <w:rsid w:val="00E94A2B"/>
    <w:rsid w:val="00E94B98"/>
    <w:rsid w:val="00E94CE2"/>
    <w:rsid w:val="00E95458"/>
    <w:rsid w:val="00E962C6"/>
    <w:rsid w:val="00E962DB"/>
    <w:rsid w:val="00E96631"/>
    <w:rsid w:val="00E97348"/>
    <w:rsid w:val="00E97476"/>
    <w:rsid w:val="00EA06CB"/>
    <w:rsid w:val="00EA2157"/>
    <w:rsid w:val="00EA23B2"/>
    <w:rsid w:val="00EA280B"/>
    <w:rsid w:val="00EA32EA"/>
    <w:rsid w:val="00EA3437"/>
    <w:rsid w:val="00EA3447"/>
    <w:rsid w:val="00EA3D0B"/>
    <w:rsid w:val="00EA4556"/>
    <w:rsid w:val="00EA6118"/>
    <w:rsid w:val="00EA6A24"/>
    <w:rsid w:val="00EB12DB"/>
    <w:rsid w:val="00EB1DE9"/>
    <w:rsid w:val="00EB242D"/>
    <w:rsid w:val="00EB2441"/>
    <w:rsid w:val="00EB2B80"/>
    <w:rsid w:val="00EB30D3"/>
    <w:rsid w:val="00EB390A"/>
    <w:rsid w:val="00EB3939"/>
    <w:rsid w:val="00EB3BB4"/>
    <w:rsid w:val="00EB3C63"/>
    <w:rsid w:val="00EB4197"/>
    <w:rsid w:val="00EB4CD3"/>
    <w:rsid w:val="00EB50B2"/>
    <w:rsid w:val="00EB537B"/>
    <w:rsid w:val="00EB53F9"/>
    <w:rsid w:val="00EB543A"/>
    <w:rsid w:val="00EB55FA"/>
    <w:rsid w:val="00EB6229"/>
    <w:rsid w:val="00EB653B"/>
    <w:rsid w:val="00EB65EF"/>
    <w:rsid w:val="00EB6A09"/>
    <w:rsid w:val="00EB6D76"/>
    <w:rsid w:val="00EB7648"/>
    <w:rsid w:val="00EC02C9"/>
    <w:rsid w:val="00EC1989"/>
    <w:rsid w:val="00EC1B05"/>
    <w:rsid w:val="00EC2B5D"/>
    <w:rsid w:val="00EC3BC9"/>
    <w:rsid w:val="00EC42A0"/>
    <w:rsid w:val="00EC44B1"/>
    <w:rsid w:val="00EC4A51"/>
    <w:rsid w:val="00EC4AE9"/>
    <w:rsid w:val="00EC4B56"/>
    <w:rsid w:val="00EC4C93"/>
    <w:rsid w:val="00EC5387"/>
    <w:rsid w:val="00EC6343"/>
    <w:rsid w:val="00EC6387"/>
    <w:rsid w:val="00EC6E96"/>
    <w:rsid w:val="00EC701D"/>
    <w:rsid w:val="00EC75EB"/>
    <w:rsid w:val="00EC7AD0"/>
    <w:rsid w:val="00ED0497"/>
    <w:rsid w:val="00ED0734"/>
    <w:rsid w:val="00ED0C2E"/>
    <w:rsid w:val="00ED1488"/>
    <w:rsid w:val="00ED161B"/>
    <w:rsid w:val="00ED29BF"/>
    <w:rsid w:val="00ED2DB9"/>
    <w:rsid w:val="00ED3BC3"/>
    <w:rsid w:val="00ED45CB"/>
    <w:rsid w:val="00ED4CA2"/>
    <w:rsid w:val="00ED5F9D"/>
    <w:rsid w:val="00ED6053"/>
    <w:rsid w:val="00ED6943"/>
    <w:rsid w:val="00ED711E"/>
    <w:rsid w:val="00ED726F"/>
    <w:rsid w:val="00ED794A"/>
    <w:rsid w:val="00EE009E"/>
    <w:rsid w:val="00EE0E92"/>
    <w:rsid w:val="00EE1132"/>
    <w:rsid w:val="00EE11B6"/>
    <w:rsid w:val="00EE16C0"/>
    <w:rsid w:val="00EE17F5"/>
    <w:rsid w:val="00EE19EF"/>
    <w:rsid w:val="00EE1DC1"/>
    <w:rsid w:val="00EE1F73"/>
    <w:rsid w:val="00EE2276"/>
    <w:rsid w:val="00EE30BF"/>
    <w:rsid w:val="00EE36E6"/>
    <w:rsid w:val="00EE395B"/>
    <w:rsid w:val="00EE40D7"/>
    <w:rsid w:val="00EE434B"/>
    <w:rsid w:val="00EE45C8"/>
    <w:rsid w:val="00EE4A75"/>
    <w:rsid w:val="00EE504B"/>
    <w:rsid w:val="00EE58D5"/>
    <w:rsid w:val="00EE5BEB"/>
    <w:rsid w:val="00EE613B"/>
    <w:rsid w:val="00EE6312"/>
    <w:rsid w:val="00EE742A"/>
    <w:rsid w:val="00EE7AE3"/>
    <w:rsid w:val="00EE7FF4"/>
    <w:rsid w:val="00EF016E"/>
    <w:rsid w:val="00EF0650"/>
    <w:rsid w:val="00EF08D1"/>
    <w:rsid w:val="00EF1228"/>
    <w:rsid w:val="00EF182B"/>
    <w:rsid w:val="00EF1AD8"/>
    <w:rsid w:val="00EF2103"/>
    <w:rsid w:val="00EF2231"/>
    <w:rsid w:val="00EF2289"/>
    <w:rsid w:val="00EF24C6"/>
    <w:rsid w:val="00EF2AE5"/>
    <w:rsid w:val="00EF397B"/>
    <w:rsid w:val="00EF3C9D"/>
    <w:rsid w:val="00EF3D61"/>
    <w:rsid w:val="00EF40DB"/>
    <w:rsid w:val="00EF44B7"/>
    <w:rsid w:val="00EF4A49"/>
    <w:rsid w:val="00EF4A77"/>
    <w:rsid w:val="00EF4CD3"/>
    <w:rsid w:val="00EF4F9D"/>
    <w:rsid w:val="00EF513C"/>
    <w:rsid w:val="00EF66DF"/>
    <w:rsid w:val="00EF679D"/>
    <w:rsid w:val="00EF726A"/>
    <w:rsid w:val="00EF7C03"/>
    <w:rsid w:val="00EF7C9D"/>
    <w:rsid w:val="00F0021F"/>
    <w:rsid w:val="00F00A4D"/>
    <w:rsid w:val="00F00F30"/>
    <w:rsid w:val="00F019F4"/>
    <w:rsid w:val="00F036F1"/>
    <w:rsid w:val="00F03DBE"/>
    <w:rsid w:val="00F04B33"/>
    <w:rsid w:val="00F04F55"/>
    <w:rsid w:val="00F05877"/>
    <w:rsid w:val="00F059FD"/>
    <w:rsid w:val="00F05AAE"/>
    <w:rsid w:val="00F06214"/>
    <w:rsid w:val="00F06298"/>
    <w:rsid w:val="00F06A0C"/>
    <w:rsid w:val="00F070B9"/>
    <w:rsid w:val="00F07337"/>
    <w:rsid w:val="00F07598"/>
    <w:rsid w:val="00F07A15"/>
    <w:rsid w:val="00F07BAD"/>
    <w:rsid w:val="00F07DBC"/>
    <w:rsid w:val="00F10F91"/>
    <w:rsid w:val="00F12AA6"/>
    <w:rsid w:val="00F12EDE"/>
    <w:rsid w:val="00F13C27"/>
    <w:rsid w:val="00F14700"/>
    <w:rsid w:val="00F14E43"/>
    <w:rsid w:val="00F14F3B"/>
    <w:rsid w:val="00F15717"/>
    <w:rsid w:val="00F15895"/>
    <w:rsid w:val="00F15B43"/>
    <w:rsid w:val="00F15C2E"/>
    <w:rsid w:val="00F162FA"/>
    <w:rsid w:val="00F17C5C"/>
    <w:rsid w:val="00F17C81"/>
    <w:rsid w:val="00F2012A"/>
    <w:rsid w:val="00F201B7"/>
    <w:rsid w:val="00F224CF"/>
    <w:rsid w:val="00F22CC9"/>
    <w:rsid w:val="00F231B2"/>
    <w:rsid w:val="00F23956"/>
    <w:rsid w:val="00F2473D"/>
    <w:rsid w:val="00F24AA8"/>
    <w:rsid w:val="00F24D78"/>
    <w:rsid w:val="00F25356"/>
    <w:rsid w:val="00F2541E"/>
    <w:rsid w:val="00F25730"/>
    <w:rsid w:val="00F26710"/>
    <w:rsid w:val="00F26920"/>
    <w:rsid w:val="00F26C74"/>
    <w:rsid w:val="00F26CB8"/>
    <w:rsid w:val="00F27B4E"/>
    <w:rsid w:val="00F27E92"/>
    <w:rsid w:val="00F30D29"/>
    <w:rsid w:val="00F3143F"/>
    <w:rsid w:val="00F31F2A"/>
    <w:rsid w:val="00F321D8"/>
    <w:rsid w:val="00F3230F"/>
    <w:rsid w:val="00F32684"/>
    <w:rsid w:val="00F32CDA"/>
    <w:rsid w:val="00F34A61"/>
    <w:rsid w:val="00F35055"/>
    <w:rsid w:val="00F35225"/>
    <w:rsid w:val="00F35B7B"/>
    <w:rsid w:val="00F36274"/>
    <w:rsid w:val="00F36609"/>
    <w:rsid w:val="00F37FB2"/>
    <w:rsid w:val="00F37FB5"/>
    <w:rsid w:val="00F4000F"/>
    <w:rsid w:val="00F400E2"/>
    <w:rsid w:val="00F40105"/>
    <w:rsid w:val="00F40221"/>
    <w:rsid w:val="00F41568"/>
    <w:rsid w:val="00F417C5"/>
    <w:rsid w:val="00F427C7"/>
    <w:rsid w:val="00F43470"/>
    <w:rsid w:val="00F435BA"/>
    <w:rsid w:val="00F4381B"/>
    <w:rsid w:val="00F449C8"/>
    <w:rsid w:val="00F45011"/>
    <w:rsid w:val="00F452BF"/>
    <w:rsid w:val="00F4688C"/>
    <w:rsid w:val="00F46AC0"/>
    <w:rsid w:val="00F46CDB"/>
    <w:rsid w:val="00F502C3"/>
    <w:rsid w:val="00F50EB1"/>
    <w:rsid w:val="00F51698"/>
    <w:rsid w:val="00F518F0"/>
    <w:rsid w:val="00F5194D"/>
    <w:rsid w:val="00F52144"/>
    <w:rsid w:val="00F52BA4"/>
    <w:rsid w:val="00F53B75"/>
    <w:rsid w:val="00F53F4D"/>
    <w:rsid w:val="00F53F97"/>
    <w:rsid w:val="00F54033"/>
    <w:rsid w:val="00F553CF"/>
    <w:rsid w:val="00F5588B"/>
    <w:rsid w:val="00F55A3E"/>
    <w:rsid w:val="00F55E75"/>
    <w:rsid w:val="00F56C07"/>
    <w:rsid w:val="00F56E5B"/>
    <w:rsid w:val="00F57003"/>
    <w:rsid w:val="00F5767D"/>
    <w:rsid w:val="00F60BB1"/>
    <w:rsid w:val="00F60E81"/>
    <w:rsid w:val="00F60FC5"/>
    <w:rsid w:val="00F61151"/>
    <w:rsid w:val="00F61518"/>
    <w:rsid w:val="00F61CA8"/>
    <w:rsid w:val="00F61EC6"/>
    <w:rsid w:val="00F6275E"/>
    <w:rsid w:val="00F62D70"/>
    <w:rsid w:val="00F63543"/>
    <w:rsid w:val="00F63806"/>
    <w:rsid w:val="00F63978"/>
    <w:rsid w:val="00F63C08"/>
    <w:rsid w:val="00F64B53"/>
    <w:rsid w:val="00F64BBC"/>
    <w:rsid w:val="00F661F7"/>
    <w:rsid w:val="00F6710D"/>
    <w:rsid w:val="00F6731D"/>
    <w:rsid w:val="00F67670"/>
    <w:rsid w:val="00F679E4"/>
    <w:rsid w:val="00F67BA9"/>
    <w:rsid w:val="00F70002"/>
    <w:rsid w:val="00F7012C"/>
    <w:rsid w:val="00F704E9"/>
    <w:rsid w:val="00F71477"/>
    <w:rsid w:val="00F71E85"/>
    <w:rsid w:val="00F729AD"/>
    <w:rsid w:val="00F72B16"/>
    <w:rsid w:val="00F73BF3"/>
    <w:rsid w:val="00F73CD4"/>
    <w:rsid w:val="00F7476B"/>
    <w:rsid w:val="00F75358"/>
    <w:rsid w:val="00F75519"/>
    <w:rsid w:val="00F75DAE"/>
    <w:rsid w:val="00F76995"/>
    <w:rsid w:val="00F76BC1"/>
    <w:rsid w:val="00F76E05"/>
    <w:rsid w:val="00F808AE"/>
    <w:rsid w:val="00F80A6D"/>
    <w:rsid w:val="00F81439"/>
    <w:rsid w:val="00F82445"/>
    <w:rsid w:val="00F83195"/>
    <w:rsid w:val="00F83B85"/>
    <w:rsid w:val="00F83F5B"/>
    <w:rsid w:val="00F840FE"/>
    <w:rsid w:val="00F84B16"/>
    <w:rsid w:val="00F859B8"/>
    <w:rsid w:val="00F871E1"/>
    <w:rsid w:val="00F8757E"/>
    <w:rsid w:val="00F87749"/>
    <w:rsid w:val="00F87870"/>
    <w:rsid w:val="00F87D5A"/>
    <w:rsid w:val="00F91068"/>
    <w:rsid w:val="00F91C7C"/>
    <w:rsid w:val="00F925F8"/>
    <w:rsid w:val="00F92700"/>
    <w:rsid w:val="00F929A4"/>
    <w:rsid w:val="00F93393"/>
    <w:rsid w:val="00F93439"/>
    <w:rsid w:val="00F93736"/>
    <w:rsid w:val="00F94286"/>
    <w:rsid w:val="00F94388"/>
    <w:rsid w:val="00F94E4E"/>
    <w:rsid w:val="00F95CB9"/>
    <w:rsid w:val="00F966A9"/>
    <w:rsid w:val="00F975C5"/>
    <w:rsid w:val="00F9795F"/>
    <w:rsid w:val="00FA0329"/>
    <w:rsid w:val="00FA1248"/>
    <w:rsid w:val="00FA1CAD"/>
    <w:rsid w:val="00FA223B"/>
    <w:rsid w:val="00FA22A3"/>
    <w:rsid w:val="00FA2A1B"/>
    <w:rsid w:val="00FA2C1D"/>
    <w:rsid w:val="00FA2F09"/>
    <w:rsid w:val="00FA34CC"/>
    <w:rsid w:val="00FA36BA"/>
    <w:rsid w:val="00FA394D"/>
    <w:rsid w:val="00FA399E"/>
    <w:rsid w:val="00FA462D"/>
    <w:rsid w:val="00FA4DDD"/>
    <w:rsid w:val="00FA4FAF"/>
    <w:rsid w:val="00FA51C1"/>
    <w:rsid w:val="00FA5E82"/>
    <w:rsid w:val="00FA5E8B"/>
    <w:rsid w:val="00FA60D7"/>
    <w:rsid w:val="00FA6313"/>
    <w:rsid w:val="00FA7C1F"/>
    <w:rsid w:val="00FB09E7"/>
    <w:rsid w:val="00FB0C3E"/>
    <w:rsid w:val="00FB19F2"/>
    <w:rsid w:val="00FB1C97"/>
    <w:rsid w:val="00FB32F1"/>
    <w:rsid w:val="00FB38E6"/>
    <w:rsid w:val="00FB3A33"/>
    <w:rsid w:val="00FB3FBC"/>
    <w:rsid w:val="00FB40C0"/>
    <w:rsid w:val="00FB4503"/>
    <w:rsid w:val="00FB47B5"/>
    <w:rsid w:val="00FB4E1A"/>
    <w:rsid w:val="00FB5164"/>
    <w:rsid w:val="00FB53A1"/>
    <w:rsid w:val="00FB5929"/>
    <w:rsid w:val="00FB6223"/>
    <w:rsid w:val="00FB68C9"/>
    <w:rsid w:val="00FB7855"/>
    <w:rsid w:val="00FC02A2"/>
    <w:rsid w:val="00FC1124"/>
    <w:rsid w:val="00FC1165"/>
    <w:rsid w:val="00FC135E"/>
    <w:rsid w:val="00FC1D82"/>
    <w:rsid w:val="00FC246A"/>
    <w:rsid w:val="00FC3A9E"/>
    <w:rsid w:val="00FC47B6"/>
    <w:rsid w:val="00FC4AD7"/>
    <w:rsid w:val="00FC4EA1"/>
    <w:rsid w:val="00FC569B"/>
    <w:rsid w:val="00FC60E1"/>
    <w:rsid w:val="00FC6ACB"/>
    <w:rsid w:val="00FD096A"/>
    <w:rsid w:val="00FD0B23"/>
    <w:rsid w:val="00FD0DB6"/>
    <w:rsid w:val="00FD1339"/>
    <w:rsid w:val="00FD1648"/>
    <w:rsid w:val="00FD1856"/>
    <w:rsid w:val="00FD1A78"/>
    <w:rsid w:val="00FD1BB2"/>
    <w:rsid w:val="00FD2003"/>
    <w:rsid w:val="00FD2294"/>
    <w:rsid w:val="00FD2FEB"/>
    <w:rsid w:val="00FD3222"/>
    <w:rsid w:val="00FD3591"/>
    <w:rsid w:val="00FD3D13"/>
    <w:rsid w:val="00FD4754"/>
    <w:rsid w:val="00FD4925"/>
    <w:rsid w:val="00FD49D1"/>
    <w:rsid w:val="00FD4D5B"/>
    <w:rsid w:val="00FD5E8A"/>
    <w:rsid w:val="00FD5EEE"/>
    <w:rsid w:val="00FD5F35"/>
    <w:rsid w:val="00FD62BD"/>
    <w:rsid w:val="00FD7302"/>
    <w:rsid w:val="00FD77D1"/>
    <w:rsid w:val="00FD787B"/>
    <w:rsid w:val="00FD7A34"/>
    <w:rsid w:val="00FE107C"/>
    <w:rsid w:val="00FE2C9B"/>
    <w:rsid w:val="00FE4C85"/>
    <w:rsid w:val="00FE4E6B"/>
    <w:rsid w:val="00FE4E96"/>
    <w:rsid w:val="00FE5789"/>
    <w:rsid w:val="00FE58C9"/>
    <w:rsid w:val="00FE5F49"/>
    <w:rsid w:val="00FE61ED"/>
    <w:rsid w:val="00FE64B6"/>
    <w:rsid w:val="00FE65B8"/>
    <w:rsid w:val="00FE68C4"/>
    <w:rsid w:val="00FE7128"/>
    <w:rsid w:val="00FE7514"/>
    <w:rsid w:val="00FF0B1F"/>
    <w:rsid w:val="00FF1A6B"/>
    <w:rsid w:val="00FF249E"/>
    <w:rsid w:val="00FF297B"/>
    <w:rsid w:val="00FF33E3"/>
    <w:rsid w:val="00FF37E9"/>
    <w:rsid w:val="00FF41F7"/>
    <w:rsid w:val="00FF4671"/>
    <w:rsid w:val="00FF4B58"/>
    <w:rsid w:val="00FF4ED4"/>
    <w:rsid w:val="00FF59DB"/>
    <w:rsid w:val="00FF5AEC"/>
    <w:rsid w:val="00FF65B5"/>
    <w:rsid w:val="00FF7806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287F8"/>
  <w15:chartTrackingRefBased/>
  <w15:docId w15:val="{571ED73F-D098-4DF4-8B08-6BFEC6B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F23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1F2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1F23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72C45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58A0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29F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29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1F2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1F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semiHidden/>
    <w:locked/>
    <w:rsid w:val="00611F2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611F23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611F2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611F23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11F2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611F23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11F2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611F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1F2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611F2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11F23"/>
    <w:pPr>
      <w:ind w:left="163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11F23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C329F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11F23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C329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611F23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C329F"/>
    <w:pPr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611F23"/>
    <w:rPr>
      <w:rFonts w:ascii="Cambria" w:hAnsi="Cambria" w:cs="Cambria"/>
      <w:sz w:val="24"/>
      <w:szCs w:val="24"/>
    </w:rPr>
  </w:style>
  <w:style w:type="character" w:styleId="PageNumber">
    <w:name w:val="page number"/>
    <w:uiPriority w:val="99"/>
    <w:rsid w:val="001B3282"/>
    <w:rPr>
      <w:rFonts w:cs="Times New Roman"/>
    </w:rPr>
  </w:style>
  <w:style w:type="table" w:styleId="TableGrid">
    <w:name w:val="Table Grid"/>
    <w:basedOn w:val="TableNormal"/>
    <w:uiPriority w:val="99"/>
    <w:rsid w:val="007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A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7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6CB"/>
    <w:pPr>
      <w:ind w:left="720"/>
      <w:contextualSpacing/>
    </w:pPr>
  </w:style>
  <w:style w:type="character" w:customStyle="1" w:styleId="Heading5Char">
    <w:name w:val="Heading 5 Char"/>
    <w:link w:val="Heading5"/>
    <w:rsid w:val="00A72C45"/>
    <w:rPr>
      <w:rFonts w:ascii="Cambria" w:eastAsia="Times New Roman" w:hAnsi="Cambria" w:cs="Times New Roman"/>
      <w:color w:val="243F60"/>
      <w:sz w:val="24"/>
      <w:szCs w:val="24"/>
    </w:rPr>
  </w:style>
  <w:style w:type="character" w:styleId="Strong">
    <w:name w:val="Strong"/>
    <w:uiPriority w:val="22"/>
    <w:qFormat/>
    <w:locked/>
    <w:rsid w:val="001061EF"/>
    <w:rPr>
      <w:b/>
      <w:bCs/>
    </w:rPr>
  </w:style>
  <w:style w:type="paragraph" w:styleId="NoSpacing">
    <w:name w:val="No Spacing"/>
    <w:uiPriority w:val="1"/>
    <w:qFormat/>
    <w:rsid w:val="001A4D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1499-3541-4C22-88ED-5F884D4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cp:lastModifiedBy>prigen.panwascam2024@gmail.com</cp:lastModifiedBy>
  <cp:revision>34</cp:revision>
  <cp:lastPrinted>2024-07-24T01:29:00Z</cp:lastPrinted>
  <dcterms:created xsi:type="dcterms:W3CDTF">2024-07-24T01:30:00Z</dcterms:created>
  <dcterms:modified xsi:type="dcterms:W3CDTF">2024-09-04T04:51:00Z</dcterms:modified>
</cp:coreProperties>
</file>